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0CABA532" w:rsidR="00F405F7" w:rsidRPr="00411CA0" w:rsidRDefault="00B76D09" w:rsidP="00F405F7">
      <w:pPr>
        <w:pStyle w:val="Friform"/>
        <w:rPr>
          <w:rFonts w:ascii="Arial" w:hAnsi="Arial"/>
          <w:b/>
          <w:sz w:val="56"/>
        </w:rPr>
      </w:pPr>
      <w:proofErr w:type="gramStart"/>
      <w:r>
        <w:rPr>
          <w:rFonts w:ascii="Arial" w:hAnsi="Arial"/>
          <w:b/>
          <w:sz w:val="56"/>
        </w:rPr>
        <w:t>Remis</w:t>
      </w:r>
      <w:r w:rsidR="009564F4">
        <w:rPr>
          <w:rFonts w:ascii="Arial" w:hAnsi="Arial"/>
          <w:b/>
          <w:sz w:val="56"/>
        </w:rPr>
        <w:t>process</w:t>
      </w:r>
      <w:r w:rsidR="00F405F7">
        <w:rPr>
          <w:rFonts w:ascii="Arial" w:hAnsi="Arial"/>
          <w:b/>
          <w:sz w:val="56"/>
        </w:rPr>
        <w:t xml:space="preserve"> </w:t>
      </w:r>
      <w:r w:rsidR="00AA6BFD">
        <w:rPr>
          <w:rFonts w:ascii="Arial" w:hAnsi="Arial"/>
          <w:b/>
          <w:sz w:val="56"/>
        </w:rPr>
        <w:t>/ Remisstatus</w:t>
      </w:r>
      <w:proofErr w:type="gramEnd"/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6CD4F67E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ins w:id="0" w:author="Thomas Siltberg" w:date="2012-11-19T11:23:00Z">
        <w:r w:rsidR="007832ED">
          <w:rPr>
            <w:rFonts w:ascii="Arial" w:hAnsi="Arial"/>
            <w:sz w:val="36"/>
          </w:rPr>
          <w:t>4</w:t>
        </w:r>
      </w:ins>
      <w:ins w:id="1" w:author="Johan Eltes" w:date="2012-10-31T16:36:00Z">
        <w:del w:id="2" w:author="Thomas Siltberg" w:date="2012-11-02T12:36:00Z">
          <w:r w:rsidR="00184BAC" w:rsidDel="00E15E37">
            <w:rPr>
              <w:rFonts w:ascii="Arial" w:hAnsi="Arial"/>
              <w:sz w:val="36"/>
            </w:rPr>
            <w:delText>2</w:delText>
          </w:r>
        </w:del>
      </w:ins>
      <w:del w:id="3" w:author="Johan Eltes" w:date="2012-10-31T16:36:00Z">
        <w:r w:rsidR="00460D05" w:rsidDel="00184BAC">
          <w:rPr>
            <w:rFonts w:ascii="Arial" w:hAnsi="Arial"/>
            <w:sz w:val="36"/>
          </w:rPr>
          <w:delText>1</w:delText>
        </w:r>
      </w:del>
    </w:p>
    <w:p w14:paraId="5628AA97" w14:textId="3F6EFE94" w:rsidR="00F405F7" w:rsidRDefault="00B95219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2-</w:t>
      </w:r>
      <w:ins w:id="4" w:author="Johan Eltes" w:date="2012-10-31T16:36:00Z">
        <w:del w:id="5" w:author="Thomas Siltberg" w:date="2012-11-02T11:33:00Z">
          <w:r w:rsidR="00184BAC" w:rsidDel="00F2478A">
            <w:rPr>
              <w:rFonts w:ascii="Arial" w:hAnsi="Arial"/>
              <w:sz w:val="36"/>
            </w:rPr>
            <w:delText>10</w:delText>
          </w:r>
        </w:del>
      </w:ins>
      <w:ins w:id="6" w:author="Thomas Siltberg" w:date="2012-11-02T11:33:00Z">
        <w:r w:rsidR="00F2478A">
          <w:rPr>
            <w:rFonts w:ascii="Arial" w:hAnsi="Arial"/>
            <w:sz w:val="36"/>
          </w:rPr>
          <w:t>11</w:t>
        </w:r>
      </w:ins>
      <w:del w:id="7" w:author="Johan Eltes" w:date="2012-10-31T16:36:00Z">
        <w:r w:rsidDel="00184BAC">
          <w:rPr>
            <w:rFonts w:ascii="Arial" w:hAnsi="Arial"/>
            <w:sz w:val="36"/>
          </w:rPr>
          <w:delText>06</w:delText>
        </w:r>
      </w:del>
      <w:r>
        <w:rPr>
          <w:rFonts w:ascii="Arial" w:hAnsi="Arial"/>
          <w:sz w:val="36"/>
        </w:rPr>
        <w:t>-</w:t>
      </w:r>
      <w:ins w:id="8" w:author="Johan Eltes" w:date="2012-10-31T16:36:00Z">
        <w:del w:id="9" w:author="Thomas Siltberg" w:date="2012-11-02T11:33:00Z">
          <w:r w:rsidR="00184BAC" w:rsidDel="00F2478A">
            <w:rPr>
              <w:rFonts w:ascii="Arial" w:hAnsi="Arial"/>
              <w:sz w:val="36"/>
            </w:rPr>
            <w:delText>31</w:delText>
          </w:r>
        </w:del>
      </w:ins>
      <w:ins w:id="10" w:author="Thomas Siltberg" w:date="2012-11-19T11:23:00Z">
        <w:r w:rsidR="007832ED">
          <w:rPr>
            <w:rFonts w:ascii="Arial" w:hAnsi="Arial"/>
            <w:sz w:val="36"/>
          </w:rPr>
          <w:t>19</w:t>
        </w:r>
      </w:ins>
      <w:del w:id="11" w:author="Johan Eltes" w:date="2012-10-31T16:36:00Z">
        <w:r w:rsidDel="00184BAC">
          <w:rPr>
            <w:rFonts w:ascii="Arial" w:hAnsi="Arial"/>
            <w:sz w:val="36"/>
          </w:rPr>
          <w:delText>20</w:delText>
        </w:r>
      </w:del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2F32BF52" w:rsidR="007E46CE" w:rsidRPr="00533A31" w:rsidRDefault="00CF3C2A" w:rsidP="007E46CE">
      <w:pPr>
        <w:pStyle w:val="Kommentarer"/>
        <w:rPr>
          <w:lang w:val="sv-SE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48E28A73" wp14:editId="3C611F78">
                <wp:extent cx="5486400" cy="3200400"/>
                <wp:effectExtent l="0" t="0" r="19050" b="19050"/>
                <wp:docPr id="49" name="Arbetsyt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0" name="Flersidigt dokument 50"/>
                        <wps:cNvSpPr/>
                        <wps:spPr>
                          <a:xfrm>
                            <a:off x="87930" y="1558627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89304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-form med huvud 51"/>
                        <wps:cNvSpPr/>
                        <wps:spPr>
                          <a:xfrm>
                            <a:off x="1139754" y="1794840"/>
                            <a:ext cx="1594501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E3DC3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ylinder 52"/>
                        <wps:cNvSpPr/>
                        <wps:spPr>
                          <a:xfrm>
                            <a:off x="3109941" y="1230171"/>
                            <a:ext cx="582828" cy="124339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F39D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ersidigt dokument 53"/>
                        <wps:cNvSpPr/>
                        <wps:spPr>
                          <a:xfrm>
                            <a:off x="606522" y="767922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6D84D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ersidigt dokument 54"/>
                        <wps:cNvSpPr/>
                        <wps:spPr>
                          <a:xfrm>
                            <a:off x="490527" y="2335300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398B5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V-form med huvud 55"/>
                        <wps:cNvSpPr/>
                        <wps:spPr>
                          <a:xfrm>
                            <a:off x="1656827" y="993564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3554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V-form med huvud 56"/>
                        <wps:cNvSpPr/>
                        <wps:spPr>
                          <a:xfrm>
                            <a:off x="1655673" y="2554017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9AB70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okument 57"/>
                        <wps:cNvSpPr/>
                        <wps:spPr>
                          <a:xfrm>
                            <a:off x="4409205" y="1575669"/>
                            <a:ext cx="831010" cy="55631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A64DC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V-form med huvud 58"/>
                        <wps:cNvSpPr/>
                        <wps:spPr>
                          <a:xfrm>
                            <a:off x="3815197" y="1823358"/>
                            <a:ext cx="459364" cy="47899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6C506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4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4f81bd [3204]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ersidigt dokument 50" o:spid="_x0000_s1028" type="#_x0000_t115" style="position:absolute;left:879;top:15586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Ikr8A&#10;AADbAAAADwAAAGRycy9kb3ducmV2LnhtbERPy4rCMBTdC/MP4Q6407SCOlSjSGFg3I2vxewuzbUN&#10;NjclibX+/WQhuDyc93o72Fb05INxrCCfZiCIK6cN1wrOp+/JF4gQkTW2jknBkwJsNx+jNRbaPfhA&#10;/THWIoVwKFBBE2NXSBmqhiyGqeuIE3d13mJM0NdSe3ykcNvKWZYtpEXDqaHBjsqGqtvxbhXgrDyY&#10;e39Z1r/0NNYv5vu8/1Nq/DnsViAiDfEtfrl/tIJ5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yYiSvwAAANsAAAAPAAAAAAAAAAAAAAAAAJgCAABkcnMvZG93bnJl&#10;di54bWxQSwUGAAAAAAQABAD1AAAAhAMAAAAA&#10;" fillcolor="#95b3d7 [1940]" strokecolor="#243f60 [1604]" strokeweight="2pt">
                  <v:textbox>
                    <w:txbxContent>
                      <w:p w14:paraId="46689304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V-form med huvud 51" o:spid="_x0000_s1029" type="#_x0000_t94" style="position:absolute;left:11397;top:17948;width:15945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YocQA&#10;AADbAAAADwAAAGRycy9kb3ducmV2LnhtbESPQWvCQBSE7wX/w/IEb3WTQoukrqK2RU8tib14e2Sf&#10;2WD2bdjdavLv3UKhx2FmvmGW68F24ko+tI4V5PMMBHHtdMuNgu/jx+MCRIjIGjvHpGCkAOvV5GGJ&#10;hXY3LulaxUYkCIcCFZgY+0LKUBuyGOauJ07e2XmLMUnfSO3xluC2k09Z9iIttpwWDPa0M1Rfqh+r&#10;oMze40J/7fPjWPrt5xjMqXorlZpNh80riEhD/A//tQ9awXMO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GKHEAAAA2wAAAA8AAAAAAAAAAAAAAAAAmAIAAGRycy9k&#10;b3ducmV2LnhtbFBLBQYAAAAABAAEAPUAAACJAwAAAAA=&#10;" adj="20482" fillcolor="#4f81bd [3204]" strokecolor="#243f60 [1604]" strokeweight="2pt">
                  <v:textbox>
                    <w:txbxContent>
                      <w:p w14:paraId="152E3DC3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2" o:spid="_x0000_s1030" type="#_x0000_t22" style="position:absolute;left:31099;top:12301;width:5828;height:1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xgMYA&#10;AADbAAAADwAAAGRycy9kb3ducmV2LnhtbESPQWvCQBSE74X+h+UJvdWNgaYaXaVEhIr0kNRDvT2y&#10;r0lo9m3IrjH117uFgsdhZr5hVpvRtGKg3jWWFcymEQji0uqGKwXHz93zHITzyBpby6Tglxxs1o8P&#10;K0y1vXBOQ+ErESDsUlRQe9+lUrqyJoNuajvi4H3b3qAPsq+k7vES4KaVcRQl0mDDYaHGjrKayp/i&#10;bBR80WvXJB/bfKD9ITsuFtfq5LZKPU3GtyUIT6O/h//b71rBSw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lxgMYAAADbAAAADwAAAAAAAAAAAAAAAACYAgAAZHJz&#10;L2Rvd25yZXYueG1sUEsFBgAAAAAEAAQA9QAAAIsDAAAAAA==&#10;" adj="2531" fillcolor="#4f81bd [3204]" strokecolor="#243f60 [1604]" strokeweight="2pt">
                  <v:textbox>
                    <w:txbxContent>
                      <w:p w14:paraId="795F39D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3" o:spid="_x0000_s1031" type="#_x0000_t115" style="position:absolute;left:6065;top:7679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W5cIA&#10;AADbAAAADwAAAGRycy9kb3ducmV2LnhtbESPT4vCMBTE78J+h/CEvWmqi6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xblwgAAANsAAAAPAAAAAAAAAAAAAAAAAJgCAABkcnMvZG93&#10;bnJldi54bWxQSwUGAAAAAAQABAD1AAAAhwMAAAAA&#10;" fillcolor="#95b3d7 [1940]" strokecolor="#243f60 [1604]" strokeweight="2pt">
                  <v:textbox>
                    <w:txbxContent>
                      <w:p w14:paraId="5706D84D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4" o:spid="_x0000_s1032" type="#_x0000_t115" style="position:absolute;left:4905;top:23353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OkcIA&#10;AADbAAAADwAAAGRycy9kb3ducmV2LnhtbESPT4vCMBTE78J+h/CEvWmqrK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o6RwgAAANsAAAAPAAAAAAAAAAAAAAAAAJgCAABkcnMvZG93&#10;bnJldi54bWxQSwUGAAAAAAQABAD1AAAAhwMAAAAA&#10;" fillcolor="#95b3d7 [1940]" strokecolor="#243f60 [1604]" strokeweight="2pt">
                  <v:textbox>
                    <w:txbxContent>
                      <w:p w14:paraId="1D4398B5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5" o:spid="_x0000_s1033" type="#_x0000_t94" style="position:absolute;left:16568;top:9935;width:12061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FsMMA&#10;AADbAAAADwAAAGRycy9kb3ducmV2LnhtbESPT2vCQBTE70K/w/IKvenGglJiNqIVQ67+Aa/P3WcS&#10;zL4N2W1M++ndQqHHYWZ+w2Tr0bZioN43jhXMZwkIYu1Mw5WC82k//QDhA7LB1jEp+CYP6/xlkmFq&#10;3IMPNBxDJSKEfYoK6hC6VEqva7LoZ64jjt7N9RZDlH0lTY+PCLetfE+SpbTYcFyosaPPmvT9+GUV&#10;XAZ9OlyD28ntfiy93hXt8FMo9fY6blYgAo3hP/zXLo2CxQJ+v8QfI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1FsMMAAADbAAAADwAAAAAAAAAAAAAAAACYAgAAZHJzL2Rv&#10;d25yZXYueG1sUEsFBgAAAAAEAAQA9QAAAIgDAAAAAA==&#10;" adj="20122" fillcolor="#4f81bd [3204]" strokecolor="#243f60 [1604]" strokeweight="2pt">
                  <v:textbox>
                    <w:txbxContent>
                      <w:p w14:paraId="2F93554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6" o:spid="_x0000_s1034" type="#_x0000_t94" style="position:absolute;left:16556;top:25540;width:12061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bx8EA&#10;AADbAAAADwAAAGRycy9kb3ducmV2LnhtbESPS6vCMBSE9xf8D+EI7q6pgnKpRvGB4tYHuD0mx7bY&#10;nJQm1uqvN4Jwl8PMfMNM560tRUO1LxwrGPQTEMTamYIzBafj5vcPhA/IBkvHpOBJHuazzs8UU+Me&#10;vKfmEDIRIexTVJCHUKVSep2TRd93FXH0rq62GKKsM2lqfES4LeUwScbSYsFxIceKVjnp2+FuFZwb&#10;fdxfglvL5abdeb3els1rq1Sv2y4mIAK14T/8be+MgtEY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28fBAAAA2wAAAA8AAAAAAAAAAAAAAAAAmAIAAGRycy9kb3du&#10;cmV2LnhtbFBLBQYAAAAABAAEAPUAAACGAwAAAAA=&#10;" adj="20122" fillcolor="#4f81bd [3204]" strokecolor="#243f60 [1604]" strokeweight="2pt">
                  <v:textbox>
                    <w:txbxContent>
                      <w:p w14:paraId="7F19AB70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kument 57" o:spid="_x0000_s1035" type="#_x0000_t114" style="position:absolute;left:44092;top:15756;width:8310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2KsYA&#10;AADbAAAADwAAAGRycy9kb3ducmV2LnhtbESPQWvCQBSE70L/w/IKvYhuKlo1dZUiFXrpwVSU3p7Z&#10;12xo9m3IrjH117sFweMwM98wi1VnK9FS40vHCp6HCQji3OmSCwW7r81gBsIHZI2VY1LwRx5Wy4fe&#10;AlPtzrylNguFiBD2KSowIdSplD43ZNEPXU0cvR/XWAxRNoXUDZ4j3FZylCQv0mLJccFgTWtD+W92&#10;sgqOWd/sv4+H8cm49vMyP2Tz6Xup1NNj9/YKIlAX7uFb+0MrmEzh/0v8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C2KsYAAADbAAAADwAAAAAAAAAAAAAAAACYAgAAZHJz&#10;L2Rvd25yZXYueG1sUEsFBgAAAAAEAAQA9QAAAIsDAAAAAA==&#10;" fillcolor="#4f81bd [3204]" strokecolor="#243f60 [1604]" strokeweight="2pt">
                  <v:textbox>
                    <w:txbxContent>
                      <w:p w14:paraId="318A64DC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8" o:spid="_x0000_s1036" type="#_x0000_t94" style="position:absolute;left:38151;top:18233;width:4594;height: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QY8AA&#10;AADbAAAADwAAAGRycy9kb3ducmV2LnhtbERPzYrCMBC+C/sOYRb2pukuutRqFFEXRLyofYBpM7bF&#10;ZlKSqPXtzUHY48f3P1/2phV3cr6xrOB7lIAgLq1uuFKQn/+GKQgfkDW2lknBkzwsFx+DOWbaPvhI&#10;91OoRAxhn6GCOoQuk9KXNRn0I9sRR+5incEQoaukdviI4aaVP0nyKw02HBtq7GhdU3k93YyCzWqc&#10;2Dyv8qJI3b7YTA/r7e2g1Ndnv5qBCNSH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nQY8AAAADbAAAADwAAAAAAAAAAAAAAAACYAgAAZHJzL2Rvd25y&#10;ZXYueG1sUEsFBgAAAAAEAAQA9QAAAIUDAAAAAA==&#10;" adj="20474" fillcolor="#4f81bd [3204]" strokecolor="#243f60 [1604]" strokeweight="2pt">
                  <v:textbox>
                    <w:txbxContent>
                      <w:p w14:paraId="71B6C506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E46CE">
        <w:rPr>
          <w:sz w:val="36"/>
          <w:lang w:val="sv-SE"/>
        </w:rPr>
        <w:br w:type="page"/>
      </w:r>
      <w:r w:rsidR="007E46CE"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06B932" w:rsidR="007E46CE" w:rsidRDefault="00336EE9" w:rsidP="00532401">
            <w:pPr>
              <w:pStyle w:val="Brdtext"/>
            </w:pPr>
            <w:r>
              <w:t>2012-05-</w:t>
            </w:r>
            <w:r w:rsidR="00146D78">
              <w:t>29</w:t>
            </w:r>
          </w:p>
        </w:tc>
        <w:tc>
          <w:tcPr>
            <w:tcW w:w="4140" w:type="dxa"/>
          </w:tcPr>
          <w:p w14:paraId="383EE362" w14:textId="77777777" w:rsidR="007E46CE" w:rsidRDefault="007E46CE" w:rsidP="00532401">
            <w:pPr>
              <w:pStyle w:val="Brdtext"/>
            </w:pPr>
            <w:r>
              <w:t>Första utkast för remiss</w:t>
            </w:r>
          </w:p>
        </w:tc>
        <w:tc>
          <w:tcPr>
            <w:tcW w:w="1980" w:type="dxa"/>
          </w:tcPr>
          <w:p w14:paraId="5FA60935" w14:textId="659ED6F1" w:rsidR="007E46CE" w:rsidRDefault="007E46CE" w:rsidP="00532401">
            <w:pPr>
              <w:pStyle w:val="Brdtext"/>
            </w:pP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  <w:tr w:rsidR="00AA6BFD" w14:paraId="68AAB74F" w14:textId="77777777" w:rsidTr="00C473F6">
        <w:tc>
          <w:tcPr>
            <w:tcW w:w="964" w:type="dxa"/>
          </w:tcPr>
          <w:p w14:paraId="6F6AA5AB" w14:textId="4FABCD73" w:rsidR="00AA6BFD" w:rsidRDefault="00184BAC" w:rsidP="00532401">
            <w:pPr>
              <w:pStyle w:val="Brdtext"/>
            </w:pPr>
            <w:ins w:id="12" w:author="Johan Eltes" w:date="2012-10-31T16:36:00Z">
              <w:r>
                <w:t>PA2</w:t>
              </w:r>
            </w:ins>
          </w:p>
        </w:tc>
        <w:tc>
          <w:tcPr>
            <w:tcW w:w="1224" w:type="dxa"/>
          </w:tcPr>
          <w:p w14:paraId="6962870E" w14:textId="0CF5A001" w:rsidR="00AA6BFD" w:rsidRDefault="00184BAC" w:rsidP="00532401">
            <w:pPr>
              <w:pStyle w:val="Brdtext"/>
            </w:pPr>
            <w:ins w:id="13" w:author="Johan Eltes" w:date="2012-10-31T16:36:00Z">
              <w:r>
                <w:t>2012-10-31</w:t>
              </w:r>
            </w:ins>
          </w:p>
        </w:tc>
        <w:tc>
          <w:tcPr>
            <w:tcW w:w="4140" w:type="dxa"/>
          </w:tcPr>
          <w:p w14:paraId="03E420B2" w14:textId="384354D7" w:rsidR="00AA6BFD" w:rsidRDefault="00184BAC" w:rsidP="00532401">
            <w:pPr>
              <w:pStyle w:val="Brdtext"/>
            </w:pPr>
            <w:proofErr w:type="spellStart"/>
            <w:ins w:id="14" w:author="Johan Eltes" w:date="2012-10-31T16:37:00Z">
              <w:r>
                <w:t>healthcare_facility</w:t>
              </w:r>
              <w:proofErr w:type="spellEnd"/>
              <w:r>
                <w:t xml:space="preserve"> </w:t>
              </w:r>
              <w:r w:rsidR="0085167D">
                <w:t xml:space="preserve">för </w:t>
              </w:r>
              <w:r>
                <w:t>är satt till obligatorisk</w:t>
              </w:r>
              <w:r w:rsidR="0085167D">
                <w:t xml:space="preserve"> för begäran till </w:t>
              </w:r>
            </w:ins>
            <w:proofErr w:type="spellStart"/>
            <w:ins w:id="15" w:author="Johan Eltes" w:date="2012-10-31T16:38:00Z">
              <w:r w:rsidR="0085167D">
                <w:t>GetREquestActivities</w:t>
              </w:r>
            </w:ins>
            <w:proofErr w:type="spellEnd"/>
            <w:ins w:id="16" w:author="Johan Eltes" w:date="2012-10-31T16:37:00Z">
              <w:r w:rsidR="0085167D">
                <w:t>, samt förtydligande av innebörden.</w:t>
              </w:r>
            </w:ins>
          </w:p>
        </w:tc>
        <w:tc>
          <w:tcPr>
            <w:tcW w:w="1980" w:type="dxa"/>
          </w:tcPr>
          <w:p w14:paraId="61C702C3" w14:textId="209BFE81" w:rsidR="00AA6BFD" w:rsidRDefault="00184BAC" w:rsidP="00532401">
            <w:pPr>
              <w:pStyle w:val="Brdtext"/>
            </w:pPr>
            <w:ins w:id="17" w:author="Johan Eltes" w:date="2012-10-31T16:37:00Z">
              <w:r>
                <w:t>Johan Eltes</w:t>
              </w:r>
            </w:ins>
          </w:p>
        </w:tc>
        <w:tc>
          <w:tcPr>
            <w:tcW w:w="1440" w:type="dxa"/>
          </w:tcPr>
          <w:p w14:paraId="2AC1D23A" w14:textId="77777777" w:rsidR="00AA6BFD" w:rsidRDefault="00AA6BFD" w:rsidP="00532401">
            <w:pPr>
              <w:pStyle w:val="Brdtext"/>
            </w:pPr>
          </w:p>
        </w:tc>
      </w:tr>
      <w:tr w:rsidR="00F2478A" w14:paraId="4FE0E4BD" w14:textId="77777777" w:rsidTr="00C473F6">
        <w:trPr>
          <w:ins w:id="18" w:author="Thomas Siltberg" w:date="2012-11-02T11:33:00Z"/>
        </w:trPr>
        <w:tc>
          <w:tcPr>
            <w:tcW w:w="964" w:type="dxa"/>
          </w:tcPr>
          <w:p w14:paraId="6040E54E" w14:textId="01B40380" w:rsidR="00F2478A" w:rsidRDefault="00F2478A" w:rsidP="00532401">
            <w:pPr>
              <w:pStyle w:val="Brdtext"/>
              <w:rPr>
                <w:ins w:id="19" w:author="Thomas Siltberg" w:date="2012-11-02T11:33:00Z"/>
              </w:rPr>
            </w:pPr>
            <w:ins w:id="20" w:author="Thomas Siltberg" w:date="2012-11-02T11:33:00Z">
              <w:r>
                <w:t>PA3</w:t>
              </w:r>
            </w:ins>
          </w:p>
        </w:tc>
        <w:tc>
          <w:tcPr>
            <w:tcW w:w="1224" w:type="dxa"/>
          </w:tcPr>
          <w:p w14:paraId="34A9B8DA" w14:textId="71F6FAFF" w:rsidR="00F2478A" w:rsidRDefault="00F2478A" w:rsidP="00532401">
            <w:pPr>
              <w:pStyle w:val="Brdtext"/>
              <w:rPr>
                <w:ins w:id="21" w:author="Thomas Siltberg" w:date="2012-11-02T11:33:00Z"/>
              </w:rPr>
            </w:pPr>
            <w:ins w:id="22" w:author="Thomas Siltberg" w:date="2012-11-02T11:33:00Z">
              <w:r>
                <w:t>2012-11-02</w:t>
              </w:r>
            </w:ins>
          </w:p>
        </w:tc>
        <w:tc>
          <w:tcPr>
            <w:tcW w:w="4140" w:type="dxa"/>
          </w:tcPr>
          <w:p w14:paraId="6E256307" w14:textId="75277A70" w:rsidR="00F2478A" w:rsidRDefault="00154000" w:rsidP="00532401">
            <w:pPr>
              <w:pStyle w:val="Brdtext"/>
              <w:rPr>
                <w:ins w:id="23" w:author="Thomas Siltberg" w:date="2012-11-02T11:33:00Z"/>
              </w:rPr>
            </w:pPr>
            <w:ins w:id="24" w:author="Thomas Siltberg" w:date="2012-11-02T12:25:00Z">
              <w:r>
                <w:t xml:space="preserve">Ändrat namn på </w:t>
              </w:r>
              <w:proofErr w:type="spellStart"/>
              <w:r>
                <w:t>healthcare_facility</w:t>
              </w:r>
              <w:proofErr w:type="spellEnd"/>
              <w:r>
                <w:t xml:space="preserve"> till</w:t>
              </w:r>
            </w:ins>
            <w:ins w:id="25" w:author="Thomas Siltberg" w:date="2012-11-02T12:26:00Z">
              <w:r>
                <w:t xml:space="preserve"> </w:t>
              </w:r>
              <w:proofErr w:type="spellStart"/>
              <w:r w:rsidRPr="00F2478A">
                <w:t>organizationalUnit</w:t>
              </w:r>
              <w:proofErr w:type="spellEnd"/>
              <w:r>
                <w:t>.</w:t>
              </w:r>
              <w:r>
                <w:br/>
                <w:t>Tagit bort bindestreck i elementnamn</w:t>
              </w:r>
            </w:ins>
            <w:ins w:id="26" w:author="Thomas Siltberg" w:date="2012-11-02T12:27:00Z">
              <w:r>
                <w:t>.</w:t>
              </w:r>
            </w:ins>
            <w:ins w:id="27" w:author="Thomas Siltberg" w:date="2012-11-02T12:25:00Z">
              <w:r>
                <w:t xml:space="preserve"> </w:t>
              </w:r>
            </w:ins>
          </w:p>
        </w:tc>
        <w:tc>
          <w:tcPr>
            <w:tcW w:w="1980" w:type="dxa"/>
          </w:tcPr>
          <w:p w14:paraId="2B54E999" w14:textId="4AED46E8" w:rsidR="00F2478A" w:rsidRDefault="00F2478A" w:rsidP="00532401">
            <w:pPr>
              <w:pStyle w:val="Brdtext"/>
              <w:rPr>
                <w:ins w:id="28" w:author="Thomas Siltberg" w:date="2012-11-02T11:33:00Z"/>
              </w:rPr>
            </w:pPr>
            <w:ins w:id="29" w:author="Thomas Siltberg" w:date="2012-11-02T11:33:00Z">
              <w:r>
                <w:t xml:space="preserve">Thomas </w:t>
              </w:r>
              <w:proofErr w:type="spellStart"/>
              <w:r>
                <w:t>Siltberg</w:t>
              </w:r>
            </w:ins>
            <w:proofErr w:type="spellEnd"/>
            <w:ins w:id="30" w:author="Thomas Siltberg" w:date="2012-11-19T11:24:00Z">
              <w:r w:rsidR="007832ED">
                <w:t xml:space="preserve">, </w:t>
              </w:r>
              <w:proofErr w:type="spellStart"/>
              <w:r w:rsidR="007832ED">
                <w:t>Mawell</w:t>
              </w:r>
            </w:ins>
            <w:proofErr w:type="spellEnd"/>
          </w:p>
        </w:tc>
        <w:tc>
          <w:tcPr>
            <w:tcW w:w="1440" w:type="dxa"/>
          </w:tcPr>
          <w:p w14:paraId="73925557" w14:textId="77777777" w:rsidR="00F2478A" w:rsidRDefault="00F2478A" w:rsidP="00532401">
            <w:pPr>
              <w:pStyle w:val="Brdtext"/>
              <w:rPr>
                <w:ins w:id="31" w:author="Thomas Siltberg" w:date="2012-11-02T11:33:00Z"/>
              </w:rPr>
            </w:pPr>
          </w:p>
        </w:tc>
      </w:tr>
      <w:tr w:rsidR="007832ED" w14:paraId="28D7BCDF" w14:textId="77777777" w:rsidTr="00C473F6">
        <w:trPr>
          <w:ins w:id="32" w:author="Thomas Siltberg" w:date="2012-11-19T11:24:00Z"/>
        </w:trPr>
        <w:tc>
          <w:tcPr>
            <w:tcW w:w="964" w:type="dxa"/>
          </w:tcPr>
          <w:p w14:paraId="3A45BEC0" w14:textId="7775896E" w:rsidR="007832ED" w:rsidRDefault="007832ED" w:rsidP="00532401">
            <w:pPr>
              <w:pStyle w:val="Brdtext"/>
              <w:rPr>
                <w:ins w:id="33" w:author="Thomas Siltberg" w:date="2012-11-19T11:24:00Z"/>
              </w:rPr>
            </w:pPr>
            <w:ins w:id="34" w:author="Thomas Siltberg" w:date="2012-11-19T11:24:00Z">
              <w:r>
                <w:t>PA4</w:t>
              </w:r>
            </w:ins>
          </w:p>
        </w:tc>
        <w:tc>
          <w:tcPr>
            <w:tcW w:w="1224" w:type="dxa"/>
          </w:tcPr>
          <w:p w14:paraId="20B39110" w14:textId="732639AB" w:rsidR="007832ED" w:rsidRDefault="007832ED" w:rsidP="00532401">
            <w:pPr>
              <w:pStyle w:val="Brdtext"/>
              <w:rPr>
                <w:ins w:id="35" w:author="Thomas Siltberg" w:date="2012-11-19T11:24:00Z"/>
              </w:rPr>
            </w:pPr>
            <w:ins w:id="36" w:author="Thomas Siltberg" w:date="2012-11-19T11:24:00Z">
              <w:r>
                <w:t>2012-11-19</w:t>
              </w:r>
            </w:ins>
          </w:p>
        </w:tc>
        <w:tc>
          <w:tcPr>
            <w:tcW w:w="4140" w:type="dxa"/>
          </w:tcPr>
          <w:p w14:paraId="23D0C6F7" w14:textId="1C7F46F1" w:rsidR="007832ED" w:rsidRDefault="007832ED" w:rsidP="00532401">
            <w:pPr>
              <w:pStyle w:val="Brdtext"/>
              <w:rPr>
                <w:ins w:id="37" w:author="Thomas Siltberg" w:date="2012-11-19T11:24:00Z"/>
              </w:rPr>
            </w:pPr>
            <w:ins w:id="38" w:author="Thomas Siltberg" w:date="2012-11-19T11:24:00Z">
              <w:r>
                <w:t xml:space="preserve">Ändrade domän och </w:t>
              </w:r>
              <w:proofErr w:type="spellStart"/>
              <w:r>
                <w:t>sumdomän</w:t>
              </w:r>
              <w:proofErr w:type="spellEnd"/>
            </w:ins>
          </w:p>
        </w:tc>
        <w:tc>
          <w:tcPr>
            <w:tcW w:w="1980" w:type="dxa"/>
          </w:tcPr>
          <w:p w14:paraId="1B6DB565" w14:textId="59D13BBA" w:rsidR="007832ED" w:rsidRDefault="007832ED" w:rsidP="00532401">
            <w:pPr>
              <w:pStyle w:val="Brdtext"/>
              <w:rPr>
                <w:ins w:id="39" w:author="Thomas Siltberg" w:date="2012-11-19T11:24:00Z"/>
              </w:rPr>
            </w:pPr>
            <w:ins w:id="40" w:author="Thomas Siltberg" w:date="2012-11-19T11:24:00Z">
              <w:r>
                <w:t xml:space="preserve">Thomas </w:t>
              </w:r>
              <w:proofErr w:type="spellStart"/>
              <w:r>
                <w:t>Siltberg</w:t>
              </w:r>
              <w:proofErr w:type="spellEnd"/>
              <w:r>
                <w:t xml:space="preserve">, </w:t>
              </w:r>
              <w:proofErr w:type="spellStart"/>
              <w:r>
                <w:t>Mawell</w:t>
              </w:r>
              <w:proofErr w:type="spellEnd"/>
            </w:ins>
          </w:p>
        </w:tc>
        <w:tc>
          <w:tcPr>
            <w:tcW w:w="1440" w:type="dxa"/>
          </w:tcPr>
          <w:p w14:paraId="5AD497FD" w14:textId="77777777" w:rsidR="007832ED" w:rsidRDefault="007832ED" w:rsidP="00532401">
            <w:pPr>
              <w:pStyle w:val="Brdtext"/>
              <w:rPr>
                <w:ins w:id="41" w:author="Thomas Siltberg" w:date="2012-11-19T11:24:00Z"/>
              </w:rPr>
            </w:pPr>
          </w:p>
        </w:tc>
      </w:tr>
    </w:tbl>
    <w:p w14:paraId="4A300C48" w14:textId="7777777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4916A42E" w14:textId="77777777" w:rsidR="00B54ED8" w:rsidRPr="00154000" w:rsidRDefault="00E75685">
      <w:pPr>
        <w:pStyle w:val="Innehll1"/>
        <w:tabs>
          <w:tab w:val="left" w:pos="407"/>
          <w:tab w:val="right" w:leader="dot" w:pos="9061"/>
        </w:tabs>
        <w:rPr>
          <w:ins w:id="4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43" w:author="Thomas Siltberg" w:date="2012-11-02T12:26:00Z">
            <w:rPr>
              <w:ins w:id="44" w:author="Johan Eltes" w:date="2012-10-31T16:41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ins w:id="45" w:author="Johan Eltes" w:date="2012-10-31T16:41:00Z">
        <w:r w:rsidR="00B54ED8">
          <w:t>1.</w:t>
        </w:r>
        <w:r w:rsidR="00B54ED8" w:rsidRPr="00154000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  <w:rPrChange w:id="46" w:author="Thomas Siltberg" w:date="2012-11-02T12:26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  <w:lang w:val="en-US" w:eastAsia="ja-JP"/>
              </w:rPr>
            </w:rPrChange>
          </w:rPr>
          <w:tab/>
        </w:r>
        <w:r w:rsidR="00B54ED8">
          <w:t>Inledning</w:t>
        </w:r>
        <w:r w:rsidR="00B54ED8">
          <w:tab/>
        </w:r>
        <w:r w:rsidR="00B54ED8">
          <w:fldChar w:fldCharType="begin"/>
        </w:r>
        <w:r w:rsidR="00B54ED8">
          <w:instrText xml:space="preserve"> PAGEREF _Toc213320995 \h </w:instrText>
        </w:r>
      </w:ins>
      <w:r w:rsidR="00B54ED8">
        <w:fldChar w:fldCharType="separate"/>
      </w:r>
      <w:ins w:id="47" w:author="Johan Eltes" w:date="2012-10-31T16:41:00Z">
        <w:r w:rsidR="00B54ED8">
          <w:t>4</w:t>
        </w:r>
        <w:r w:rsidR="00B54ED8">
          <w:fldChar w:fldCharType="end"/>
        </w:r>
      </w:ins>
    </w:p>
    <w:p w14:paraId="04A563CA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4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49" w:author="Johan Eltes" w:date="2012-10-31T16:41:00Z">
        <w:r>
          <w:t>2.</w:t>
        </w:r>
        <w:r w:rsidRPr="00154000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  <w:rPrChange w:id="50" w:author="Thomas Siltberg" w:date="2012-11-02T12:26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  <w:lang w:val="en-US" w:eastAsia="ja-JP"/>
              </w:rPr>
            </w:rPrChange>
          </w:rPr>
          <w:tab/>
        </w:r>
        <w:r>
          <w:t>Informationssäkerhet</w:t>
        </w:r>
        <w:r>
          <w:tab/>
        </w:r>
        <w:r>
          <w:fldChar w:fldCharType="begin"/>
        </w:r>
        <w:r>
          <w:instrText xml:space="preserve"> PAGEREF _Toc213320996 \h </w:instrText>
        </w:r>
      </w:ins>
      <w:r>
        <w:fldChar w:fldCharType="separate"/>
      </w:r>
      <w:ins w:id="51" w:author="Johan Eltes" w:date="2012-10-31T16:41:00Z">
        <w:r>
          <w:t>5</w:t>
        </w:r>
        <w:r>
          <w:fldChar w:fldCharType="end"/>
        </w:r>
      </w:ins>
    </w:p>
    <w:p w14:paraId="57F1DF26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3" w:author="Johan Eltes" w:date="2012-10-31T16:41:00Z">
        <w: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Tjänstedomänens arkitektur</w:t>
        </w:r>
        <w:r>
          <w:tab/>
        </w:r>
        <w:r>
          <w:fldChar w:fldCharType="begin"/>
        </w:r>
        <w:r>
          <w:instrText xml:space="preserve"> PAGEREF _Toc213320997 \h </w:instrText>
        </w:r>
      </w:ins>
      <w:r>
        <w:fldChar w:fldCharType="separate"/>
      </w:r>
      <w:ins w:id="54" w:author="Johan Eltes" w:date="2012-10-31T16:41:00Z">
        <w:r>
          <w:t>6</w:t>
        </w:r>
        <w:r>
          <w:fldChar w:fldCharType="end"/>
        </w:r>
      </w:ins>
    </w:p>
    <w:p w14:paraId="750A996E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5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6" w:author="Johan Eltes" w:date="2012-10-31T16:41:00Z">
        <w: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Versionsinformation</w:t>
        </w:r>
        <w:r>
          <w:tab/>
        </w:r>
        <w:r>
          <w:fldChar w:fldCharType="begin"/>
        </w:r>
        <w:r>
          <w:instrText xml:space="preserve"> PAGEREF _Toc213320998 \h </w:instrText>
        </w:r>
      </w:ins>
      <w:r>
        <w:fldChar w:fldCharType="separate"/>
      </w:r>
      <w:ins w:id="57" w:author="Johan Eltes" w:date="2012-10-31T16:41:00Z">
        <w:r>
          <w:t>7</w:t>
        </w:r>
        <w:r>
          <w:fldChar w:fldCharType="end"/>
        </w:r>
      </w:ins>
    </w:p>
    <w:p w14:paraId="32AD0EFE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9" w:author="Johan Eltes" w:date="2012-10-31T16:41:00Z">
        <w: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Generella regler</w:t>
        </w:r>
        <w:r>
          <w:tab/>
        </w:r>
        <w:r>
          <w:fldChar w:fldCharType="begin"/>
        </w:r>
        <w:r>
          <w:instrText xml:space="preserve"> PAGEREF _Toc213320999 \h </w:instrText>
        </w:r>
      </w:ins>
      <w:r>
        <w:fldChar w:fldCharType="separate"/>
      </w:r>
      <w:ins w:id="60" w:author="Johan Eltes" w:date="2012-10-31T16:41:00Z">
        <w:r>
          <w:t>8</w:t>
        </w:r>
        <w:r>
          <w:fldChar w:fldCharType="end"/>
        </w:r>
      </w:ins>
    </w:p>
    <w:p w14:paraId="3424EDD5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61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62" w:author="Johan Eltes" w:date="2012-10-31T16:41:00Z">
        <w: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GetRequestActivities</w:t>
        </w:r>
        <w:r>
          <w:tab/>
        </w:r>
        <w:r>
          <w:fldChar w:fldCharType="begin"/>
        </w:r>
        <w:r>
          <w:instrText xml:space="preserve"> PAGEREF _Toc213321000 \h </w:instrText>
        </w:r>
      </w:ins>
      <w:r>
        <w:fldChar w:fldCharType="separate"/>
      </w:r>
      <w:ins w:id="63" w:author="Johan Eltes" w:date="2012-10-31T16:41:00Z">
        <w:r>
          <w:t>12</w:t>
        </w:r>
        <w:r>
          <w:fldChar w:fldCharType="end"/>
        </w:r>
      </w:ins>
    </w:p>
    <w:p w14:paraId="07C4C9C4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6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65" w:author="Johan Eltes" w:date="2012-10-31T16:41:00Z">
        <w: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Bilagor</w:t>
        </w:r>
        <w:r>
          <w:tab/>
        </w:r>
        <w:r>
          <w:fldChar w:fldCharType="begin"/>
        </w:r>
        <w:r>
          <w:instrText xml:space="preserve"> PAGEREF _Toc213321001 \h </w:instrText>
        </w:r>
      </w:ins>
      <w:r>
        <w:fldChar w:fldCharType="separate"/>
      </w:r>
      <w:ins w:id="66" w:author="Johan Eltes" w:date="2012-10-31T16:41:00Z">
        <w:r>
          <w:t>19</w:t>
        </w:r>
        <w:r>
          <w:fldChar w:fldCharType="end"/>
        </w:r>
      </w:ins>
    </w:p>
    <w:p w14:paraId="237D1F53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67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68" w:author="Johan Eltes" w:date="2012-10-31T16:41:00Z">
        <w: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Referenser</w:t>
        </w:r>
        <w:r>
          <w:tab/>
        </w:r>
        <w:r>
          <w:fldChar w:fldCharType="begin"/>
        </w:r>
        <w:r>
          <w:instrText xml:space="preserve"> PAGEREF _Toc213321002 \h </w:instrText>
        </w:r>
      </w:ins>
      <w:r>
        <w:fldChar w:fldCharType="separate"/>
      </w:r>
      <w:ins w:id="69" w:author="Johan Eltes" w:date="2012-10-31T16:41:00Z">
        <w:r>
          <w:t>22</w:t>
        </w:r>
        <w:r>
          <w:fldChar w:fldCharType="end"/>
        </w:r>
      </w:ins>
    </w:p>
    <w:p w14:paraId="73BD4245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0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1" w:author="Johan Eltes" w:date="2012-10-31T16:41:00Z">
        <w:r w:rsidDel="00B54ED8">
          <w:delText>1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Inledning</w:delText>
        </w:r>
        <w:r w:rsidDel="00B54ED8">
          <w:tab/>
          <w:delText>4</w:delText>
        </w:r>
      </w:del>
    </w:p>
    <w:p w14:paraId="3EA4546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3" w:author="Johan Eltes" w:date="2012-10-31T16:41:00Z">
        <w:r w:rsidDel="00B54ED8">
          <w:delText>2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Informationssäkerhet</w:delText>
        </w:r>
        <w:r w:rsidDel="00B54ED8">
          <w:tab/>
          <w:delText>5</w:delText>
        </w:r>
      </w:del>
    </w:p>
    <w:p w14:paraId="41475062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5" w:author="Johan Eltes" w:date="2012-10-31T16:41:00Z">
        <w:r w:rsidDel="00B54ED8">
          <w:delText>3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Tjänstedomänens arkitektur</w:delText>
        </w:r>
        <w:r w:rsidDel="00B54ED8">
          <w:tab/>
          <w:delText>6</w:delText>
        </w:r>
      </w:del>
    </w:p>
    <w:p w14:paraId="67E38C53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6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7" w:author="Johan Eltes" w:date="2012-10-31T16:41:00Z">
        <w:r w:rsidDel="00B54ED8">
          <w:delText>4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Versionsinformation</w:delText>
        </w:r>
        <w:r w:rsidDel="00B54ED8">
          <w:tab/>
          <w:delText>7</w:delText>
        </w:r>
      </w:del>
    </w:p>
    <w:p w14:paraId="1F8B4C5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9" w:author="Johan Eltes" w:date="2012-10-31T16:41:00Z">
        <w:r w:rsidDel="00B54ED8">
          <w:delText>5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Generella regler</w:delText>
        </w:r>
        <w:r w:rsidDel="00B54ED8">
          <w:tab/>
          <w:delText>8</w:delText>
        </w:r>
      </w:del>
    </w:p>
    <w:p w14:paraId="3DFD10B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80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81" w:author="Johan Eltes" w:date="2012-10-31T16:41:00Z">
        <w:r w:rsidDel="00B54ED8">
          <w:delText>6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GetRequestActivities</w:delText>
        </w:r>
        <w:r w:rsidDel="00B54ED8">
          <w:tab/>
          <w:delText>10</w:delText>
        </w:r>
      </w:del>
    </w:p>
    <w:p w14:paraId="3077AF53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8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83" w:author="Johan Eltes" w:date="2012-10-31T16:41:00Z">
        <w:r w:rsidDel="00B54ED8">
          <w:delText>7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Bilagor</w:delText>
        </w:r>
        <w:r w:rsidDel="00B54ED8">
          <w:tab/>
          <w:delText>16</w:delText>
        </w:r>
      </w:del>
    </w:p>
    <w:p w14:paraId="7A8DD160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8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85" w:author="Johan Eltes" w:date="2012-10-31T16:41:00Z">
        <w:r w:rsidDel="00B54ED8">
          <w:delText>8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Referenser</w:delText>
        </w:r>
        <w:r w:rsidDel="00B54ED8">
          <w:tab/>
          <w:delText>20</w:delText>
        </w:r>
      </w:del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C5B49">
      <w:pPr>
        <w:pStyle w:val="Rubrik1"/>
      </w:pPr>
      <w:bookmarkStart w:id="86" w:name="_Toc163963305"/>
      <w:bookmarkStart w:id="87" w:name="_Toc199311100"/>
      <w:bookmarkStart w:id="88" w:name="_Toc199552311"/>
      <w:bookmarkStart w:id="89" w:name="_Toc199552341"/>
      <w:bookmarkStart w:id="90" w:name="_Toc199552434"/>
      <w:bookmarkStart w:id="91" w:name="_Toc163300577"/>
      <w:bookmarkStart w:id="92" w:name="_Toc163300879"/>
      <w:bookmarkStart w:id="93" w:name="_Toc213320995"/>
      <w:r>
        <w:lastRenderedPageBreak/>
        <w:t>Inledning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66DE7FE" w14:textId="4DED8AE5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del w:id="94" w:author="Thomas Siltberg" w:date="2012-11-19T11:26:00Z">
        <w:r w:rsidR="00F32460" w:rsidDel="007832ED">
          <w:delText>clinicalprocess</w:delText>
        </w:r>
      </w:del>
      <w:ins w:id="95" w:author="Thomas Siltberg" w:date="2012-11-19T11:26:00Z">
        <w:r w:rsidR="007832ED">
          <w:t>crm</w:t>
        </w:r>
      </w:ins>
      <w:r w:rsidR="00F32460">
        <w:t>:</w:t>
      </w:r>
      <w:ins w:id="96" w:author="Thomas Siltberg" w:date="2012-11-19T11:26:00Z">
        <w:r w:rsidR="007832ED" w:rsidRPr="007832ED">
          <w:t>requeststatus</w:t>
        </w:r>
        <w:r w:rsidR="007832ED" w:rsidRPr="007832ED" w:rsidDel="007832ED">
          <w:t xml:space="preserve"> </w:t>
        </w:r>
      </w:ins>
      <w:del w:id="97" w:author="Thomas Siltberg" w:date="2012-11-19T11:26:00Z">
        <w:r w:rsidR="00F32460" w:rsidDel="007832ED">
          <w:delText xml:space="preserve">requestworkflow </w:delText>
        </w:r>
      </w:del>
      <w:r w:rsidR="00B90142">
        <w:t>(huvuddomän ”</w:t>
      </w:r>
      <w:del w:id="98" w:author="Thomas Siltberg" w:date="2012-11-19T11:26:00Z">
        <w:r w:rsidR="00B90142" w:rsidDel="007832ED">
          <w:delText>clinicalprocess</w:delText>
        </w:r>
      </w:del>
      <w:ins w:id="99" w:author="Thomas Siltberg" w:date="2012-11-19T11:26:00Z">
        <w:r w:rsidR="007832ED">
          <w:t>crm</w:t>
        </w:r>
      </w:ins>
      <w:r w:rsidR="00B90142">
        <w:t>”, underdomän ”</w:t>
      </w:r>
      <w:ins w:id="100" w:author="Thomas Siltberg" w:date="2012-11-19T11:27:00Z">
        <w:r w:rsidR="007832ED" w:rsidRPr="007832ED">
          <w:t>request</w:t>
        </w:r>
        <w:r w:rsidR="007832ED">
          <w:t xml:space="preserve"> </w:t>
        </w:r>
        <w:r w:rsidR="007832ED" w:rsidRPr="007832ED">
          <w:t>status</w:t>
        </w:r>
      </w:ins>
      <w:del w:id="101" w:author="Thomas Siltberg" w:date="2012-11-19T11:27:00Z">
        <w:r w:rsidR="00B90142" w:rsidDel="007832ED">
          <w:delText>request workflow</w:delText>
        </w:r>
      </w:del>
      <w:r w:rsidR="00B90142">
        <w:t>” ) Tjänstedomänen omfattar tjänstekontrakt för att stödja konsumtion av information kring remis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397F31" w:rsidRPr="00FE3AAD" w:rsidRDefault="00397F31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397F31" w:rsidRPr="00646875" w:rsidRDefault="00397F31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102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7832ED">
                              <w:rPr>
                                <w:sz w:val="20"/>
                                <w:lang w:val="en-US"/>
                                <w:rPrChange w:id="103" w:author="Thomas Siltberg" w:date="2012-11-19T11:23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br/>
                            </w:r>
                            <w:r w:rsidRPr="00F2478A">
                              <w:rPr>
                                <w:i/>
                                <w:sz w:val="20"/>
                                <w:lang w:val="en-US"/>
                                <w:rPrChange w:id="104" w:author="Thomas Siltberg" w:date="2012-11-02T11:32:00Z">
                                  <w:rPr>
                                    <w:i/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Projektgrupp</w:t>
                            </w:r>
                            <w:r w:rsidRPr="00F2478A">
                              <w:rPr>
                                <w:sz w:val="20"/>
                                <w:lang w:val="en-US"/>
                                <w:rPrChange w:id="105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 xml:space="preserve">: </w:t>
                            </w:r>
                          </w:p>
                          <w:p w14:paraId="4D19EE4E" w14:textId="76D7F65B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106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107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Casper Winsnes</w:t>
                            </w:r>
                          </w:p>
                          <w:p w14:paraId="0B672790" w14:textId="2C51DB9A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108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109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Stefan Gustafsson (Mawell)</w:t>
                            </w:r>
                          </w:p>
                          <w:p w14:paraId="19127BCB" w14:textId="33ACE7C5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110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111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Robert Georén (Mawell)</w:t>
                            </w:r>
                          </w:p>
                          <w:p w14:paraId="7523D2DD" w14:textId="546EBA65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Samira Ladjemi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Mawell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1BD9BEAA" w14:textId="48A7875B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Siltberg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Mawell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6CC631D9" w14:textId="6094FA8A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Lars Palmberg (SLL)</w:t>
                            </w:r>
                          </w:p>
                          <w:p w14:paraId="0A73375D" w14:textId="4C7AE303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Krister Hintze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Cambio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011FA30F" w14:textId="77777777" w:rsidR="00397F31" w:rsidRPr="00EF2BF9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 w:rsidRPr="00EF2BF9">
                              <w:rPr>
                                <w:sz w:val="20"/>
                                <w:lang w:val="sv-SE"/>
                              </w:rPr>
                              <w:t>Gunnar Ehn (</w:t>
                            </w:r>
                            <w:proofErr w:type="spellStart"/>
                            <w:r w:rsidRPr="00EF2BF9">
                              <w:rPr>
                                <w:sz w:val="20"/>
                                <w:lang w:val="sv-SE"/>
                              </w:rPr>
                              <w:t>Cambio</w:t>
                            </w:r>
                            <w:proofErr w:type="spellEnd"/>
                            <w:r w:rsidRPr="00EF2BF9"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35BF39BC" w14:textId="77777777" w:rsidR="00397F31" w:rsidRDefault="00397F31" w:rsidP="00646875">
                            <w:pPr>
                              <w:pStyle w:val="Sidfot"/>
                              <w:rPr>
                                <w:ins w:id="112" w:author="Johan Eltes" w:date="2012-10-31T16:41:00Z"/>
                                <w:sz w:val="20"/>
                                <w:lang w:val="en-US"/>
                              </w:rPr>
                            </w:pPr>
                            <w:r w:rsidRPr="00646875">
                              <w:rPr>
                                <w:sz w:val="20"/>
                                <w:lang w:val="en-US"/>
                              </w:rPr>
                              <w:t>Martin Williamson (</w:t>
                            </w:r>
                            <w:proofErr w:type="spellStart"/>
                            <w:r w:rsidRPr="00646875">
                              <w:rPr>
                                <w:sz w:val="20"/>
                                <w:lang w:val="en-US"/>
                              </w:rPr>
                              <w:t>CompuGroupMedical</w:t>
                            </w:r>
                            <w:proofErr w:type="spellEnd"/>
                            <w:r w:rsidRPr="00646875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12239DA" w14:textId="333AFF89" w:rsidR="00905071" w:rsidRPr="00A818B7" w:rsidDel="00A818B7" w:rsidRDefault="00905071" w:rsidP="00646875">
                            <w:pPr>
                              <w:pStyle w:val="Sidfot"/>
                              <w:rPr>
                                <w:del w:id="113" w:author="Johan Eltes" w:date="2012-10-31T16:42:00Z"/>
                                <w:sz w:val="20"/>
                                <w:lang w:val="en-US"/>
                                <w:rPrChange w:id="114" w:author="Johan Eltes" w:date="2012-10-31T16:42:00Z">
                                  <w:rPr>
                                    <w:del w:id="115" w:author="Johan Eltes" w:date="2012-10-31T16:42:00Z"/>
                                    <w:i/>
                                    <w:sz w:val="20"/>
                                    <w:lang w:val="en-US"/>
                                  </w:rPr>
                                </w:rPrChange>
                              </w:rPr>
                            </w:pPr>
                            <w:ins w:id="116" w:author="Johan Eltes" w:date="2012-10-31T16:41:00Z">
                              <w:r>
                                <w:rPr>
                                  <w:sz w:val="20"/>
                                  <w:lang w:val="en-US"/>
                                </w:rPr>
                                <w:t>Johan Eltes (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Callist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ins>
                          </w:p>
                          <w:p w14:paraId="050C5D69" w14:textId="77777777" w:rsidR="00397F31" w:rsidRDefault="00397F31" w:rsidP="00646875">
                            <w:pPr>
                              <w:pStyle w:val="Sidfot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  <w:p w14:paraId="0B89DB34" w14:textId="01946BF5" w:rsidR="00397F31" w:rsidRPr="00EF2BF9" w:rsidRDefault="00397F31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" fillcolor="#ddd">
                <v:textbox>
                  <w:txbxContent>
                    <w:p w14:paraId="534E86F8" w14:textId="77777777" w:rsidR="00397F31" w:rsidRPr="00FE3AAD" w:rsidRDefault="00397F31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397F31" w:rsidRPr="00646875" w:rsidRDefault="00397F31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17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7832ED">
                        <w:rPr>
                          <w:sz w:val="20"/>
                          <w:lang w:val="en-US"/>
                          <w:rPrChange w:id="118" w:author="Thomas Siltberg" w:date="2012-11-19T11:23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br/>
                      </w:r>
                      <w:r w:rsidRPr="00F2478A">
                        <w:rPr>
                          <w:i/>
                          <w:sz w:val="20"/>
                          <w:lang w:val="en-US"/>
                          <w:rPrChange w:id="119" w:author="Thomas Siltberg" w:date="2012-11-02T11:32:00Z">
                            <w:rPr>
                              <w:i/>
                              <w:sz w:val="20"/>
                              <w:lang w:val="sv-SE"/>
                            </w:rPr>
                          </w:rPrChange>
                        </w:rPr>
                        <w:t>Projektgrupp</w:t>
                      </w:r>
                      <w:r w:rsidRPr="00F2478A">
                        <w:rPr>
                          <w:sz w:val="20"/>
                          <w:lang w:val="en-US"/>
                          <w:rPrChange w:id="120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 xml:space="preserve">: </w:t>
                      </w:r>
                    </w:p>
                    <w:p w14:paraId="4D19EE4E" w14:textId="76D7F65B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21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22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Casper Winsnes</w:t>
                      </w:r>
                    </w:p>
                    <w:p w14:paraId="0B672790" w14:textId="2C51DB9A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23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24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Stefan Gustafsson (Mawell)</w:t>
                      </w:r>
                    </w:p>
                    <w:p w14:paraId="19127BCB" w14:textId="33ACE7C5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25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26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Robert Georén (Mawell)</w:t>
                      </w:r>
                    </w:p>
                    <w:p w14:paraId="7523D2DD" w14:textId="546EBA65" w:rsidR="00397F31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Samira Ladjemi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Mawell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1BD9BEAA" w14:textId="48A7875B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 xml:space="preserve">Thomas 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Siltberg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Mawell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6CC631D9" w14:textId="6094FA8A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Lars Palmberg (SLL)</w:t>
                      </w:r>
                    </w:p>
                    <w:p w14:paraId="0A73375D" w14:textId="4C7AE303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Krister Hintze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Cambio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011FA30F" w14:textId="77777777" w:rsidR="00397F31" w:rsidRPr="00EF2BF9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 w:rsidRPr="00EF2BF9">
                        <w:rPr>
                          <w:sz w:val="20"/>
                          <w:lang w:val="sv-SE"/>
                        </w:rPr>
                        <w:t>Gunnar Ehn (</w:t>
                      </w:r>
                      <w:proofErr w:type="spellStart"/>
                      <w:r w:rsidRPr="00EF2BF9">
                        <w:rPr>
                          <w:sz w:val="20"/>
                          <w:lang w:val="sv-SE"/>
                        </w:rPr>
                        <w:t>Cambio</w:t>
                      </w:r>
                      <w:proofErr w:type="spellEnd"/>
                      <w:r w:rsidRPr="00EF2BF9"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35BF39BC" w14:textId="77777777" w:rsidR="00397F31" w:rsidRDefault="00397F31" w:rsidP="00646875">
                      <w:pPr>
                        <w:pStyle w:val="Sidfot"/>
                        <w:rPr>
                          <w:ins w:id="127" w:author="Johan Eltes" w:date="2012-10-31T16:41:00Z"/>
                          <w:sz w:val="20"/>
                          <w:lang w:val="en-US"/>
                        </w:rPr>
                      </w:pPr>
                      <w:r w:rsidRPr="00646875">
                        <w:rPr>
                          <w:sz w:val="20"/>
                          <w:lang w:val="en-US"/>
                        </w:rPr>
                        <w:t>Martin Williamson (</w:t>
                      </w:r>
                      <w:proofErr w:type="spellStart"/>
                      <w:r w:rsidRPr="00646875">
                        <w:rPr>
                          <w:sz w:val="20"/>
                          <w:lang w:val="en-US"/>
                        </w:rPr>
                        <w:t>CompuGroupMedical</w:t>
                      </w:r>
                      <w:proofErr w:type="spellEnd"/>
                      <w:r w:rsidRPr="00646875"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712239DA" w14:textId="333AFF89" w:rsidR="00905071" w:rsidRPr="00A818B7" w:rsidDel="00A818B7" w:rsidRDefault="00905071" w:rsidP="00646875">
                      <w:pPr>
                        <w:pStyle w:val="Sidfot"/>
                        <w:rPr>
                          <w:del w:id="128" w:author="Johan Eltes" w:date="2012-10-31T16:42:00Z"/>
                          <w:sz w:val="20"/>
                          <w:lang w:val="en-US"/>
                          <w:rPrChange w:id="129" w:author="Johan Eltes" w:date="2012-10-31T16:42:00Z">
                            <w:rPr>
                              <w:del w:id="130" w:author="Johan Eltes" w:date="2012-10-31T16:42:00Z"/>
                              <w:i/>
                              <w:sz w:val="20"/>
                              <w:lang w:val="en-US"/>
                            </w:rPr>
                          </w:rPrChange>
                        </w:rPr>
                      </w:pPr>
                      <w:ins w:id="131" w:author="Johan Eltes" w:date="2012-10-31T16:41:00Z">
                        <w:r>
                          <w:rPr>
                            <w:sz w:val="20"/>
                            <w:lang w:val="en-US"/>
                          </w:rPr>
                          <w:t>Johan Eltes (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Callista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ins>
                    </w:p>
                    <w:p w14:paraId="050C5D69" w14:textId="77777777" w:rsidR="00397F31" w:rsidRDefault="00397F31" w:rsidP="00646875">
                      <w:pPr>
                        <w:pStyle w:val="Sidfot"/>
                        <w:rPr>
                          <w:i/>
                          <w:sz w:val="20"/>
                          <w:lang w:val="en-US"/>
                        </w:rPr>
                      </w:pPr>
                    </w:p>
                    <w:p w14:paraId="0B89DB34" w14:textId="01946BF5" w:rsidR="00397F31" w:rsidRPr="00EF2BF9" w:rsidRDefault="00397F31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132" w:name="_Toc163300578"/>
      <w:bookmarkStart w:id="133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C5B49">
      <w:pPr>
        <w:pStyle w:val="Rubrik1"/>
      </w:pPr>
      <w:bookmarkStart w:id="134" w:name="_Toc213320996"/>
      <w:r>
        <w:lastRenderedPageBreak/>
        <w:t>Informationssäkerhet</w:t>
      </w:r>
      <w:bookmarkEnd w:id="132"/>
      <w:bookmarkEnd w:id="133"/>
      <w:bookmarkEnd w:id="134"/>
    </w:p>
    <w:p w14:paraId="18F36408" w14:textId="4AAEF9D2" w:rsidR="004E3140" w:rsidRDefault="004E3140" w:rsidP="005D40C8">
      <w:pPr>
        <w:pStyle w:val="Brdtext"/>
      </w:pPr>
      <w:r>
        <w:t>Den efterfrågade informationen från producent sammanställs och levereras till efterfrågande tjänst utan att någon information mellanlagras.</w:t>
      </w:r>
    </w:p>
    <w:p w14:paraId="4C513609" w14:textId="77777777" w:rsidR="004E3140" w:rsidRDefault="004E3140" w:rsidP="00E41E5D">
      <w:pPr>
        <w:pStyle w:val="Brdtext"/>
      </w:pPr>
    </w:p>
    <w:p w14:paraId="6292DAC6" w14:textId="4C290E6A" w:rsidR="004E3140" w:rsidRDefault="004E3140" w:rsidP="00E41E5D">
      <w:pPr>
        <w:pStyle w:val="Brdtext"/>
      </w:pPr>
      <w:r>
        <w:t>Patientuppgifter består av hänvisningsuppgifter till verksamheter och system med lagrad information om invånare exempelvis HSA-id för remitterand</w:t>
      </w:r>
      <w:r w:rsidR="00146D78">
        <w:t xml:space="preserve">e och utförande vårdenhet, </w:t>
      </w:r>
      <w:r>
        <w:t xml:space="preserve">samt remisstyp och remisstatus. </w:t>
      </w:r>
    </w:p>
    <w:p w14:paraId="36DFC029" w14:textId="77777777" w:rsidR="004E3140" w:rsidRDefault="004E3140" w:rsidP="00E41E5D">
      <w:pPr>
        <w:pStyle w:val="Brdtext"/>
      </w:pPr>
      <w:r>
        <w:t>Det innehåller ingen klinisk information, men kan ändå röja patientens vårdbehov. Eftersom informationen innehåller remitterande och utförande enhet</w:t>
      </w:r>
    </w:p>
    <w:p w14:paraId="40DBC3C1" w14:textId="77777777" w:rsidR="004E3140" w:rsidRDefault="004E3140" w:rsidP="00E41E5D">
      <w:pPr>
        <w:pStyle w:val="Brdtext"/>
      </w:pPr>
      <w:r>
        <w:t>Informationen är i första hand tänkt att konsumeras av tjänster där patienten själv är användare.</w:t>
      </w:r>
    </w:p>
    <w:p w14:paraId="49F19B4E" w14:textId="77777777" w:rsidR="004E3140" w:rsidRDefault="004E3140" w:rsidP="00E41E5D">
      <w:pPr>
        <w:pStyle w:val="Brdtext"/>
      </w:pPr>
      <w:r>
        <w:t>Ansvaret för PDL-loggning, samtycke, TGP, vårdrelation och andra krav från PDL i Praktiken faller på användande tjänst.</w:t>
      </w:r>
    </w:p>
    <w:p w14:paraId="19621AB7" w14:textId="77777777" w:rsidR="00A063CC" w:rsidRDefault="00A063CC" w:rsidP="00DC5B49">
      <w:pPr>
        <w:pStyle w:val="Rubrik1"/>
      </w:pPr>
      <w:bookmarkStart w:id="135" w:name="_Toc199848592"/>
      <w:bookmarkStart w:id="136" w:name="_Toc213320997"/>
      <w:r>
        <w:lastRenderedPageBreak/>
        <w:t>Tjänstedomänens arkitektur</w:t>
      </w:r>
      <w:bookmarkEnd w:id="135"/>
      <w:bookmarkEnd w:id="136"/>
    </w:p>
    <w:p w14:paraId="237836F8" w14:textId="6A6EF9ED" w:rsidR="00A063CC" w:rsidRDefault="009C0B54" w:rsidP="00DC5B49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1E1E5283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9" name="Bildobjekt 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1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Arbetsyta 77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Bildobjekt 79" o:spid="_x0000_s1028" type="#_x0000_t75" style="position:absolute;width:54864;height:2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ovrEAAAA2wAAAA8AAABkcnMvZG93bnJldi54bWxEj09rwkAUxO9Cv8PyBC9SNy30j6mr1GBp&#10;wYtJxfMj+5oEs2/D7hrjt3cLgsdhZn7DLFaDaUVPzjeWFTzNEhDEpdUNVwr2v1+P7yB8QNbYWiYF&#10;F/KwWj6MFphqe+ac+iJUIkLYp6igDqFLpfRlTQb9zHbE0fuzzmCI0lVSOzxHuGnlc5K8SoMNx4Ua&#10;O8pqKo/FySgo5Xpj1pwdDjuTZ6fvbT8NL71Sk/Hw+QEi0BDu4Vv7Ryt4m8P/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fovr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55E19B57" w14:textId="77777777" w:rsidR="00A063CC" w:rsidRDefault="00A063CC" w:rsidP="005D40C8">
      <w:pPr>
        <w:pStyle w:val="Brdtext"/>
      </w:pPr>
    </w:p>
    <w:p w14:paraId="4B112AE0" w14:textId="1B974120" w:rsidR="00A063CC" w:rsidRDefault="00A063CC" w:rsidP="005530A8">
      <w:pPr>
        <w:pStyle w:val="Brdtext"/>
      </w:pPr>
    </w:p>
    <w:p w14:paraId="6CA6BE25" w14:textId="7B0946B8" w:rsidR="00A063CC" w:rsidRPr="009A6A05" w:rsidRDefault="00A063CC" w:rsidP="00A66A02">
      <w:pPr>
        <w:pStyle w:val="Beskrivning"/>
      </w:pPr>
      <w:r>
        <w:t>Figur</w:t>
      </w:r>
      <w:r w:rsidR="00A66A02">
        <w:t xml:space="preserve"> </w:t>
      </w:r>
      <w:r w:rsidR="00A66A02">
        <w:fldChar w:fldCharType="begin"/>
      </w:r>
      <w:r w:rsidR="00A66A02">
        <w:instrText xml:space="preserve"> SEQ Figur \* ARABIC </w:instrText>
      </w:r>
      <w:r w:rsidR="00A66A02">
        <w:fldChar w:fldCharType="separate"/>
      </w:r>
      <w:r w:rsidR="00B04C7C">
        <w:t>1</w:t>
      </w:r>
      <w:r w:rsidR="00A66A02">
        <w:fldChar w:fldCharType="end"/>
      </w:r>
      <w:r w:rsidR="005154AD">
        <w:t>: Exempel på konsum</w:t>
      </w:r>
      <w:r w:rsidR="009C0B54">
        <w:t>tion</w:t>
      </w:r>
      <w:r w:rsidR="005154AD">
        <w:t xml:space="preserve"> av tjänsten</w:t>
      </w:r>
    </w:p>
    <w:p w14:paraId="19C89CE9" w14:textId="14485DFC" w:rsidR="00990C05" w:rsidRDefault="00990C05" w:rsidP="00D84907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C5B49">
      <w:pPr>
        <w:pStyle w:val="Rubrik1"/>
      </w:pPr>
      <w:bookmarkStart w:id="137" w:name="_Toc163300579"/>
      <w:bookmarkStart w:id="138" w:name="_Toc163300881"/>
      <w:bookmarkStart w:id="139" w:name="_Toc213320998"/>
      <w:r>
        <w:lastRenderedPageBreak/>
        <w:t>Versionsinformation</w:t>
      </w:r>
      <w:bookmarkEnd w:id="137"/>
      <w:bookmarkEnd w:id="138"/>
      <w:bookmarkEnd w:id="139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DC5B49">
      <w:pPr>
        <w:pStyle w:val="Rubrik2"/>
      </w:pPr>
      <w:bookmarkStart w:id="140" w:name="_Toc163300882"/>
      <w:r>
        <w:t>Oförändrade tjänstekontrakt</w:t>
      </w:r>
      <w:bookmarkEnd w:id="140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C5B49">
      <w:pPr>
        <w:pStyle w:val="Rubrik2"/>
      </w:pPr>
      <w:bookmarkStart w:id="141" w:name="_Toc163300883"/>
      <w:r>
        <w:t>Nya tjänstekontrakt</w:t>
      </w:r>
      <w:bookmarkEnd w:id="141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C5B49">
      <w:pPr>
        <w:pStyle w:val="Rubrik2"/>
      </w:pPr>
      <w:bookmarkStart w:id="142" w:name="_Toc163300884"/>
      <w:r>
        <w:t>Förändrade tjänstekontrakt</w:t>
      </w:r>
      <w:bookmarkEnd w:id="142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13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51"/>
        <w:gridCol w:w="1578"/>
        <w:gridCol w:w="2518"/>
      </w:tblGrid>
      <w:tr w:rsidR="00B35B6C" w14:paraId="64E3DF3F" w14:textId="77777777" w:rsidTr="00B35B6C">
        <w:tc>
          <w:tcPr>
            <w:tcW w:w="2390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B35B6C">
        <w:tc>
          <w:tcPr>
            <w:tcW w:w="2390" w:type="dxa"/>
            <w:vMerge w:val="restart"/>
            <w:shd w:val="clear" w:color="auto" w:fill="auto"/>
          </w:tcPr>
          <w:p w14:paraId="14F86CC0" w14:textId="28ACF1E5" w:rsidR="00D4666D" w:rsidRDefault="00F77CDF">
            <w:pPr>
              <w:pStyle w:val="Brdtext"/>
            </w:pPr>
            <w:proofErr w:type="spellStart"/>
            <w:r>
              <w:t>GetRequestActivitiesRequest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B35B6C">
        <w:tc>
          <w:tcPr>
            <w:tcW w:w="2390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29D38E81" w14:textId="77777777" w:rsidTr="00B35B6C">
        <w:tc>
          <w:tcPr>
            <w:tcW w:w="2390" w:type="dxa"/>
            <w:vMerge w:val="restart"/>
            <w:shd w:val="clear" w:color="auto" w:fill="auto"/>
          </w:tcPr>
          <w:p w14:paraId="29BCAAAC" w14:textId="2AF57F67" w:rsidR="0014342E" w:rsidRPr="007B61F4" w:rsidRDefault="00C86357">
            <w:pPr>
              <w:pStyle w:val="Brdtext"/>
            </w:pPr>
            <w:proofErr w:type="spellStart"/>
            <w:r>
              <w:t>GetRequestActivitiesRespons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5EC3E95" w14:textId="767393B5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29B984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2BEB932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316D7523" w14:textId="77777777" w:rsidTr="00B35B6C">
        <w:tc>
          <w:tcPr>
            <w:tcW w:w="2390" w:type="dxa"/>
            <w:vMerge/>
            <w:shd w:val="clear" w:color="auto" w:fill="auto"/>
          </w:tcPr>
          <w:p w14:paraId="340EAE73" w14:textId="77777777" w:rsidR="0014342E" w:rsidRPr="007B61F4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32474579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734108AC" w14:textId="6C7A83BD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20F6A6E5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C5B49">
      <w:pPr>
        <w:pStyle w:val="Rubrik2"/>
      </w:pPr>
      <w:bookmarkStart w:id="143" w:name="_Toc163300885"/>
      <w:r>
        <w:t>Utgångna tjänstekontrakt</w:t>
      </w:r>
      <w:bookmarkEnd w:id="143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C5B49">
      <w:pPr>
        <w:pStyle w:val="Rubrik1"/>
      </w:pPr>
      <w:bookmarkStart w:id="144" w:name="_Toc163300581"/>
      <w:bookmarkStart w:id="145" w:name="_Toc163300887"/>
      <w:bookmarkStart w:id="146" w:name="_Toc213320999"/>
      <w:r>
        <w:lastRenderedPageBreak/>
        <w:t>Generella regler</w:t>
      </w:r>
      <w:bookmarkEnd w:id="144"/>
      <w:bookmarkEnd w:id="145"/>
      <w:bookmarkEnd w:id="146"/>
    </w:p>
    <w:p w14:paraId="502486B7" w14:textId="77777777" w:rsidR="00D43617" w:rsidRDefault="00D43617" w:rsidP="00DC5B49">
      <w:pPr>
        <w:pStyle w:val="Rubrik2"/>
      </w:pPr>
      <w:bookmarkStart w:id="147" w:name="_Toc163300888"/>
      <w:r>
        <w:t>Format för Datum</w:t>
      </w:r>
      <w:bookmarkEnd w:id="147"/>
    </w:p>
    <w:p w14:paraId="2450F811" w14:textId="77777777" w:rsidR="00D43617" w:rsidRDefault="00D43617" w:rsidP="005D40C8">
      <w:pPr>
        <w:pStyle w:val="Brdtext"/>
      </w:pPr>
      <w:r>
        <w:t>Några av tjänsterna inom tidbokning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ÅÅÅÅMMDD”, vilket motsvara</w:t>
      </w:r>
      <w:r w:rsidR="00D40191">
        <w:t>r</w:t>
      </w:r>
      <w:r>
        <w:t xml:space="preserve"> den ISO 8601 och ISO 8824-kompatibla formatbeskrivningen ”YYYYMMDD”.</w:t>
      </w:r>
    </w:p>
    <w:p w14:paraId="0AB399CB" w14:textId="77777777" w:rsidR="002D3F10" w:rsidRDefault="002D3F10" w:rsidP="00DC5B49">
      <w:pPr>
        <w:pStyle w:val="Rubrik2"/>
      </w:pPr>
      <w:bookmarkStart w:id="148" w:name="_Toc163300889"/>
      <w:r>
        <w:t>Format för tidpunkter</w:t>
      </w:r>
      <w:bookmarkEnd w:id="148"/>
    </w:p>
    <w:p w14:paraId="271FBB58" w14:textId="77777777" w:rsidR="00D43617" w:rsidRDefault="00D43617" w:rsidP="005D40C8">
      <w:pPr>
        <w:pStyle w:val="Brdtext"/>
      </w:pPr>
      <w:r>
        <w:t>Flera av tjänsterna inom tidbokning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</w:t>
      </w:r>
      <w:proofErr w:type="spellStart"/>
      <w:r w:rsidR="00D365E6">
        <w:t>ÅÅÅÅMMDDtt</w:t>
      </w:r>
      <w:r>
        <w:t>mmss</w:t>
      </w:r>
      <w:proofErr w:type="spellEnd"/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</w:t>
      </w:r>
      <w:proofErr w:type="spellStart"/>
      <w:r w:rsidR="009A0FB8">
        <w:t>YYYYMMDDhh</w:t>
      </w:r>
      <w:r w:rsidR="00D365E6">
        <w:t>mmss</w:t>
      </w:r>
      <w:proofErr w:type="spellEnd"/>
      <w:r w:rsidR="00D365E6">
        <w:t>”.</w:t>
      </w:r>
    </w:p>
    <w:p w14:paraId="756F6E3D" w14:textId="77777777" w:rsidR="00D43617" w:rsidRDefault="00D43617" w:rsidP="00DC5B49">
      <w:pPr>
        <w:pStyle w:val="Rubrik2"/>
      </w:pPr>
      <w:bookmarkStart w:id="149" w:name="_Toc163300890"/>
      <w:r>
        <w:t>Tidszon för tidpunkter</w:t>
      </w:r>
      <w:bookmarkEnd w:id="149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>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44094C5D" w14:textId="77777777" w:rsidR="00B41FA4" w:rsidRDefault="00C345FA" w:rsidP="00DC5B49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SOAP-</w:t>
      </w:r>
      <w:proofErr w:type="spellStart"/>
      <w:r w:rsidRPr="00B41FA4">
        <w:t>Exception</w:t>
      </w:r>
      <w:proofErr w:type="spellEnd"/>
      <w:r w:rsidRPr="00B41FA4">
        <w:t>)</w:t>
      </w:r>
      <w:r>
        <w:t xml:space="preserve">. </w:t>
      </w:r>
      <w:r w:rsidR="00EE3B7C">
        <w:t xml:space="preserve">Exempel på felsituationer som rapporteras som tekniskt fel kan vara </w:t>
      </w:r>
      <w:proofErr w:type="spellStart"/>
      <w:r w:rsidR="00EE3B7C">
        <w:t>deadlock</w:t>
      </w:r>
      <w:proofErr w:type="spellEnd"/>
      <w:r w:rsidR="00EE3B7C">
        <w:t xml:space="preserve"> i databasen eller följdeffekter av programmeringsfel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3C9E6759" w14:textId="48F8DEBF" w:rsidR="00BC36AE" w:rsidRDefault="00816C2C" w:rsidP="00DC5B49">
      <w:pPr>
        <w:pStyle w:val="Rubrik2"/>
      </w:pPr>
      <w:bookmarkStart w:id="150" w:name="_Toc163300898"/>
      <w:r>
        <w:t>Uppdatering av engagemangsindex</w:t>
      </w:r>
      <w:bookmarkEnd w:id="150"/>
    </w:p>
    <w:p w14:paraId="70A2BE49" w14:textId="77777777" w:rsidR="006759C1" w:rsidRDefault="006759C1" w:rsidP="006759C1">
      <w:pPr>
        <w:pStyle w:val="Rubrik3"/>
        <w:ind w:left="142"/>
      </w:pPr>
      <w:r>
        <w:t>Uppdatering av Engagemangsindex</w:t>
      </w:r>
    </w:p>
    <w:p w14:paraId="35F05D42" w14:textId="6A5F997F" w:rsidR="00C45CEF" w:rsidRDefault="006759C1" w:rsidP="005D40C8">
      <w:pPr>
        <w:pStyle w:val="Brdtext"/>
      </w:pPr>
      <w:r>
        <w:t xml:space="preserve">För att tjänsteproducenter inte ska bli anropade i onödan </w:t>
      </w:r>
      <w:proofErr w:type="gramStart"/>
      <w:r>
        <w:t>dvs</w:t>
      </w:r>
      <w:proofErr w:type="gramEnd"/>
      <w:r>
        <w:t xml:space="preserve"> när de inte har någon information om avsedd patient så behöver tjänsteproducenten uppdatera Engagemangsindex med relevant info</w:t>
      </w:r>
      <w:r w:rsidR="00D84907">
        <w:t>rmation</w:t>
      </w:r>
      <w:r>
        <w:t xml:space="preserve"> så detta </w:t>
      </w:r>
      <w:r w:rsidR="005A6089">
        <w:t xml:space="preserve">kan undvikas. </w:t>
      </w:r>
      <w:r w:rsidR="0034748F">
        <w:t xml:space="preserve">Så fort en förändring av någon information som ingår i tjänstekontraktet har skett på en patient så ska detta meddelas till </w:t>
      </w:r>
      <w:proofErr w:type="spellStart"/>
      <w:r w:rsidR="002B1E87">
        <w:t>engangmangsindex</w:t>
      </w:r>
      <w:proofErr w:type="spellEnd"/>
      <w:r w:rsidR="002B1E87">
        <w:t>.</w:t>
      </w:r>
      <w:r w:rsidR="00C45CEF">
        <w:t xml:space="preserve"> </w:t>
      </w:r>
    </w:p>
    <w:p w14:paraId="0BF3BAB3" w14:textId="77777777" w:rsidR="00895D90" w:rsidRDefault="00895D90" w:rsidP="00EF3010"/>
    <w:p w14:paraId="71E61DD0" w14:textId="6F8534A6" w:rsidR="00895D90" w:rsidRDefault="00895D90" w:rsidP="00895D90">
      <w:pPr>
        <w:pStyle w:val="Brdtext"/>
      </w:pPr>
      <w:r>
        <w:t xml:space="preserve">All uppdatering av engagemangsindex sker genom att tjänsteproducenten anropar engagemangsindex genom tjänstekontraktet </w:t>
      </w:r>
      <w:proofErr w:type="gramStart"/>
      <w:r w:rsidRPr="00756EFF">
        <w:t>urn:riv</w:t>
      </w:r>
      <w:proofErr w:type="gramEnd"/>
      <w:r w:rsidRPr="00756EFF">
        <w:t>:itintegration:engagementindex:UpdateResponder:1</w:t>
      </w:r>
      <w:r>
        <w:t xml:space="preserve"> (”index-push”) eller genom att erbjuda tjänstekontraktet </w:t>
      </w:r>
      <w:r w:rsidRPr="00756EFF">
        <w:t>urn:riv:itintegration:engagementindex:</w:t>
      </w:r>
      <w:r>
        <w:t>Get</w:t>
      </w:r>
      <w:r w:rsidRPr="00756EFF">
        <w:t>Update</w:t>
      </w:r>
      <w:r>
        <w:t>s</w:t>
      </w:r>
      <w:r w:rsidRPr="00756EFF">
        <w:t>Responder:1</w:t>
      </w:r>
      <w:r>
        <w:t xml:space="preserve"> (”index-</w:t>
      </w:r>
      <w:proofErr w:type="spellStart"/>
      <w:r>
        <w:t>pull</w:t>
      </w:r>
      <w:proofErr w:type="spellEnd"/>
      <w:r>
        <w:t>”). Ladda hem Engagemangsindex WSDL, scheman och tjänstekontraktsbeskrivning för detaljer.</w:t>
      </w:r>
    </w:p>
    <w:p w14:paraId="2412AD80" w14:textId="00C4F445" w:rsidR="00895D90" w:rsidRPr="00DC6D47" w:rsidRDefault="00895D90" w:rsidP="00895D90">
      <w:pPr>
        <w:pStyle w:val="Brdtext"/>
      </w:pPr>
      <w:r>
        <w:t>Följande regler gäller för innehållet i begäran till engagemangsindex för uppdateringar som rör denna tjänstedomän (</w:t>
      </w:r>
      <w:proofErr w:type="spellStart"/>
      <w:proofErr w:type="gramStart"/>
      <w:ins w:id="151" w:author="Thomas Siltberg" w:date="2012-11-19T11:27:00Z">
        <w:r w:rsidR="007832ED">
          <w:t>crm:</w:t>
        </w:r>
        <w:r w:rsidR="007832ED" w:rsidRPr="007832ED">
          <w:t>requeststatus</w:t>
        </w:r>
      </w:ins>
      <w:proofErr w:type="spellEnd"/>
      <w:proofErr w:type="gramEnd"/>
      <w:del w:id="152" w:author="Thomas Siltberg" w:date="2012-11-19T11:27:00Z">
        <w:r w:rsidDel="007832ED">
          <w:delText>clinicalprocess:requestworkflow</w:delText>
        </w:r>
      </w:del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</w:t>
            </w:r>
            <w:r w:rsidRPr="00E41E5D">
              <w:rPr>
                <w:sz w:val="16"/>
                <w:szCs w:val="16"/>
              </w:rPr>
              <w:lastRenderedPageBreak/>
              <w:t>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lastRenderedPageBreak/>
              <w:t xml:space="preserve">Registered </w:t>
            </w:r>
            <w:proofErr w:type="spellStart"/>
            <w:r w:rsidRPr="00E41E5D">
              <w:rPr>
                <w:sz w:val="16"/>
                <w:szCs w:val="16"/>
              </w:rPr>
              <w:t>ResidentIden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ervice </w:t>
            </w:r>
            <w:proofErr w:type="spellStart"/>
            <w:r w:rsidRPr="00E41E5D">
              <w:rPr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RN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E681A82" w14:textId="1FDF32F0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</w:t>
            </w:r>
            <w:proofErr w:type="spellStart"/>
            <w:proofErr w:type="gramStart"/>
            <w:r w:rsidRPr="00E41E5D">
              <w:rPr>
                <w:sz w:val="16"/>
                <w:szCs w:val="16"/>
              </w:rPr>
              <w:t>riv:</w:t>
            </w:r>
            <w:ins w:id="153" w:author="Thomas Siltberg" w:date="2012-11-19T11:27:00Z">
              <w:r w:rsidR="007832ED" w:rsidRPr="007832ED">
                <w:rPr>
                  <w:sz w:val="16"/>
                  <w:szCs w:val="16"/>
                  <w:rPrChange w:id="154" w:author="Thomas Siltberg" w:date="2012-11-19T11:27:00Z">
                    <w:rPr/>
                  </w:rPrChange>
                </w:rPr>
                <w:t>crm</w:t>
              </w:r>
              <w:proofErr w:type="gramEnd"/>
              <w:r w:rsidR="007832ED" w:rsidRPr="007832ED">
                <w:rPr>
                  <w:sz w:val="16"/>
                  <w:szCs w:val="16"/>
                  <w:rPrChange w:id="155" w:author="Thomas Siltberg" w:date="2012-11-19T11:27:00Z">
                    <w:rPr/>
                  </w:rPrChange>
                </w:rPr>
                <w:t>:requeststatus</w:t>
              </w:r>
            </w:ins>
            <w:proofErr w:type="spellEnd"/>
            <w:del w:id="156" w:author="Thomas Siltberg" w:date="2012-11-19T11:27:00Z">
              <w:r w:rsidRPr="00E41E5D" w:rsidDel="007832ED">
                <w:rPr>
                  <w:sz w:val="16"/>
                  <w:szCs w:val="16"/>
                </w:rPr>
                <w:delText>clinicalprocess:requestworkflow</w:delText>
              </w:r>
            </w:del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ategori-zation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</w:t>
            </w:r>
            <w:proofErr w:type="spellStart"/>
            <w:r w:rsidRPr="00E41E5D">
              <w:rPr>
                <w:sz w:val="16"/>
                <w:szCs w:val="16"/>
              </w:rPr>
              <w:t>kodverk</w:t>
            </w:r>
            <w:proofErr w:type="spellEnd"/>
            <w:r w:rsidRPr="00E41E5D">
              <w:rPr>
                <w:sz w:val="16"/>
                <w:szCs w:val="16"/>
              </w:rPr>
              <w:t xml:space="preserve">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AAF01A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misstyp enligt aktuellt regelverk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Logical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address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B21DE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med hierarkisk uppbyggnad enligt RIVTA2-standard</w:t>
            </w:r>
          </w:p>
          <w:p w14:paraId="1B31C36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A1F9AB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&lt;Landstingets </w:t>
            </w:r>
            <w:proofErr w:type="spellStart"/>
            <w:r w:rsidRPr="00E41E5D">
              <w:rPr>
                <w:sz w:val="16"/>
                <w:szCs w:val="16"/>
              </w:rPr>
              <w:t>hsaid</w:t>
            </w:r>
            <w:proofErr w:type="spellEnd"/>
            <w:r w:rsidRPr="00E41E5D">
              <w:rPr>
                <w:sz w:val="16"/>
                <w:szCs w:val="16"/>
              </w:rPr>
              <w:t xml:space="preserve">&gt;#&lt;Vårdgivarens HSA-id&gt;#&lt;vårdenhetens </w:t>
            </w:r>
            <w:proofErr w:type="spellStart"/>
            <w:r w:rsidRPr="00E41E5D">
              <w:rPr>
                <w:sz w:val="16"/>
                <w:szCs w:val="16"/>
              </w:rPr>
              <w:t>hsaid</w:t>
            </w:r>
            <w:proofErr w:type="spellEnd"/>
            <w:r w:rsidRPr="00E41E5D">
              <w:rPr>
                <w:sz w:val="16"/>
                <w:szCs w:val="16"/>
              </w:rPr>
              <w:t>&gt;</w:t>
            </w: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Business </w:t>
            </w:r>
            <w:proofErr w:type="spellStart"/>
            <w:r w:rsidRPr="00E41E5D">
              <w:rPr>
                <w:sz w:val="16"/>
                <w:szCs w:val="16"/>
              </w:rPr>
              <w:t>objec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nstanc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er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9A2BA0B" w14:textId="434ED652" w:rsidR="00632D60" w:rsidRPr="00E41E5D" w:rsidRDefault="00493B0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tts alltid till </w:t>
            </w:r>
            <w:r w:rsidR="00B509C7">
              <w:rPr>
                <w:sz w:val="16"/>
                <w:szCs w:val="16"/>
              </w:rPr>
              <w:t>”</w:t>
            </w:r>
            <w:r w:rsidR="00EF3010">
              <w:rPr>
                <w:sz w:val="16"/>
                <w:szCs w:val="16"/>
              </w:rPr>
              <w:t>NA</w:t>
            </w:r>
            <w:r w:rsidR="00B509C7">
              <w:rPr>
                <w:sz w:val="16"/>
                <w:szCs w:val="16"/>
              </w:rPr>
              <w:t>”</w:t>
            </w:r>
            <w:r w:rsidR="00BF45F3">
              <w:rPr>
                <w:sz w:val="16"/>
                <w:szCs w:val="16"/>
              </w:rPr>
              <w:t xml:space="preserve"> i denna tjänstedomän</w:t>
            </w: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Clinical process </w:t>
            </w:r>
            <w:proofErr w:type="spellStart"/>
            <w:r w:rsidRPr="00E41E5D">
              <w:rPr>
                <w:sz w:val="16"/>
                <w:szCs w:val="16"/>
              </w:rPr>
              <w:t>interest</w:t>
            </w:r>
            <w:proofErr w:type="spellEnd"/>
            <w:r w:rsidRPr="00E41E5D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UID</w:t>
            </w:r>
          </w:p>
        </w:tc>
        <w:tc>
          <w:tcPr>
            <w:tcW w:w="691" w:type="dxa"/>
            <w:shd w:val="clear" w:color="auto" w:fill="auto"/>
          </w:tcPr>
          <w:p w14:paraId="5E0EBAE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625C22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Ännu </w:t>
            </w:r>
            <w:proofErr w:type="gramStart"/>
            <w:r w:rsidRPr="00E41E5D">
              <w:rPr>
                <w:sz w:val="16"/>
                <w:szCs w:val="16"/>
              </w:rPr>
              <w:t>ej</w:t>
            </w:r>
            <w:proofErr w:type="gramEnd"/>
            <w:r w:rsidRPr="00E41E5D">
              <w:rPr>
                <w:sz w:val="16"/>
                <w:szCs w:val="16"/>
              </w:rPr>
              <w:t xml:space="preserve"> tillämpat i tjänstedomänen</w:t>
            </w: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Most Recent </w:t>
            </w:r>
            <w:proofErr w:type="spellStart"/>
            <w:r w:rsidRPr="00E41E5D">
              <w:rPr>
                <w:sz w:val="16"/>
                <w:szCs w:val="16"/>
              </w:rPr>
              <w:t>Content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Verksamhetsmässig tidpunkt för senaste informations-förekomsten i källan som indexeras av </w:t>
            </w:r>
            <w:proofErr w:type="gramStart"/>
            <w:r w:rsidRPr="00E41E5D">
              <w:rPr>
                <w:sz w:val="16"/>
                <w:szCs w:val="16"/>
              </w:rPr>
              <w:t>denna  indexpost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iplicitet</w:t>
            </w:r>
            <w:proofErr w:type="spellEnd"/>
            <w:r w:rsidRPr="00E41E5D">
              <w:rPr>
                <w:sz w:val="16"/>
                <w:szCs w:val="16"/>
              </w:rPr>
              <w:t xml:space="preserve"> regler är 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</w:tr>
      <w:tr w:rsidR="00435CAB" w:rsidRPr="00632D60" w14:paraId="1317D97C" w14:textId="77777777" w:rsidTr="00E41E5D">
        <w:tc>
          <w:tcPr>
            <w:tcW w:w="1051" w:type="dxa"/>
            <w:shd w:val="clear" w:color="auto" w:fill="auto"/>
          </w:tcPr>
          <w:p w14:paraId="3C310B7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reationTim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091AE3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en då indexinstansen registrerades</w:t>
            </w:r>
          </w:p>
        </w:tc>
        <w:tc>
          <w:tcPr>
            <w:tcW w:w="2681" w:type="dxa"/>
            <w:shd w:val="clear" w:color="auto" w:fill="auto"/>
          </w:tcPr>
          <w:p w14:paraId="2FD579F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2BB456C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072525C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CCE582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enereras automatiskt av kontraktets tjänste-producent</w:t>
            </w:r>
          </w:p>
        </w:tc>
      </w:tr>
      <w:tr w:rsidR="00435CAB" w:rsidRPr="00632D60" w14:paraId="5B03E092" w14:textId="77777777" w:rsidTr="00E41E5D">
        <w:tc>
          <w:tcPr>
            <w:tcW w:w="1051" w:type="dxa"/>
            <w:shd w:val="clear" w:color="auto" w:fill="auto"/>
          </w:tcPr>
          <w:p w14:paraId="14FF285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1BBA5CB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en då indexinstansen senast uppdaterades</w:t>
            </w:r>
          </w:p>
        </w:tc>
        <w:tc>
          <w:tcPr>
            <w:tcW w:w="2681" w:type="dxa"/>
            <w:shd w:val="clear" w:color="auto" w:fill="auto"/>
          </w:tcPr>
          <w:p w14:paraId="5784395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06989C6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7B5783C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7D2549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ppdatering innebär ny post som matchar samtliga attribut som är del av en instans unikitet.</w:t>
            </w: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 som genererade engagemangsposten via 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s HSA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4213EC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ftet är att underlätta felsökning</w:t>
            </w:r>
          </w:p>
        </w:tc>
        <w:tc>
          <w:tcPr>
            <w:tcW w:w="1005" w:type="dxa"/>
            <w:shd w:val="clear" w:color="auto" w:fill="auto"/>
          </w:tcPr>
          <w:p w14:paraId="7A720C71" w14:textId="77777777" w:rsidR="00632D60" w:rsidRPr="00632D60" w:rsidRDefault="00632D60" w:rsidP="00632D60">
            <w:pPr>
              <w:pStyle w:val="Brdtext"/>
            </w:pPr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lastRenderedPageBreak/>
              <w:t>Own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” som orsakade </w:t>
            </w:r>
            <w:proofErr w:type="gramStart"/>
            <w:r w:rsidRPr="00E41E5D">
              <w:rPr>
                <w:sz w:val="16"/>
                <w:szCs w:val="16"/>
              </w:rPr>
              <w:t>notifieringen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773A29B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Organisationsnummer (HSA-id) för organisationen. Organisationen är en myndighet eller </w:t>
            </w:r>
            <w:proofErr w:type="spellStart"/>
            <w:r w:rsidRPr="00E41E5D">
              <w:rPr>
                <w:sz w:val="16"/>
                <w:szCs w:val="16"/>
              </w:rPr>
              <w:t>Inera</w:t>
            </w:r>
            <w:proofErr w:type="spellEnd"/>
            <w:r w:rsidRPr="00E41E5D">
              <w:rPr>
                <w:sz w:val="16"/>
                <w:szCs w:val="16"/>
              </w:rPr>
              <w:t xml:space="preserve">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ftet är att skapa förutsättningar för att undvika rundgång mellan </w:t>
            </w:r>
            <w:proofErr w:type="gramStart"/>
            <w:r w:rsidRPr="00E41E5D">
              <w:rPr>
                <w:sz w:val="16"/>
                <w:szCs w:val="16"/>
              </w:rPr>
              <w:t>notifierande</w:t>
            </w:r>
            <w:proofErr w:type="gramEnd"/>
            <w:r w:rsidRPr="00E41E5D">
              <w:rPr>
                <w:sz w:val="16"/>
                <w:szCs w:val="16"/>
              </w:rPr>
              <w:t xml:space="preserve">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6F83F1CF" w:rsidR="00BD487E" w:rsidRDefault="00177F2F" w:rsidP="00DC5B49">
      <w:pPr>
        <w:pStyle w:val="Rubrik1"/>
      </w:pPr>
      <w:bookmarkStart w:id="157" w:name="_Toc213321000"/>
      <w:proofErr w:type="spellStart"/>
      <w:r>
        <w:lastRenderedPageBreak/>
        <w:t>GetRequestActivities</w:t>
      </w:r>
      <w:bookmarkEnd w:id="157"/>
      <w:proofErr w:type="spellEnd"/>
    </w:p>
    <w:p w14:paraId="24C174C0" w14:textId="23D7F879" w:rsidR="009645B6" w:rsidRPr="009645B6" w:rsidRDefault="005F553F">
      <w:pPr>
        <w:pStyle w:val="Brdtext"/>
      </w:pPr>
      <w:r>
        <w:t>Denna tjänst returnerar status/aktivitetsrader för de remisser som finns p</w:t>
      </w:r>
      <w:r w:rsidR="00D60785">
        <w:t>å det personnummer som är inkluderat i anropet</w:t>
      </w:r>
      <w:r>
        <w:t>. Tjänsten leverera</w:t>
      </w:r>
      <w:r w:rsidR="00231604">
        <w:t>r</w:t>
      </w:r>
      <w:r>
        <w:t xml:space="preserve"> en rad för varje </w:t>
      </w:r>
      <w:r w:rsidR="00683F16">
        <w:t xml:space="preserve">aktivitet/status som </w:t>
      </w:r>
      <w:r w:rsidR="00D60785">
        <w:t>en remiss</w:t>
      </w:r>
      <w:r w:rsidR="00683F16">
        <w:t xml:space="preserve"> passerat i </w:t>
      </w:r>
      <w:r w:rsidR="00D60785">
        <w:t>remiss</w:t>
      </w:r>
      <w:r w:rsidR="00683F16">
        <w:t xml:space="preserve">processen. </w:t>
      </w:r>
    </w:p>
    <w:p w14:paraId="5894FF1A" w14:textId="77777777" w:rsidR="00BD487E" w:rsidRDefault="00BD487E" w:rsidP="00DC5B49">
      <w:pPr>
        <w:pStyle w:val="Rubrik2"/>
      </w:pPr>
      <w:r>
        <w:t>Frivillighet</w:t>
      </w:r>
    </w:p>
    <w:p w14:paraId="3C336BC4" w14:textId="0B276545" w:rsidR="00B06791" w:rsidRPr="00AE09FD" w:rsidRDefault="00CE47D3" w:rsidP="005D40C8">
      <w:pPr>
        <w:pStyle w:val="Brdtext"/>
      </w:pPr>
      <w:r>
        <w:t>Tjänsten är obligatorisk</w:t>
      </w:r>
      <w:r w:rsidR="00523DB1">
        <w:t xml:space="preserve"> i samanhanget</w:t>
      </w:r>
      <w:r>
        <w:t>.</w:t>
      </w:r>
      <w:r w:rsidR="00B06791">
        <w:t xml:space="preserve"> </w:t>
      </w:r>
    </w:p>
    <w:p w14:paraId="1BBA254F" w14:textId="77777777" w:rsidR="00BD487E" w:rsidRDefault="00BD487E" w:rsidP="00DC5B49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C5B49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Källsystem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77777777" w:rsidR="009645B6" w:rsidRDefault="009645B6" w:rsidP="00857D10">
            <w:r>
              <w:t>Ett anrop är atomärt i betydelsen att en begäran ska fullföljas i sin helhet eller inte alls</w:t>
            </w:r>
          </w:p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16D607DC" w:rsidR="00BD487E" w:rsidRDefault="00CD01F7" w:rsidP="00DC5B49">
      <w:pPr>
        <w:pStyle w:val="Rubrik2"/>
      </w:pPr>
      <w:r>
        <w:t xml:space="preserve">Begäran: </w:t>
      </w:r>
      <w:proofErr w:type="spellStart"/>
      <w:r w:rsidR="000B4146">
        <w:t>GetRequestActivities</w:t>
      </w:r>
      <w:r w:rsidR="00AD3A77">
        <w:t>Request</w:t>
      </w:r>
      <w:proofErr w:type="spellEnd"/>
      <w:r w:rsidR="000B4146">
        <w:t xml:space="preserve"> </w:t>
      </w:r>
    </w:p>
    <w:p w14:paraId="7E5E6A96" w14:textId="5F19A76F" w:rsidR="00A75C77" w:rsidRPr="00382978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proofErr w:type="spellStart"/>
      <w:r w:rsidR="00C7003E">
        <w:t>GetRequestActivitie</w:t>
      </w:r>
      <w:r w:rsidR="00274700">
        <w:t>sType</w:t>
      </w:r>
      <w:proofErr w:type="spellEnd"/>
      <w:r w:rsidR="00274700">
        <w:t xml:space="preserve"> </w:t>
      </w:r>
      <w:r>
        <w:t>i GetRequestActiv</w:t>
      </w:r>
      <w:r w:rsidRPr="00382978">
        <w:t>itiesResponder_1_0.xsd</w:t>
      </w:r>
    </w:p>
    <w:p w14:paraId="3BC0F6CD" w14:textId="77777777" w:rsidR="00BD487E" w:rsidRDefault="00BD487E" w:rsidP="000B4146"/>
    <w:p w14:paraId="2A06B562" w14:textId="1149B4FC" w:rsidR="009F4753" w:rsidRDefault="009F4753" w:rsidP="00E41E5D">
      <w:pPr>
        <w:pStyle w:val="Liststycke"/>
        <w:numPr>
          <w:ilvl w:val="0"/>
          <w:numId w:val="22"/>
        </w:numPr>
      </w:pPr>
      <w:r>
        <w:t>person</w:t>
      </w:r>
      <w:ins w:id="158" w:author="Thomas Siltberg" w:date="2012-11-02T11:37:00Z">
        <w:r w:rsidR="00F2478A">
          <w:t>I</w:t>
        </w:r>
      </w:ins>
      <w:del w:id="159" w:author="Thomas Siltberg" w:date="2012-11-02T11:37:00Z">
        <w:r w:rsidDel="00F2478A">
          <w:delText>-i</w:delText>
        </w:r>
      </w:del>
      <w:r>
        <w:t>d [1..1]</w:t>
      </w:r>
    </w:p>
    <w:p w14:paraId="18A93D63" w14:textId="64B459EB" w:rsidR="00C77DC9" w:rsidRDefault="00F2478A" w:rsidP="00F2478A">
      <w:pPr>
        <w:pStyle w:val="Liststycke"/>
        <w:numPr>
          <w:ilvl w:val="0"/>
          <w:numId w:val="22"/>
        </w:numPr>
      </w:pPr>
      <w:ins w:id="160" w:author="Thomas Siltberg" w:date="2012-11-02T11:37:00Z">
        <w:r w:rsidRPr="00F2478A">
          <w:t>organizationalUnitId</w:t>
        </w:r>
      </w:ins>
      <w:del w:id="161" w:author="Thomas Siltberg" w:date="2012-11-02T11:37:00Z">
        <w:r w:rsidR="00C77DC9" w:rsidDel="00F2478A">
          <w:delText>Healthcare_facility</w:delText>
        </w:r>
        <w:r w:rsidR="0093231B" w:rsidDel="00F2478A">
          <w:delText>-id</w:delText>
        </w:r>
      </w:del>
      <w:del w:id="162" w:author="Thomas Siltberg" w:date="2012-11-02T11:38:00Z">
        <w:r w:rsidR="00175932" w:rsidDel="00F2478A">
          <w:delText xml:space="preserve"> </w:delText>
        </w:r>
      </w:del>
      <w:ins w:id="163" w:author="Thomas Siltberg" w:date="2012-11-02T11:38:00Z">
        <w:r>
          <w:t xml:space="preserve"> </w:t>
        </w:r>
      </w:ins>
      <w:r w:rsidR="00175932">
        <w:t>[</w:t>
      </w:r>
      <w:ins w:id="164" w:author="Johan Eltes" w:date="2012-10-31T13:48:00Z">
        <w:r w:rsidR="00E41E5D">
          <w:t>1</w:t>
        </w:r>
      </w:ins>
      <w:del w:id="165" w:author="Johan Eltes" w:date="2012-10-31T13:48:00Z">
        <w:r w:rsidR="00175932" w:rsidDel="00E41E5D">
          <w:delText>0</w:delText>
        </w:r>
      </w:del>
      <w:r w:rsidR="00C77DC9">
        <w:t>..1]</w:t>
      </w:r>
    </w:p>
    <w:p w14:paraId="6D9B674F" w14:textId="3D5A0C0A" w:rsidR="00C77DC9" w:rsidRDefault="009F4753" w:rsidP="00E41E5D">
      <w:pPr>
        <w:pStyle w:val="Liststycke"/>
        <w:numPr>
          <w:ilvl w:val="0"/>
          <w:numId w:val="22"/>
        </w:numPr>
      </w:pPr>
      <w:r>
        <w:t>type</w:t>
      </w:r>
      <w:ins w:id="166" w:author="Thomas Siltberg" w:date="2012-11-02T11:38:00Z">
        <w:r w:rsidR="00F2478A">
          <w:t>O</w:t>
        </w:r>
      </w:ins>
      <w:del w:id="167" w:author="Thomas Siltberg" w:date="2012-11-02T11:38:00Z">
        <w:r w:rsidDel="00F2478A">
          <w:delText>_o</w:delText>
        </w:r>
      </w:del>
      <w:r>
        <w:t>f</w:t>
      </w:r>
      <w:ins w:id="168" w:author="Thomas Siltberg" w:date="2012-11-02T11:38:00Z">
        <w:r w:rsidR="00F2478A">
          <w:t>R</w:t>
        </w:r>
      </w:ins>
      <w:del w:id="169" w:author="Thomas Siltberg" w:date="2012-11-02T11:38:00Z">
        <w:r w:rsidDel="00F2478A">
          <w:delText>_r</w:delText>
        </w:r>
      </w:del>
      <w:r>
        <w:t xml:space="preserve">equest </w:t>
      </w:r>
      <w:r w:rsidR="00397F31">
        <w:t>[0..*</w:t>
      </w:r>
      <w:r w:rsidR="00BB2781">
        <w:t>]</w:t>
      </w:r>
    </w:p>
    <w:p w14:paraId="38DF3F3B" w14:textId="772D4A0F" w:rsidR="00463667" w:rsidRDefault="00F2478A" w:rsidP="00E41E5D">
      <w:pPr>
        <w:pStyle w:val="Liststycke"/>
        <w:numPr>
          <w:ilvl w:val="0"/>
          <w:numId w:val="22"/>
        </w:numPr>
      </w:pPr>
      <w:ins w:id="170" w:author="Thomas Siltberg" w:date="2012-11-02T11:38:00Z">
        <w:r>
          <w:t>f</w:t>
        </w:r>
      </w:ins>
      <w:del w:id="171" w:author="Thomas Siltberg" w:date="2012-11-02T11:38:00Z">
        <w:r w:rsidR="00463667" w:rsidDel="00F2478A">
          <w:delText>F</w:delText>
        </w:r>
      </w:del>
      <w:r w:rsidR="00463667">
        <w:t>rom</w:t>
      </w:r>
      <w:ins w:id="172" w:author="Thomas Siltberg" w:date="2012-11-02T11:38:00Z">
        <w:r>
          <w:t>D</w:t>
        </w:r>
      </w:ins>
      <w:del w:id="173" w:author="Thomas Siltberg" w:date="2012-11-02T11:38:00Z">
        <w:r w:rsidR="00463667" w:rsidDel="00F2478A">
          <w:delText>_d</w:delText>
        </w:r>
      </w:del>
      <w:r w:rsidR="00463667">
        <w:t>ate [0..1]</w:t>
      </w:r>
    </w:p>
    <w:p w14:paraId="31F91FC7" w14:textId="548115C7" w:rsidR="00463667" w:rsidRDefault="00F2478A" w:rsidP="00E41E5D">
      <w:pPr>
        <w:pStyle w:val="Liststycke"/>
        <w:numPr>
          <w:ilvl w:val="0"/>
          <w:numId w:val="22"/>
        </w:numPr>
      </w:pPr>
      <w:ins w:id="174" w:author="Thomas Siltberg" w:date="2012-11-02T11:38:00Z">
        <w:r>
          <w:t>t</w:t>
        </w:r>
      </w:ins>
      <w:del w:id="175" w:author="Thomas Siltberg" w:date="2012-11-02T11:38:00Z">
        <w:r w:rsidR="00463667" w:rsidDel="00F2478A">
          <w:delText>T</w:delText>
        </w:r>
      </w:del>
      <w:r w:rsidR="00463667">
        <w:t>o</w:t>
      </w:r>
      <w:ins w:id="176" w:author="Thomas Siltberg" w:date="2012-11-02T11:38:00Z">
        <w:r>
          <w:t>D</w:t>
        </w:r>
      </w:ins>
      <w:del w:id="177" w:author="Thomas Siltberg" w:date="2012-11-02T11:38:00Z">
        <w:r w:rsidR="00463667" w:rsidDel="00F2478A">
          <w:delText>_d</w:delText>
        </w:r>
      </w:del>
      <w:r w:rsidR="00463667">
        <w:t>ate [0..1]</w:t>
      </w:r>
    </w:p>
    <w:p w14:paraId="18B65B9B" w14:textId="77777777" w:rsidR="00463667" w:rsidRDefault="00463667" w:rsidP="00E41E5D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1403"/>
        <w:gridCol w:w="2201"/>
        <w:gridCol w:w="834"/>
        <w:gridCol w:w="1478"/>
        <w:gridCol w:w="1420"/>
      </w:tblGrid>
      <w:tr w:rsidR="00295D8B" w:rsidRPr="0057096A" w14:paraId="4DCD474B" w14:textId="77777777" w:rsidTr="009F4753">
        <w:trPr>
          <w:trHeight w:val="516"/>
        </w:trPr>
        <w:tc>
          <w:tcPr>
            <w:tcW w:w="886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836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4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535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866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853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9F4753">
        <w:trPr>
          <w:trHeight w:val="516"/>
        </w:trPr>
        <w:tc>
          <w:tcPr>
            <w:tcW w:w="886" w:type="pct"/>
          </w:tcPr>
          <w:p w14:paraId="44E08BF0" w14:textId="28FBAC60" w:rsidR="009F4753" w:rsidRPr="00E41E5D" w:rsidRDefault="007832ED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ins w:id="178" w:author="Thomas Siltberg" w:date="2012-11-19T11:28:00Z">
              <w:r w:rsidRPr="007832ED">
                <w:rPr>
                  <w:rFonts w:cs="Arial"/>
                  <w:rPrChange w:id="179" w:author="Thomas Siltberg" w:date="2012-11-19T11:28:00Z">
                    <w:rPr>
                      <w:rFonts w:ascii="Calibri" w:eastAsia="Times New Roman" w:hAnsi="Calibri" w:cs="Calibri"/>
                      <w:color w:val="1F497D"/>
                      <w:sz w:val="22"/>
                      <w:szCs w:val="22"/>
                      <w:lang w:val="en-US"/>
                    </w:rPr>
                  </w:rPrChange>
                </w:rPr>
                <w:lastRenderedPageBreak/>
                <w:t>subjectOfCareId</w:t>
              </w:r>
            </w:ins>
            <w:del w:id="180" w:author="Thomas Siltberg" w:date="2012-11-19T11:28:00Z">
              <w:r w:rsidR="009F4753" w:rsidDel="007832ED">
                <w:rPr>
                  <w:rFonts w:cs="Arial"/>
                </w:rPr>
                <w:delText>p</w:delText>
              </w:r>
              <w:r w:rsidR="009F4753" w:rsidRPr="00295D8B" w:rsidDel="007832ED">
                <w:rPr>
                  <w:rFonts w:cs="Arial"/>
                </w:rPr>
                <w:delText>erson</w:delText>
              </w:r>
            </w:del>
            <w:del w:id="181" w:author="Thomas Siltberg" w:date="2012-11-02T11:36:00Z">
              <w:r w:rsidR="009F4753" w:rsidDel="00F2478A">
                <w:rPr>
                  <w:rFonts w:cs="Arial"/>
                </w:rPr>
                <w:delText>-</w:delText>
              </w:r>
              <w:r w:rsidR="009F4753" w:rsidRPr="00295D8B" w:rsidDel="00F2478A">
                <w:rPr>
                  <w:rFonts w:cs="Arial"/>
                </w:rPr>
                <w:delText>i</w:delText>
              </w:r>
            </w:del>
            <w:del w:id="182" w:author="Thomas Siltberg" w:date="2012-11-19T11:28:00Z">
              <w:r w:rsidR="009F4753" w:rsidRPr="00295D8B" w:rsidDel="007832ED">
                <w:rPr>
                  <w:rFonts w:cs="Arial"/>
                </w:rPr>
                <w:delText>d</w:delText>
              </w:r>
            </w:del>
          </w:p>
        </w:tc>
        <w:tc>
          <w:tcPr>
            <w:tcW w:w="836" w:type="pct"/>
          </w:tcPr>
          <w:p w14:paraId="756551E6" w14:textId="0D13D514" w:rsidR="009F4753" w:rsidRPr="00E41E5D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24" w:type="pct"/>
          </w:tcPr>
          <w:p w14:paraId="4CE22859" w14:textId="77777777" w:rsidR="009F4753" w:rsidRDefault="009F4753" w:rsidP="009F4753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4B03CAFB" w14:textId="1B32AE22" w:rsidR="009F4753" w:rsidRPr="00E41E5D" w:rsidRDefault="009F4753" w:rsidP="00E41E5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535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866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53" w:type="pct"/>
          </w:tcPr>
          <w:p w14:paraId="7B98E7AD" w14:textId="205F394B" w:rsidR="009F4753" w:rsidRPr="0057096A" w:rsidRDefault="009F4753" w:rsidP="005A75A7">
            <w:pPr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9F4753" w:rsidRPr="0057096A" w14:paraId="6F79AF4C" w14:textId="77777777" w:rsidTr="009F4753">
        <w:trPr>
          <w:trHeight w:val="516"/>
        </w:trPr>
        <w:tc>
          <w:tcPr>
            <w:tcW w:w="886" w:type="pct"/>
          </w:tcPr>
          <w:p w14:paraId="182ABEC3" w14:textId="235BBC0B" w:rsidR="009F4753" w:rsidRDefault="00F2478A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ins w:id="183" w:author="Thomas Siltberg" w:date="2012-11-02T11:37:00Z">
              <w:r>
                <w:rPr>
                  <w:rFonts w:cs="Arial"/>
                </w:rPr>
                <w:t>organizationalUnitId</w:t>
              </w:r>
              <w:r w:rsidRPr="00F2478A" w:rsidDel="00F2478A">
                <w:rPr>
                  <w:rFonts w:cs="Arial"/>
                </w:rPr>
                <w:t xml:space="preserve"> </w:t>
              </w:r>
            </w:ins>
            <w:del w:id="184" w:author="Thomas Siltberg" w:date="2012-11-02T11:37:00Z">
              <w:r w:rsidR="009F4753" w:rsidRPr="00B820FE" w:rsidDel="00F2478A">
                <w:rPr>
                  <w:rFonts w:cs="Arial"/>
                </w:rPr>
                <w:delText>healthcare</w:delText>
              </w:r>
            </w:del>
            <w:del w:id="185" w:author="Thomas Siltberg" w:date="2012-11-02T11:36:00Z">
              <w:r w:rsidR="009F4753" w:rsidRPr="00B820FE" w:rsidDel="00F2478A">
                <w:rPr>
                  <w:rFonts w:cs="Arial"/>
                </w:rPr>
                <w:delText>_f</w:delText>
              </w:r>
            </w:del>
            <w:del w:id="186" w:author="Thomas Siltberg" w:date="2012-11-02T11:37:00Z">
              <w:r w:rsidR="009F4753" w:rsidRPr="00B820FE" w:rsidDel="00F2478A">
                <w:rPr>
                  <w:rFonts w:cs="Arial"/>
                </w:rPr>
                <w:delText>acility</w:delText>
              </w:r>
            </w:del>
            <w:del w:id="187" w:author="Thomas Siltberg" w:date="2012-11-02T11:36:00Z">
              <w:r w:rsidR="009F4753" w:rsidDel="00F2478A">
                <w:rPr>
                  <w:rFonts w:cs="Arial"/>
                </w:rPr>
                <w:delText>-i</w:delText>
              </w:r>
            </w:del>
            <w:del w:id="188" w:author="Thomas Siltberg" w:date="2012-11-02T11:37:00Z">
              <w:r w:rsidR="009F4753" w:rsidDel="00F2478A">
                <w:rPr>
                  <w:rFonts w:cs="Arial"/>
                </w:rPr>
                <w:delText>d</w:delText>
              </w:r>
            </w:del>
          </w:p>
        </w:tc>
        <w:tc>
          <w:tcPr>
            <w:tcW w:w="836" w:type="pct"/>
          </w:tcPr>
          <w:p w14:paraId="3AE502CD" w14:textId="56BAE7C7" w:rsidR="009F4753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HSA-id för enhet</w:t>
            </w:r>
            <w:ins w:id="189" w:author="Johan Eltes" w:date="2012-10-31T13:50:00Z">
              <w:r w:rsidR="00A213B2">
                <w:rPr>
                  <w:rFonts w:ascii="Arial" w:hAnsi="Arial" w:cs="Arial"/>
                  <w:sz w:val="20"/>
                  <w:szCs w:val="20"/>
                  <w:lang w:val="sv-SE"/>
                </w:rPr>
                <w:t xml:space="preserve"> som äger journalen.</w:t>
              </w:r>
            </w:ins>
          </w:p>
        </w:tc>
        <w:tc>
          <w:tcPr>
            <w:tcW w:w="1024" w:type="pct"/>
          </w:tcPr>
          <w:p w14:paraId="7EA942A4" w14:textId="020366C1" w:rsidR="009F4753" w:rsidRPr="00260A1A" w:rsidRDefault="007832ED">
            <w:pPr>
              <w:rPr>
                <w:rFonts w:cs="Arial"/>
              </w:rPr>
            </w:pPr>
            <w:ins w:id="190" w:author="Thomas Siltberg" w:date="2012-11-19T11:29:00Z">
              <w:r w:rsidRPr="007832ED">
                <w:rPr>
                  <w:rFonts w:cs="Arial"/>
                </w:rPr>
                <w:t>HsaIdType</w:t>
              </w:r>
            </w:ins>
            <w:del w:id="191" w:author="Thomas Siltberg" w:date="2012-11-19T11:29:00Z">
              <w:r w:rsidR="009F4753" w:rsidRPr="00B820FE" w:rsidDel="007832ED">
                <w:rPr>
                  <w:rFonts w:cs="Arial"/>
                </w:rPr>
                <w:delText>String</w:delText>
              </w:r>
            </w:del>
          </w:p>
        </w:tc>
        <w:tc>
          <w:tcPr>
            <w:tcW w:w="535" w:type="pct"/>
          </w:tcPr>
          <w:p w14:paraId="3E6E9B6B" w14:textId="60A373E7" w:rsidR="009F4753" w:rsidRDefault="00DA5E9D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ins w:id="192" w:author="Johan Eltes" w:date="2012-10-31T13:49:00Z">
              <w:del w:id="193" w:author="Thomas Siltberg" w:date="2012-11-02T12:20:00Z">
                <w:r w:rsidDel="00A00A19">
                  <w:rPr>
                    <w:rFonts w:cs="Arial"/>
                  </w:rPr>
                  <w:delText>1</w:delText>
                </w:r>
              </w:del>
            </w:ins>
            <w:ins w:id="194" w:author="Thomas Siltberg" w:date="2012-11-02T12:20:00Z">
              <w:r w:rsidR="00A00A19">
                <w:rPr>
                  <w:rFonts w:cs="Arial"/>
                </w:rPr>
                <w:t>1</w:t>
              </w:r>
            </w:ins>
            <w:del w:id="195" w:author="Thomas Siltberg" w:date="2012-11-02T12:20:00Z">
              <w:r w:rsidR="009F4753" w:rsidDel="00A00A19">
                <w:rPr>
                  <w:rFonts w:cs="Arial"/>
                </w:rPr>
                <w:delText>0</w:delText>
              </w:r>
            </w:del>
            <w:r w:rsidR="009F4753">
              <w:rPr>
                <w:rFonts w:cs="Arial"/>
              </w:rPr>
              <w:t>..1</w:t>
            </w:r>
          </w:p>
        </w:tc>
        <w:tc>
          <w:tcPr>
            <w:tcW w:w="866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F98AEE1" w14:textId="4CFD70D0" w:rsidR="009F4753" w:rsidRPr="007832ED" w:rsidRDefault="00B222A8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  <w:lang w:val="sv-SE"/>
                <w:rPrChange w:id="196" w:author="Thomas Siltberg" w:date="2012-11-19T11:23:00Z">
                  <w:rPr>
                    <w:rFonts w:ascii="Garamond" w:eastAsia="Times New Roman" w:hAnsi="Garamond" w:cs="Arial"/>
                    <w:b/>
                    <w:noProof w:val="0"/>
                    <w:sz w:val="24"/>
                  </w:rPr>
                </w:rPrChange>
              </w:rPr>
              <w:pPrChange w:id="197" w:author="Thomas Siltberg" w:date="2012-11-02T12:24:00Z">
                <w:pPr/>
              </w:pPrChange>
            </w:pPr>
            <w:ins w:id="198" w:author="Johan Eltes" w:date="2012-10-31T13:49:00Z">
              <w:r w:rsidRPr="00C254D6">
                <w:rPr>
                  <w:rFonts w:ascii="Arial" w:hAnsi="Arial" w:cs="Arial"/>
                  <w:sz w:val="20"/>
                  <w:szCs w:val="20"/>
                  <w:lang w:val="sv-SE"/>
                  <w:rPrChange w:id="199" w:author="Thomas Siltberg" w:date="2012-11-02T12:23:00Z">
                    <w:rPr>
                      <w:rFonts w:cs="Arial"/>
                      <w:b/>
                    </w:rPr>
                  </w:rPrChange>
                </w:rPr>
                <w:t>Svaret ska avgränsas till angiven enhet.</w:t>
              </w:r>
            </w:ins>
          </w:p>
        </w:tc>
      </w:tr>
      <w:tr w:rsidR="009F4753" w:rsidRPr="0057096A" w14:paraId="39E77CE5" w14:textId="77777777" w:rsidTr="009F4753">
        <w:trPr>
          <w:trHeight w:val="516"/>
        </w:trPr>
        <w:tc>
          <w:tcPr>
            <w:tcW w:w="886" w:type="pct"/>
          </w:tcPr>
          <w:p w14:paraId="740801F4" w14:textId="43475779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  <w:ins w:id="200" w:author="Thomas Siltberg" w:date="2012-11-02T11:36:00Z">
              <w:r w:rsidR="00F2478A">
                <w:rPr>
                  <w:rFonts w:cs="Arial"/>
                </w:rPr>
                <w:t>O</w:t>
              </w:r>
            </w:ins>
            <w:del w:id="201" w:author="Thomas Siltberg" w:date="2012-11-02T11:36:00Z">
              <w:r w:rsidDel="00F2478A">
                <w:rPr>
                  <w:rFonts w:cs="Arial"/>
                </w:rPr>
                <w:delText>_o</w:delText>
              </w:r>
            </w:del>
            <w:r>
              <w:rPr>
                <w:rFonts w:cs="Arial"/>
              </w:rPr>
              <w:t>f</w:t>
            </w:r>
            <w:ins w:id="202" w:author="Thomas Siltberg" w:date="2012-11-02T11:36:00Z">
              <w:r w:rsidR="00F2478A">
                <w:rPr>
                  <w:rFonts w:cs="Arial"/>
                </w:rPr>
                <w:t>R</w:t>
              </w:r>
            </w:ins>
            <w:del w:id="203" w:author="Thomas Siltberg" w:date="2012-11-02T11:36:00Z">
              <w:r w:rsidDel="00F2478A">
                <w:rPr>
                  <w:rFonts w:cs="Arial"/>
                </w:rPr>
                <w:delText>_r</w:delText>
              </w:r>
            </w:del>
            <w:r>
              <w:rPr>
                <w:rFonts w:cs="Arial"/>
              </w:rPr>
              <w:t>equest</w:t>
            </w:r>
          </w:p>
        </w:tc>
        <w:tc>
          <w:tcPr>
            <w:tcW w:w="836" w:type="pct"/>
          </w:tcPr>
          <w:p w14:paraId="723FD471" w14:textId="104A788A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4" w:type="pct"/>
          </w:tcPr>
          <w:p w14:paraId="15C5D4FC" w14:textId="05C30693" w:rsidR="009F4753" w:rsidRPr="0057096A" w:rsidRDefault="00397F31" w:rsidP="00295D8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RequestType</w:t>
            </w:r>
            <w:ins w:id="204" w:author="Thomas Siltberg" w:date="2012-11-02T11:38:00Z">
              <w:r w:rsidR="00963F71">
                <w:rPr>
                  <w:rFonts w:eastAsia="Arial Unicode MS" w:cs="Arial"/>
                </w:rPr>
                <w:t>Code</w:t>
              </w:r>
            </w:ins>
            <w:r>
              <w:rPr>
                <w:rFonts w:eastAsia="Arial Unicode MS" w:cs="Arial"/>
              </w:rPr>
              <w:t>Enum</w:t>
            </w:r>
            <w:r w:rsidDel="009F4753">
              <w:rPr>
                <w:rFonts w:eastAsia="Arial Unicode MS" w:cs="Arial"/>
              </w:rPr>
              <w:t xml:space="preserve"> </w:t>
            </w:r>
          </w:p>
        </w:tc>
        <w:tc>
          <w:tcPr>
            <w:tcW w:w="535" w:type="pct"/>
          </w:tcPr>
          <w:p w14:paraId="61888A9B" w14:textId="2DF7FE23" w:rsidR="009F4753" w:rsidRPr="00295D8B" w:rsidRDefault="00397F31" w:rsidP="00F638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866" w:type="pct"/>
          </w:tcPr>
          <w:p w14:paraId="4304DDFB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/</w:t>
            </w:r>
            <w:r w:rsidRPr="00DA7522">
              <w:rPr>
                <w:rFonts w:cs="Arial"/>
              </w:rPr>
              <w:t>KV Framställantyp. Giltiga värden: {</w:t>
            </w:r>
          </w:p>
          <w:p w14:paraId="2CC4BFB9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12FBF85F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67741805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>
              <w:rPr>
                <w:rFonts w:cs="Arial"/>
              </w:rPr>
              <w:t>,</w:t>
            </w:r>
          </w:p>
          <w:p w14:paraId="6BCA6AE7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533B849" w14:textId="77777777" w:rsidTr="009F4753">
        <w:trPr>
          <w:trHeight w:val="516"/>
        </w:trPr>
        <w:tc>
          <w:tcPr>
            <w:tcW w:w="886" w:type="pct"/>
          </w:tcPr>
          <w:p w14:paraId="1BED44DB" w14:textId="22F3A39C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  <w:ins w:id="205" w:author="Thomas Siltberg" w:date="2012-11-02T11:36:00Z">
              <w:r w:rsidR="00F2478A">
                <w:rPr>
                  <w:rFonts w:cs="Arial"/>
                </w:rPr>
                <w:t>D</w:t>
              </w:r>
            </w:ins>
            <w:del w:id="206" w:author="Thomas Siltberg" w:date="2012-11-02T11:36:00Z">
              <w:r w:rsidDel="00F2478A">
                <w:rPr>
                  <w:rFonts w:cs="Arial"/>
                </w:rPr>
                <w:delText>-d</w:delText>
              </w:r>
            </w:del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78774B04" w14:textId="083A7BB9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ökvariabel för att </w:t>
            </w:r>
            <w:proofErr w:type="gramStart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tyra  </w:t>
            </w:r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>'från</w:t>
            </w:r>
            <w:proofErr w:type="gramEnd"/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och med datum'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för när en remiss skickats. Inget värde betyder implicit alla remisser ifrån start.</w:t>
            </w:r>
          </w:p>
        </w:tc>
        <w:tc>
          <w:tcPr>
            <w:tcW w:w="1024" w:type="pct"/>
          </w:tcPr>
          <w:p w14:paraId="1385C0E8" w14:textId="26A8B19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0D463FDA" w14:textId="2719A149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5B0C512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2933A64" w14:textId="77777777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021B6ECC" w14:textId="77777777" w:rsidTr="009F4753">
        <w:trPr>
          <w:trHeight w:val="516"/>
        </w:trPr>
        <w:tc>
          <w:tcPr>
            <w:tcW w:w="886" w:type="pct"/>
          </w:tcPr>
          <w:p w14:paraId="3F863E35" w14:textId="44A74A59" w:rsidR="009F4753" w:rsidRDefault="009F4753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  <w:ins w:id="207" w:author="Thomas Siltberg" w:date="2012-11-02T11:36:00Z">
              <w:r w:rsidR="00F2478A">
                <w:rPr>
                  <w:rFonts w:cs="Arial"/>
                </w:rPr>
                <w:t>D</w:t>
              </w:r>
            </w:ins>
            <w:del w:id="208" w:author="Thomas Siltberg" w:date="2012-11-02T11:36:00Z">
              <w:r w:rsidDel="00F2478A">
                <w:rPr>
                  <w:rFonts w:cs="Arial"/>
                </w:rPr>
                <w:delText>-d</w:delText>
              </w:r>
            </w:del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4161A4E0" w14:textId="77777777" w:rsidR="009F4753" w:rsidRPr="00295D8B" w:rsidRDefault="009F4753" w:rsidP="00295D8B">
            <w:pPr>
              <w:rPr>
                <w:rFonts w:cs="Arial"/>
                <w:szCs w:val="20"/>
              </w:rPr>
            </w:pPr>
            <w:r w:rsidRPr="00295D8B">
              <w:rPr>
                <w:rFonts w:cs="Arial"/>
                <w:szCs w:val="20"/>
              </w:rPr>
              <w:t xml:space="preserve">Sökvariabel för att styra  </w:t>
            </w:r>
            <w:r w:rsidRPr="00295D8B">
              <w:rPr>
                <w:rFonts w:cs="Arial"/>
                <w:i/>
                <w:szCs w:val="20"/>
              </w:rPr>
              <w:t>'till och med datum'</w:t>
            </w:r>
            <w:r w:rsidRPr="00295D8B">
              <w:rPr>
                <w:rFonts w:cs="Arial"/>
                <w:szCs w:val="20"/>
              </w:rPr>
              <w:t xml:space="preserve"> för när en remiss skickats. Inget värde betyder implicit alla remisser till och med dagens datum.</w:t>
            </w:r>
          </w:p>
          <w:p w14:paraId="1C0D3BD1" w14:textId="59FEFFD0" w:rsidR="009F4753" w:rsidRPr="00295D8B" w:rsidRDefault="009F4753" w:rsidP="00295D8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95D8B">
              <w:rPr>
                <w:rFonts w:ascii="Arial" w:hAnsi="Arial" w:cs="Arial"/>
                <w:b/>
                <w:sz w:val="20"/>
                <w:szCs w:val="20"/>
                <w:lang w:val="sv-SE"/>
              </w:rPr>
              <w:t>Obs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Datumet gäller för remissen, </w:t>
            </w:r>
            <w:proofErr w:type="gramStart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>dvs</w:t>
            </w:r>
            <w:proofErr w:type="gramEnd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om någon statusrad faller inom intervallet så ska alla statusrader för denna remiss returneras.</w:t>
            </w:r>
          </w:p>
        </w:tc>
        <w:tc>
          <w:tcPr>
            <w:tcW w:w="1024" w:type="pct"/>
          </w:tcPr>
          <w:p w14:paraId="42BC7C1F" w14:textId="30B2D92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53F277C5" w14:textId="1D4D342E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17E9977C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77653E7E" w14:textId="77777777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</w:tbl>
    <w:p w14:paraId="7F0CBBCE" w14:textId="77777777" w:rsidR="007C0A4D" w:rsidRDefault="007C0A4D" w:rsidP="00E41E5D">
      <w:pPr>
        <w:pStyle w:val="Brdtext"/>
      </w:pPr>
    </w:p>
    <w:p w14:paraId="268DBEC1" w14:textId="6ED27BA0" w:rsidR="007C0A4D" w:rsidRDefault="00CD01F7" w:rsidP="00DC5B49">
      <w:pPr>
        <w:pStyle w:val="Rubrik2"/>
      </w:pPr>
      <w:r>
        <w:t xml:space="preserve">Svar: </w:t>
      </w:r>
      <w:proofErr w:type="spellStart"/>
      <w:r w:rsidR="000B4146">
        <w:t>GetRequestActivitiesR</w:t>
      </w:r>
      <w:r w:rsidR="00A75AE9">
        <w:t>esponse</w:t>
      </w:r>
      <w:proofErr w:type="spellEnd"/>
    </w:p>
    <w:p w14:paraId="24C238F0" w14:textId="6455E227" w:rsidR="007C0A4D" w:rsidRPr="00382978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proofErr w:type="spellStart"/>
      <w:r w:rsidRPr="00382978">
        <w:t>StatusEventType</w:t>
      </w:r>
      <w:proofErr w:type="spellEnd"/>
      <w:r>
        <w:t xml:space="preserve"> i </w:t>
      </w:r>
      <w:r w:rsidR="00295D8B">
        <w:t>GetRequestActiv</w:t>
      </w:r>
      <w:r w:rsidRPr="00382978">
        <w:t>itiesResponder_1_0.xsd</w:t>
      </w:r>
    </w:p>
    <w:p w14:paraId="4A0F1F36" w14:textId="77777777" w:rsidR="007C0A4D" w:rsidRDefault="007C0A4D" w:rsidP="00E41E5D">
      <w:pPr>
        <w:pStyle w:val="Brdtext"/>
      </w:pPr>
    </w:p>
    <w:p w14:paraId="3D2968ED" w14:textId="36A33073" w:rsidR="00574D1E" w:rsidRDefault="00574D1E" w:rsidP="00E41E5D">
      <w:pPr>
        <w:pStyle w:val="Brdtext"/>
        <w:numPr>
          <w:ilvl w:val="0"/>
          <w:numId w:val="23"/>
        </w:numPr>
      </w:pPr>
      <w:proofErr w:type="spellStart"/>
      <w:r>
        <w:lastRenderedPageBreak/>
        <w:t>RequestActivit</w:t>
      </w:r>
      <w:del w:id="209" w:author="Thomas Siltberg" w:date="2012-11-02T11:39:00Z">
        <w:r w:rsidDel="00963F71">
          <w:delText>i</w:delText>
        </w:r>
      </w:del>
      <w:r>
        <w:t>y</w:t>
      </w:r>
      <w:proofErr w:type="spellEnd"/>
      <w:r>
        <w:t xml:space="preserve"> [0</w:t>
      </w:r>
      <w:proofErr w:type="gramStart"/>
      <w:r>
        <w:t>..</w:t>
      </w:r>
      <w:proofErr w:type="gramEnd"/>
      <w:r>
        <w:t>*]</w:t>
      </w:r>
    </w:p>
    <w:p w14:paraId="31AC3612" w14:textId="25DFFC36" w:rsidR="00574D1E" w:rsidRPr="00E41E5D" w:rsidRDefault="009F4753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p</w:t>
      </w:r>
      <w:r w:rsidR="00574D1E" w:rsidRPr="00E41E5D">
        <w:rPr>
          <w:rFonts w:ascii="Arial" w:hAnsi="Arial" w:cs="Arial"/>
          <w:iCs/>
          <w:sz w:val="20"/>
          <w:szCs w:val="20"/>
          <w:lang w:val="sv-SE"/>
        </w:rPr>
        <w:t>erson</w:t>
      </w:r>
      <w:ins w:id="210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211" w:author="Thomas Siltberg" w:date="2012-11-02T11:39:00Z">
        <w:r w:rsidDel="00963F71">
          <w:rPr>
            <w:rFonts w:ascii="Arial" w:hAnsi="Arial" w:cs="Arial"/>
            <w:iCs/>
            <w:sz w:val="20"/>
            <w:szCs w:val="20"/>
            <w:lang w:val="sv-SE"/>
          </w:rPr>
          <w:delText>-</w:delText>
        </w:r>
        <w:r w:rsidR="00574D1E"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i</w:delText>
        </w:r>
      </w:del>
      <w:r w:rsidR="00574D1E"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039F4208" w14:textId="29663A54" w:rsidR="00532401" w:rsidRPr="00E41E5D" w:rsidRDefault="00532401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ender</w:t>
      </w:r>
      <w:ins w:id="212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213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ins w:id="214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215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A545872" w14:textId="758D0296" w:rsidR="00532401" w:rsidRPr="00E41E5D" w:rsidRDefault="00532401" w:rsidP="0028448E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er</w:t>
      </w:r>
      <w:ins w:id="216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217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ins w:id="218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219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73FC980" w14:textId="1FB63E12" w:rsidR="00532401" w:rsidRPr="005D40C8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type</w:t>
      </w:r>
      <w:ins w:id="220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O</w:t>
        </w:r>
      </w:ins>
      <w:del w:id="221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o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ins w:id="222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223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D230ACC" w14:textId="6F32A9C4" w:rsidR="00532401" w:rsidRPr="00E41E5D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form</w:t>
      </w:r>
      <w:ins w:id="224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O</w:t>
        </w:r>
      </w:ins>
      <w:del w:id="225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o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ins w:id="226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227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1] </w:t>
      </w:r>
    </w:p>
    <w:p w14:paraId="2254E558" w14:textId="2819B879" w:rsidR="00532401" w:rsidRPr="00F2478A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228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29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30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31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32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33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34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35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36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37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38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P</w:t>
        </w:r>
      </w:ins>
      <w:del w:id="239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40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p</w:delText>
        </w:r>
      </w:del>
      <w:r w:rsidRPr="00F2478A">
        <w:rPr>
          <w:rFonts w:ascii="Arial" w:hAnsi="Arial" w:cs="Arial"/>
          <w:iCs/>
          <w:sz w:val="20"/>
          <w:szCs w:val="20"/>
          <w:rPrChange w:id="241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erson</w:t>
      </w:r>
      <w:ins w:id="242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N</w:t>
        </w:r>
      </w:ins>
      <w:del w:id="243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44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n</w:delText>
        </w:r>
      </w:del>
      <w:r w:rsidRPr="00F2478A">
        <w:rPr>
          <w:rFonts w:ascii="Arial" w:hAnsi="Arial" w:cs="Arial"/>
          <w:iCs/>
          <w:sz w:val="20"/>
          <w:szCs w:val="20"/>
          <w:rPrChange w:id="245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ame</w:t>
      </w:r>
      <w:proofErr w:type="spellEnd"/>
      <w:r w:rsidR="00981DEA" w:rsidRPr="00F2478A">
        <w:rPr>
          <w:rFonts w:ascii="Arial" w:hAnsi="Arial" w:cs="Arial"/>
          <w:iCs/>
          <w:sz w:val="20"/>
          <w:szCs w:val="20"/>
          <w:rPrChange w:id="246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 xml:space="preserve"> [0..1]</w:t>
      </w:r>
    </w:p>
    <w:p w14:paraId="295048B3" w14:textId="5036C7FF" w:rsidR="00532401" w:rsidRPr="00F2478A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247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48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49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50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51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52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53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54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55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56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57" w:author="Thomas Siltberg" w:date="2012-11-02T11:40:00Z">
        <w:r w:rsidR="00963F71">
          <w:t>O</w:t>
        </w:r>
        <w:r w:rsidR="00963F71" w:rsidRPr="00963F71">
          <w:rPr>
            <w:rFonts w:ascii="Arial" w:hAnsi="Arial" w:cs="Arial"/>
            <w:iCs/>
            <w:sz w:val="20"/>
            <w:szCs w:val="20"/>
          </w:rPr>
          <w:t>rganizationalUnitId</w:t>
        </w:r>
      </w:ins>
      <w:proofErr w:type="spellEnd"/>
      <w:del w:id="258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59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healthcare_facility</w:delText>
        </w:r>
      </w:del>
      <w:del w:id="260" w:author="Thomas Siltberg" w:date="2012-11-02T12:20:00Z">
        <w:r w:rsidR="00532401" w:rsidRPr="00F2478A" w:rsidDel="00A00A19">
          <w:rPr>
            <w:rFonts w:ascii="Arial" w:hAnsi="Arial" w:cs="Arial"/>
            <w:iCs/>
            <w:sz w:val="20"/>
            <w:szCs w:val="20"/>
            <w:rPrChange w:id="261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d</w:delText>
        </w:r>
        <w:r w:rsidR="00981DEA" w:rsidRPr="00F2478A" w:rsidDel="00A00A19">
          <w:rPr>
            <w:rFonts w:ascii="Arial" w:hAnsi="Arial" w:cs="Arial"/>
            <w:iCs/>
            <w:sz w:val="20"/>
            <w:szCs w:val="20"/>
            <w:rPrChange w:id="262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 xml:space="preserve"> </w:delText>
        </w:r>
      </w:del>
      <w:ins w:id="263" w:author="Thomas Siltberg" w:date="2012-11-02T12:20:00Z">
        <w:r w:rsidR="00A00A19">
          <w:rPr>
            <w:rFonts w:ascii="Arial" w:hAnsi="Arial" w:cs="Arial"/>
            <w:iCs/>
            <w:sz w:val="20"/>
            <w:szCs w:val="20"/>
          </w:rPr>
          <w:t xml:space="preserve"> </w:t>
        </w:r>
      </w:ins>
      <w:r w:rsidR="00981DEA" w:rsidRPr="00F2478A">
        <w:rPr>
          <w:rFonts w:ascii="Arial" w:hAnsi="Arial" w:cs="Arial"/>
          <w:iCs/>
          <w:sz w:val="20"/>
          <w:szCs w:val="20"/>
          <w:rPrChange w:id="264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[0..1]</w:t>
      </w:r>
    </w:p>
    <w:p w14:paraId="45EC0160" w14:textId="758EE5B0" w:rsidR="00532401" w:rsidRPr="00F2478A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265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66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67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68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69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70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71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72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73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74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75" w:author="Thomas Siltberg" w:date="2012-11-02T11:40:00Z">
        <w:r w:rsidR="00963F71">
          <w:t>O</w:t>
        </w:r>
      </w:ins>
      <w:del w:id="276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77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</w:delText>
        </w:r>
      </w:del>
      <w:ins w:id="278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</w:rPr>
          <w:t>rganizationalUnit</w:t>
        </w:r>
      </w:ins>
      <w:del w:id="279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80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healthcare_facility</w:delText>
        </w:r>
      </w:del>
      <w:ins w:id="281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D</w:t>
        </w:r>
      </w:ins>
      <w:del w:id="282" w:author="Thomas Siltberg" w:date="2012-11-02T11:40:00Z">
        <w:r w:rsidR="00532401" w:rsidRPr="00F2478A" w:rsidDel="00963F71">
          <w:rPr>
            <w:rFonts w:ascii="Arial" w:hAnsi="Arial" w:cs="Arial"/>
            <w:iCs/>
            <w:sz w:val="20"/>
            <w:szCs w:val="20"/>
            <w:rPrChange w:id="283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d</w:delText>
        </w:r>
      </w:del>
      <w:r w:rsidR="00532401" w:rsidRPr="00F2478A">
        <w:rPr>
          <w:rFonts w:ascii="Arial" w:hAnsi="Arial" w:cs="Arial"/>
          <w:iCs/>
          <w:sz w:val="20"/>
          <w:szCs w:val="20"/>
          <w:rPrChange w:id="284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escription</w:t>
      </w:r>
      <w:proofErr w:type="spellEnd"/>
      <w:r w:rsidR="00981DEA" w:rsidRPr="00F2478A">
        <w:rPr>
          <w:rFonts w:ascii="Arial" w:hAnsi="Arial" w:cs="Arial"/>
          <w:iCs/>
          <w:sz w:val="20"/>
          <w:szCs w:val="20"/>
          <w:rPrChange w:id="285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 xml:space="preserve"> [0..1]</w:t>
      </w:r>
    </w:p>
    <w:p w14:paraId="2863DD19" w14:textId="755C20FF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E41E5D">
        <w:rPr>
          <w:rFonts w:ascii="Arial" w:hAnsi="Arial" w:cs="Arial"/>
          <w:iCs/>
          <w:sz w:val="20"/>
          <w:szCs w:val="20"/>
        </w:rPr>
        <w:t>receiving</w:t>
      </w:r>
      <w:ins w:id="286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P</w:t>
        </w:r>
      </w:ins>
      <w:del w:id="287" w:author="Thomas Siltberg" w:date="2012-11-02T11:40:00Z">
        <w:r w:rsidRPr="00E41E5D" w:rsidDel="00963F71">
          <w:rPr>
            <w:rFonts w:ascii="Arial" w:hAnsi="Arial" w:cs="Arial"/>
            <w:iCs/>
            <w:sz w:val="20"/>
            <w:szCs w:val="20"/>
          </w:rPr>
          <w:delText>-p</w:delText>
        </w:r>
      </w:del>
      <w:r w:rsidRPr="00E41E5D">
        <w:rPr>
          <w:rFonts w:ascii="Arial" w:hAnsi="Arial" w:cs="Arial"/>
          <w:iCs/>
          <w:sz w:val="20"/>
          <w:szCs w:val="20"/>
        </w:rPr>
        <w:t>erson</w:t>
      </w:r>
      <w:ins w:id="288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N</w:t>
        </w:r>
      </w:ins>
      <w:del w:id="289" w:author="Thomas Siltberg" w:date="2012-11-02T11:40:00Z">
        <w:r w:rsidRPr="00E41E5D" w:rsidDel="00963F71">
          <w:rPr>
            <w:rFonts w:ascii="Arial" w:hAnsi="Arial" w:cs="Arial"/>
            <w:iCs/>
            <w:sz w:val="20"/>
            <w:szCs w:val="20"/>
          </w:rPr>
          <w:delText>-n</w:delText>
        </w:r>
      </w:del>
      <w:r w:rsidRPr="00E41E5D">
        <w:rPr>
          <w:rFonts w:ascii="Arial" w:hAnsi="Arial" w:cs="Arial"/>
          <w:iCs/>
          <w:sz w:val="20"/>
          <w:szCs w:val="20"/>
        </w:rPr>
        <w:t>ame</w:t>
      </w:r>
      <w:proofErr w:type="spellEnd"/>
      <w:r w:rsidRPr="00E41E5D">
        <w:rPr>
          <w:rFonts w:ascii="Arial" w:hAnsi="Arial" w:cs="Arial"/>
          <w:iCs/>
          <w:sz w:val="20"/>
          <w:szCs w:val="20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39AF6B0A" w14:textId="66B50D0A" w:rsidR="00532401" w:rsidRPr="00E41E5D" w:rsidRDefault="00981DEA" w:rsidP="00963F71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receiving</w:t>
      </w:r>
      <w:ins w:id="290" w:author="Thomas Siltberg" w:date="2012-11-02T11:40:00Z">
        <w:r w:rsidR="00963F71">
          <w:t>O</w:t>
        </w:r>
      </w:ins>
      <w:del w:id="291" w:author="Thomas Siltberg" w:date="2012-11-02T11:40:00Z">
        <w:r w:rsidDel="00963F71">
          <w:rPr>
            <w:rFonts w:ascii="Arial" w:hAnsi="Arial" w:cs="Arial"/>
            <w:iCs/>
            <w:sz w:val="20"/>
            <w:szCs w:val="20"/>
          </w:rPr>
          <w:delText>-</w:delText>
        </w:r>
      </w:del>
      <w:ins w:id="292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</w:rPr>
          <w:t>rganizationalUnitId</w:t>
        </w:r>
      </w:ins>
      <w:proofErr w:type="spellEnd"/>
      <w:del w:id="293" w:author="Thomas Siltberg" w:date="2012-11-02T11:40:00Z">
        <w:r w:rsidDel="00963F71">
          <w:rPr>
            <w:rFonts w:ascii="Arial" w:hAnsi="Arial" w:cs="Arial"/>
            <w:iCs/>
            <w:sz w:val="20"/>
            <w:szCs w:val="20"/>
          </w:rPr>
          <w:delText>healthcare</w:delText>
        </w:r>
        <w:r w:rsidR="0028448E" w:rsidDel="00963F71">
          <w:rPr>
            <w:rFonts w:ascii="Arial" w:hAnsi="Arial" w:cs="Arial"/>
            <w:iCs/>
            <w:sz w:val="20"/>
            <w:szCs w:val="20"/>
          </w:rPr>
          <w:delText>_facility</w:delText>
        </w:r>
      </w:del>
      <w:del w:id="294" w:author="Thomas Siltberg" w:date="2012-11-02T12:20:00Z">
        <w:r w:rsidR="00532401" w:rsidRPr="00E41E5D" w:rsidDel="00A00A19">
          <w:rPr>
            <w:rFonts w:ascii="Arial" w:hAnsi="Arial" w:cs="Arial"/>
            <w:iCs/>
            <w:sz w:val="20"/>
            <w:szCs w:val="20"/>
          </w:rPr>
          <w:delText xml:space="preserve">-id </w:delText>
        </w:r>
      </w:del>
      <w:ins w:id="295" w:author="Thomas Siltberg" w:date="2012-11-02T12:20:00Z">
        <w:r w:rsidR="00A00A19">
          <w:rPr>
            <w:rFonts w:ascii="Arial" w:hAnsi="Arial" w:cs="Arial"/>
            <w:iCs/>
            <w:sz w:val="20"/>
            <w:szCs w:val="20"/>
          </w:rPr>
          <w:t xml:space="preserve"> </w:t>
        </w:r>
      </w:ins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220C8" w14:textId="4AC23863" w:rsidR="00532401" w:rsidRPr="00E41E5D" w:rsidRDefault="0053240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ing</w:t>
      </w:r>
      <w:proofErr w:type="spellEnd"/>
      <w:del w:id="296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</w:delText>
        </w:r>
      </w:del>
      <w:ins w:id="297" w:author="Thomas Siltberg" w:date="2012-11-02T11:41:00Z">
        <w:r w:rsidR="00963F71">
          <w:t>O</w:t>
        </w:r>
      </w:ins>
      <w:proofErr w:type="spellStart"/>
      <w:ins w:id="298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  <w:lang w:val="sv-SE"/>
          </w:rPr>
          <w:t>rganizationalUnitId</w:t>
        </w:r>
      </w:ins>
      <w:proofErr w:type="spellEnd"/>
      <w:del w:id="299" w:author="Thomas Siltberg" w:date="2012-11-02T11:40:00Z">
        <w:r w:rsidR="00981DEA" w:rsidDel="00963F71">
          <w:rPr>
            <w:rFonts w:ascii="Arial" w:hAnsi="Arial" w:cs="Arial"/>
            <w:iCs/>
            <w:sz w:val="20"/>
            <w:szCs w:val="20"/>
            <w:lang w:val="sv-SE"/>
          </w:rPr>
          <w:delText>healthcare_facility</w:delText>
        </w:r>
      </w:del>
      <w:del w:id="300" w:author="Thomas Siltberg" w:date="2012-11-02T12:20:00Z">
        <w:r w:rsidRPr="00E41E5D" w:rsidDel="00A00A19">
          <w:rPr>
            <w:rFonts w:ascii="Arial" w:hAnsi="Arial" w:cs="Arial"/>
            <w:iCs/>
            <w:sz w:val="20"/>
            <w:szCs w:val="20"/>
            <w:lang w:val="sv-SE"/>
          </w:rPr>
          <w:delText>-description</w:delText>
        </w:r>
      </w:del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F3C3EF7" w14:textId="16E82B98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logical</w:t>
      </w:r>
      <w:ins w:id="301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S</w:t>
        </w:r>
      </w:ins>
      <w:del w:id="302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s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ystem</w:t>
      </w:r>
      <w:ins w:id="303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304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62B0E7DE" w14:textId="1CA49765" w:rsidR="00532401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tatus</w:t>
      </w:r>
      <w:ins w:id="305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C</w:t>
        </w:r>
      </w:ins>
      <w:del w:id="306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c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od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599C76E5" w14:textId="079958AC" w:rsidR="0028448E" w:rsidRPr="00E41E5D" w:rsidRDefault="0028448E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event</w:t>
      </w:r>
      <w:ins w:id="307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T</w:t>
        </w:r>
      </w:ins>
      <w:del w:id="308" w:author="Thomas Siltberg" w:date="2012-11-02T11:41:00Z">
        <w:r w:rsidDel="00963F71">
          <w:rPr>
            <w:rFonts w:ascii="Arial" w:hAnsi="Arial" w:cs="Arial"/>
            <w:iCs/>
            <w:sz w:val="20"/>
            <w:szCs w:val="20"/>
            <w:lang w:val="sv-SE"/>
          </w:rPr>
          <w:delText>-t</w:delText>
        </w:r>
      </w:del>
      <w:r>
        <w:rPr>
          <w:rFonts w:ascii="Arial" w:hAnsi="Arial" w:cs="Arial"/>
          <w:iCs/>
          <w:sz w:val="20"/>
          <w:szCs w:val="20"/>
          <w:lang w:val="sv-SE"/>
        </w:rPr>
        <w:t>im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080357B" w14:textId="5E259423" w:rsidR="00532401" w:rsidRPr="005D40C8" w:rsidRDefault="00532401" w:rsidP="005D40C8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</w:t>
      </w:r>
      <w:proofErr w:type="spellStart"/>
      <w:r>
        <w:rPr>
          <w:rFonts w:cs="Arial"/>
          <w:i/>
          <w:iCs/>
        </w:rPr>
        <w:t>cod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309" w:author="Thomas Siltberg" w:date="2012-11-02T11:42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68"/>
        <w:gridCol w:w="1556"/>
        <w:gridCol w:w="1702"/>
        <w:gridCol w:w="694"/>
        <w:gridCol w:w="1874"/>
        <w:gridCol w:w="1687"/>
        <w:tblGridChange w:id="310">
          <w:tblGrid>
            <w:gridCol w:w="1568"/>
            <w:gridCol w:w="1418"/>
            <w:gridCol w:w="1840"/>
            <w:gridCol w:w="694"/>
            <w:gridCol w:w="1874"/>
            <w:gridCol w:w="1687"/>
          </w:tblGrid>
        </w:tblGridChange>
      </w:tblGrid>
      <w:tr w:rsidR="00007341" w:rsidRPr="0057096A" w14:paraId="72BAFEEC" w14:textId="77777777" w:rsidTr="00007341">
        <w:trPr>
          <w:trHeight w:val="516"/>
          <w:trPrChange w:id="311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312" w:author="Thomas Siltberg" w:date="2012-11-02T11:42:00Z">
              <w:tcPr>
                <w:tcW w:w="863" w:type="pct"/>
              </w:tcPr>
            </w:tcPrChange>
          </w:tcPr>
          <w:p w14:paraId="4CC8A4A0" w14:textId="79483160" w:rsidR="007C0A4D" w:rsidRPr="007C0A4D" w:rsidRDefault="007C0A4D" w:rsidP="007C0A4D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857" w:type="pct"/>
            <w:tcPrChange w:id="313" w:author="Thomas Siltberg" w:date="2012-11-02T11:42:00Z">
              <w:tcPr>
                <w:tcW w:w="781" w:type="pct"/>
              </w:tcPr>
            </w:tcPrChange>
          </w:tcPr>
          <w:p w14:paraId="48605BC0" w14:textId="6D6CEA2A" w:rsidR="007C0A4D" w:rsidRPr="007C0A4D" w:rsidRDefault="007C0A4D" w:rsidP="007C0A4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937" w:type="pct"/>
            <w:tcPrChange w:id="314" w:author="Thomas Siltberg" w:date="2012-11-02T11:42:00Z">
              <w:tcPr>
                <w:tcW w:w="1013" w:type="pct"/>
              </w:tcPr>
            </w:tcPrChange>
          </w:tcPr>
          <w:p w14:paraId="33ACB57C" w14:textId="066038C9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2" w:type="pct"/>
            <w:tcPrChange w:id="315" w:author="Thomas Siltberg" w:date="2012-11-02T11:42:00Z">
              <w:tcPr>
                <w:tcW w:w="382" w:type="pct"/>
              </w:tcPr>
            </w:tcPrChange>
          </w:tcPr>
          <w:p w14:paraId="03BB1CA2" w14:textId="346F1D4F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  <w:tcPrChange w:id="316" w:author="Thomas Siltberg" w:date="2012-11-02T11:42:00Z">
              <w:tcPr>
                <w:tcW w:w="1032" w:type="pct"/>
              </w:tcPr>
            </w:tcPrChange>
          </w:tcPr>
          <w:p w14:paraId="3C462A60" w14:textId="25C43292" w:rsidR="007C0A4D" w:rsidRPr="007C0A4D" w:rsidRDefault="007C0A4D" w:rsidP="007C0A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929" w:type="pct"/>
            <w:tcPrChange w:id="317" w:author="Thomas Siltberg" w:date="2012-11-02T11:42:00Z">
              <w:tcPr>
                <w:tcW w:w="930" w:type="pct"/>
              </w:tcPr>
            </w:tcPrChange>
          </w:tcPr>
          <w:p w14:paraId="6AD46F34" w14:textId="72D4E0D4" w:rsidR="007C0A4D" w:rsidRDefault="007C0A4D" w:rsidP="007C0A4D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007341" w:rsidRPr="0057096A" w14:paraId="78641CF9" w14:textId="77777777" w:rsidTr="00007341">
        <w:trPr>
          <w:trHeight w:val="516"/>
          <w:trPrChange w:id="318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319" w:author="Thomas Siltberg" w:date="2012-11-02T11:42:00Z">
              <w:tcPr>
                <w:tcW w:w="863" w:type="pct"/>
              </w:tcPr>
            </w:tcPrChange>
          </w:tcPr>
          <w:p w14:paraId="5E5B25B8" w14:textId="70833BE6" w:rsidR="007C0A4D" w:rsidRDefault="00770E82" w:rsidP="005A75A7">
            <w:pPr>
              <w:rPr>
                <w:rFonts w:eastAsia="Arial Unicode MS" w:cs="Arial"/>
                <w:i/>
              </w:rPr>
            </w:pPr>
            <w:ins w:id="320" w:author="Thomas Siltberg" w:date="2012-11-19T11:30:00Z">
              <w:r w:rsidRPr="00F916C9">
                <w:rPr>
                  <w:rFonts w:cs="Arial"/>
                </w:rPr>
                <w:t>subjectOfCareId</w:t>
              </w:r>
            </w:ins>
            <w:del w:id="321" w:author="Thomas Siltberg" w:date="2012-11-19T11:30:00Z">
              <w:r w:rsidR="009B26DE" w:rsidDel="00770E82">
                <w:rPr>
                  <w:rFonts w:eastAsia="Arial Unicode MS" w:cs="Arial"/>
                  <w:i/>
                </w:rPr>
                <w:delText>p</w:delText>
              </w:r>
              <w:r w:rsidR="007C0A4D" w:rsidDel="00770E82">
                <w:rPr>
                  <w:rFonts w:eastAsia="Arial Unicode MS" w:cs="Arial"/>
                  <w:i/>
                </w:rPr>
                <w:delText>erson</w:delText>
              </w:r>
            </w:del>
            <w:del w:id="322" w:author="Thomas Siltberg" w:date="2012-11-02T11:41:00Z">
              <w:r w:rsidR="009F4753" w:rsidDel="00007341">
                <w:rPr>
                  <w:rFonts w:eastAsia="Arial Unicode MS" w:cs="Arial"/>
                  <w:i/>
                </w:rPr>
                <w:delText>-</w:delText>
              </w:r>
              <w:r w:rsidR="007C0A4D" w:rsidDel="00007341">
                <w:rPr>
                  <w:rFonts w:eastAsia="Arial Unicode MS" w:cs="Arial"/>
                  <w:i/>
                </w:rPr>
                <w:delText>i</w:delText>
              </w:r>
            </w:del>
            <w:del w:id="323" w:author="Thomas Siltberg" w:date="2012-11-19T11:30:00Z">
              <w:r w:rsidR="007C0A4D" w:rsidDel="00770E82">
                <w:rPr>
                  <w:rFonts w:eastAsia="Arial Unicode MS" w:cs="Arial"/>
                  <w:i/>
                </w:rPr>
                <w:delText>d</w:delText>
              </w:r>
            </w:del>
          </w:p>
        </w:tc>
        <w:tc>
          <w:tcPr>
            <w:tcW w:w="857" w:type="pct"/>
            <w:tcPrChange w:id="324" w:author="Thomas Siltberg" w:date="2012-11-02T11:42:00Z">
              <w:tcPr>
                <w:tcW w:w="781" w:type="pct"/>
              </w:tcPr>
            </w:tcPrChange>
          </w:tcPr>
          <w:p w14:paraId="69C2F80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937" w:type="pct"/>
            <w:tcPrChange w:id="325" w:author="Thomas Siltberg" w:date="2012-11-02T11:42:00Z">
              <w:tcPr>
                <w:tcW w:w="1013" w:type="pct"/>
              </w:tcPr>
            </w:tcPrChange>
          </w:tcPr>
          <w:p w14:paraId="285F13DD" w14:textId="77777777" w:rsidR="00770E82" w:rsidRDefault="00770E82" w:rsidP="00770E82">
            <w:pPr>
              <w:jc w:val="center"/>
              <w:rPr>
                <w:ins w:id="326" w:author="Thomas Siltberg" w:date="2012-11-19T11:30:00Z"/>
                <w:rFonts w:eastAsia="Arial Unicode MS" w:cs="Arial"/>
              </w:rPr>
            </w:pPr>
            <w:ins w:id="327" w:author="Thomas Siltberg" w:date="2012-11-19T11:30:00Z">
              <w:r>
                <w:rPr>
                  <w:rFonts w:eastAsia="Arial Unicode MS" w:cs="Arial"/>
                </w:rPr>
                <w:t>SubjectOfCareIdType</w:t>
              </w:r>
            </w:ins>
          </w:p>
          <w:p w14:paraId="22D1ABEA" w14:textId="6289D010" w:rsidR="00A81EFE" w:rsidDel="00770E82" w:rsidRDefault="00770E82" w:rsidP="00770E82">
            <w:pPr>
              <w:jc w:val="center"/>
              <w:rPr>
                <w:del w:id="328" w:author="Thomas Siltberg" w:date="2012-11-19T11:30:00Z"/>
                <w:rFonts w:eastAsia="Arial Unicode MS" w:cs="Arial"/>
              </w:rPr>
            </w:pPr>
            <w:ins w:id="329" w:author="Thomas Siltberg" w:date="2012-11-19T11:30:00Z">
              <w:r>
                <w:rPr>
                  <w:rFonts w:eastAsia="Arial Unicode MS" w:cs="Arial"/>
                </w:rPr>
                <w:t>Person eller samordnings-nummer enligt skatteverkets definition 12 tecken.</w:t>
              </w:r>
            </w:ins>
            <w:del w:id="330" w:author="Thomas Siltberg" w:date="2012-11-19T11:30:00Z">
              <w:r w:rsidR="00A81EFE" w:rsidDel="00770E82">
                <w:rPr>
                  <w:rFonts w:eastAsia="Arial Unicode MS" w:cs="Arial"/>
                </w:rPr>
                <w:delText>PersonIdType</w:delText>
              </w:r>
            </w:del>
          </w:p>
          <w:p w14:paraId="77B326B8" w14:textId="09FC1FDD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del w:id="331" w:author="Thomas Siltberg" w:date="2012-11-19T11:30:00Z">
              <w:r w:rsidDel="00770E82">
                <w:rPr>
                  <w:rFonts w:eastAsia="Arial Unicode MS" w:cs="Arial"/>
                </w:rPr>
                <w:delText>Person eller samordnings-nummer enligt skatteverkets definition 12 tecken.</w:delText>
              </w:r>
            </w:del>
            <w:bookmarkStart w:id="332" w:name="_GoBack"/>
            <w:bookmarkEnd w:id="332"/>
          </w:p>
        </w:tc>
        <w:tc>
          <w:tcPr>
            <w:tcW w:w="382" w:type="pct"/>
            <w:tcPrChange w:id="333" w:author="Thomas Siltberg" w:date="2012-11-02T11:42:00Z">
              <w:tcPr>
                <w:tcW w:w="382" w:type="pct"/>
              </w:tcPr>
            </w:tcPrChange>
          </w:tcPr>
          <w:p w14:paraId="2EE167CA" w14:textId="2470CBBF" w:rsidR="007C0A4D" w:rsidRDefault="00F638A1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34" w:author="Thomas Siltberg" w:date="2012-11-02T11:42:00Z">
              <w:tcPr>
                <w:tcW w:w="1032" w:type="pct"/>
              </w:tcPr>
            </w:tcPrChange>
          </w:tcPr>
          <w:p w14:paraId="18578F78" w14:textId="77777777" w:rsidR="007C0A4D" w:rsidRPr="00670731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29" w:type="pct"/>
            <w:tcPrChange w:id="335" w:author="Thomas Siltberg" w:date="2012-11-02T11:42:00Z">
              <w:tcPr>
                <w:tcW w:w="930" w:type="pct"/>
              </w:tcPr>
            </w:tcPrChange>
          </w:tcPr>
          <w:p w14:paraId="7227B553" w14:textId="77777777" w:rsidR="007C0A4D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007341" w:rsidRPr="0057096A" w14:paraId="038A91D4" w14:textId="77777777" w:rsidTr="00007341">
        <w:trPr>
          <w:trHeight w:val="516"/>
          <w:trPrChange w:id="336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337" w:author="Thomas Siltberg" w:date="2012-11-02T11:42:00Z">
              <w:tcPr>
                <w:tcW w:w="863" w:type="pct"/>
              </w:tcPr>
            </w:tcPrChange>
          </w:tcPr>
          <w:p w14:paraId="33B864FC" w14:textId="68DEB01C" w:rsidR="007C0A4D" w:rsidRPr="0057096A" w:rsidRDefault="007C0A4D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</w:t>
            </w:r>
            <w:del w:id="338" w:author="Thomas Siltberg" w:date="2012-11-02T11:41:00Z">
              <w:r w:rsidDel="00007341">
                <w:rPr>
                  <w:rFonts w:eastAsia="Arial Unicode MS" w:cs="Arial"/>
                  <w:i/>
                </w:rPr>
                <w:delText>-</w:delText>
              </w:r>
            </w:del>
            <w:ins w:id="339" w:author="Thomas Siltberg" w:date="2012-11-02T11:41:00Z">
              <w:r w:rsidR="00007341">
                <w:rPr>
                  <w:rFonts w:eastAsia="Arial Unicode MS" w:cs="Arial"/>
                  <w:i/>
                </w:rPr>
                <w:t>R</w:t>
              </w:r>
            </w:ins>
            <w:del w:id="340" w:author="Thomas Siltberg" w:date="2012-11-02T11:41:00Z">
              <w:r w:rsidRPr="00466C0F" w:rsidDel="00007341">
                <w:rPr>
                  <w:rFonts w:eastAsia="Arial Unicode MS" w:cs="Arial"/>
                  <w:i/>
                </w:rPr>
                <w:delText>r</w:delText>
              </w:r>
            </w:del>
            <w:r w:rsidRPr="00466C0F">
              <w:rPr>
                <w:rFonts w:eastAsia="Arial Unicode MS" w:cs="Arial"/>
                <w:i/>
              </w:rPr>
              <w:t>equest</w:t>
            </w:r>
            <w:ins w:id="341" w:author="Thomas Siltberg" w:date="2012-11-02T11:41:00Z">
              <w:r w:rsidR="00007341">
                <w:rPr>
                  <w:rFonts w:eastAsia="Arial Unicode MS" w:cs="Arial"/>
                  <w:i/>
                </w:rPr>
                <w:t>I</w:t>
              </w:r>
            </w:ins>
            <w:del w:id="342" w:author="Thomas Siltberg" w:date="2012-11-02T11:41:00Z">
              <w:r w:rsidDel="00007341">
                <w:rPr>
                  <w:rFonts w:eastAsia="Arial Unicode MS" w:cs="Arial"/>
                  <w:i/>
                </w:rPr>
                <w:delText>-</w:delText>
              </w:r>
              <w:r w:rsidRPr="00466C0F" w:rsidDel="00007341">
                <w:rPr>
                  <w:rFonts w:eastAsia="Arial Unicode MS" w:cs="Arial"/>
                  <w:i/>
                </w:rPr>
                <w:delText>i</w:delText>
              </w:r>
            </w:del>
            <w:r w:rsidRPr="00466C0F">
              <w:rPr>
                <w:rFonts w:eastAsia="Arial Unicode MS" w:cs="Arial"/>
                <w:i/>
              </w:rPr>
              <w:t>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857" w:type="pct"/>
            <w:tcPrChange w:id="343" w:author="Thomas Siltberg" w:date="2012-11-02T11:42:00Z">
              <w:tcPr>
                <w:tcW w:w="781" w:type="pct"/>
              </w:tcPr>
            </w:tcPrChange>
          </w:tcPr>
          <w:p w14:paraId="4406DA02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14:paraId="55E65CF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8A1CB9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937" w:type="pct"/>
            <w:tcPrChange w:id="344" w:author="Thomas Siltberg" w:date="2012-11-02T11:42:00Z">
              <w:tcPr>
                <w:tcW w:w="1013" w:type="pct"/>
              </w:tcPr>
            </w:tcPrChange>
          </w:tcPr>
          <w:p w14:paraId="2A7C8B46" w14:textId="1A7491FE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  <w:tcPrChange w:id="345" w:author="Thomas Siltberg" w:date="2012-11-02T11:42:00Z">
              <w:tcPr>
                <w:tcW w:w="382" w:type="pct"/>
              </w:tcPr>
            </w:tcPrChange>
          </w:tcPr>
          <w:p w14:paraId="06F7BA6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46" w:author="Thomas Siltberg" w:date="2012-11-02T11:42:00Z">
              <w:tcPr>
                <w:tcW w:w="1032" w:type="pct"/>
              </w:tcPr>
            </w:tcPrChange>
          </w:tcPr>
          <w:p w14:paraId="68B6A259" w14:textId="77777777" w:rsidR="007C0A4D" w:rsidRPr="000501A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417F16DF" w14:textId="77777777" w:rsidR="007C0A4D" w:rsidRPr="0057096A" w:rsidRDefault="007C0A4D" w:rsidP="005A75A7">
            <w:pPr>
              <w:rPr>
                <w:rFonts w:eastAsia="Arial Unicode MS" w:cs="Arial"/>
              </w:rPr>
            </w:pPr>
          </w:p>
        </w:tc>
        <w:tc>
          <w:tcPr>
            <w:tcW w:w="929" w:type="pct"/>
            <w:tcPrChange w:id="347" w:author="Thomas Siltberg" w:date="2012-11-02T11:42:00Z">
              <w:tcPr>
                <w:tcW w:w="930" w:type="pct"/>
              </w:tcPr>
            </w:tcPrChange>
          </w:tcPr>
          <w:p w14:paraId="439D45C6" w14:textId="6E739FC9" w:rsidR="007C0A4D" w:rsidRPr="009139A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</w:t>
            </w:r>
            <w:del w:id="348" w:author="Thomas Siltberg" w:date="2012-11-02T12:19:00Z">
              <w:r w:rsidDel="00BB5301">
                <w:rPr>
                  <w:rFonts w:eastAsia="Arial Unicode MS" w:cs="Arial"/>
                </w:rPr>
                <w:delText>s</w:delText>
              </w:r>
            </w:del>
            <w:ins w:id="349" w:author="Thomas Siltberg" w:date="2012-11-02T12:19:00Z">
              <w:r w:rsidR="00BB5301">
                <w:rPr>
                  <w:rFonts w:eastAsia="Arial Unicode MS" w:cs="Arial"/>
                </w:rPr>
                <w:t>R</w:t>
              </w:r>
            </w:ins>
            <w:del w:id="350" w:author="Thomas Siltberg" w:date="2012-11-02T12:19:00Z">
              <w:r w:rsidDel="00BB5301">
                <w:rPr>
                  <w:rFonts w:eastAsia="Arial Unicode MS" w:cs="Arial"/>
                </w:rPr>
                <w:delText>-r</w:delText>
              </w:r>
            </w:del>
            <w:r>
              <w:rPr>
                <w:rFonts w:eastAsia="Arial Unicode MS" w:cs="Arial"/>
              </w:rPr>
              <w:t>equest</w:t>
            </w:r>
            <w:ins w:id="351" w:author="Thomas Siltberg" w:date="2012-11-02T12:19:00Z">
              <w:r w:rsidR="00BB5301">
                <w:rPr>
                  <w:rFonts w:eastAsia="Arial Unicode MS" w:cs="Arial"/>
                </w:rPr>
                <w:t>I</w:t>
              </w:r>
            </w:ins>
            <w:del w:id="352" w:author="Thomas Siltberg" w:date="2012-11-02T12:19:00Z">
              <w:r w:rsidDel="00BB5301">
                <w:rPr>
                  <w:rFonts w:eastAsia="Arial Unicode MS" w:cs="Arial"/>
                </w:rPr>
                <w:delText>-i</w:delText>
              </w:r>
            </w:del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36900D5C" w14:textId="77777777" w:rsidTr="00007341">
        <w:trPr>
          <w:trHeight w:val="994"/>
          <w:trPrChange w:id="353" w:author="Thomas Siltberg" w:date="2012-11-02T11:42:00Z">
            <w:trPr>
              <w:trHeight w:val="994"/>
            </w:trPr>
          </w:trPrChange>
        </w:trPr>
        <w:tc>
          <w:tcPr>
            <w:tcW w:w="863" w:type="pct"/>
            <w:tcPrChange w:id="354" w:author="Thomas Siltberg" w:date="2012-11-02T11:42:00Z">
              <w:tcPr>
                <w:tcW w:w="863" w:type="pct"/>
              </w:tcPr>
            </w:tcPrChange>
          </w:tcPr>
          <w:p w14:paraId="76091DC5" w14:textId="0C66505C" w:rsidR="007C0A4D" w:rsidRPr="00040A8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proofErr w:type="spellStart"/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ins w:id="355" w:author="Thomas Siltberg" w:date="2012-11-02T11:42:00Z">
              <w:r w:rsidR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R</w:t>
              </w:r>
            </w:ins>
            <w:del w:id="356" w:author="Thomas Siltberg" w:date="2012-11-02T11:42:00Z">
              <w:r w:rsidRPr="00040A86" w:rsidDel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r</w:delText>
              </w:r>
            </w:del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ins w:id="357" w:author="Thomas Siltberg" w:date="2012-11-02T11:42:00Z">
              <w:r w:rsidR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I</w:t>
              </w:r>
            </w:ins>
            <w:del w:id="358" w:author="Thomas Siltberg" w:date="2012-11-02T11:42:00Z">
              <w:r w:rsidRPr="00040A86" w:rsidDel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i</w:delText>
              </w:r>
            </w:del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  <w:proofErr w:type="spellEnd"/>
          </w:p>
        </w:tc>
        <w:tc>
          <w:tcPr>
            <w:tcW w:w="857" w:type="pct"/>
            <w:tcPrChange w:id="359" w:author="Thomas Siltberg" w:date="2012-11-02T11:42:00Z">
              <w:tcPr>
                <w:tcW w:w="781" w:type="pct"/>
              </w:tcPr>
            </w:tcPrChange>
          </w:tcPr>
          <w:p w14:paraId="56C811C4" w14:textId="77777777" w:rsidR="007C0A4D" w:rsidRPr="00857C0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545E6824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4CE020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E315F73" w14:textId="77777777" w:rsidR="007C0A4D" w:rsidRPr="00512A06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27977E" w14:textId="77777777" w:rsidR="007C0A4D" w:rsidRPr="00B770B7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04EB99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360" w:author="Thomas Siltberg" w:date="2012-11-02T11:42:00Z">
              <w:tcPr>
                <w:tcW w:w="1013" w:type="pct"/>
              </w:tcPr>
            </w:tcPrChange>
          </w:tcPr>
          <w:p w14:paraId="5D59D291" w14:textId="0B2E68E5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  <w:tcPrChange w:id="361" w:author="Thomas Siltberg" w:date="2012-11-02T11:42:00Z">
              <w:tcPr>
                <w:tcW w:w="382" w:type="pct"/>
              </w:tcPr>
            </w:tcPrChange>
          </w:tcPr>
          <w:p w14:paraId="59EFF3A5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  <w:tcPrChange w:id="362" w:author="Thomas Siltberg" w:date="2012-11-02T11:42:00Z">
              <w:tcPr>
                <w:tcW w:w="1032" w:type="pct"/>
              </w:tcPr>
            </w:tcPrChange>
          </w:tcPr>
          <w:p w14:paraId="6562DB27" w14:textId="77777777" w:rsidR="007C0A4D" w:rsidRPr="00B31B60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29" w:type="pct"/>
            <w:tcPrChange w:id="363" w:author="Thomas Siltberg" w:date="2012-11-02T11:42:00Z">
              <w:tcPr>
                <w:tcW w:w="930" w:type="pct"/>
              </w:tcPr>
            </w:tcPrChange>
          </w:tcPr>
          <w:p w14:paraId="1C7E5BAF" w14:textId="4ED20C61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</w:t>
            </w:r>
            <w:del w:id="364" w:author="Thomas Siltberg" w:date="2012-11-02T12:19:00Z">
              <w:r w:rsidDel="00BB5301">
                <w:rPr>
                  <w:rFonts w:eastAsia="Arial Unicode MS" w:cs="Arial"/>
                </w:rPr>
                <w:delText>es</w:delText>
              </w:r>
            </w:del>
            <w:ins w:id="365" w:author="Thomas Siltberg" w:date="2012-11-02T12:19:00Z">
              <w:r w:rsidR="00BB5301">
                <w:rPr>
                  <w:rFonts w:eastAsia="Arial Unicode MS" w:cs="Arial"/>
                </w:rPr>
                <w:t>R</w:t>
              </w:r>
            </w:ins>
            <w:del w:id="366" w:author="Thomas Siltberg" w:date="2012-11-02T12:19:00Z">
              <w:r w:rsidDel="00BB5301">
                <w:rPr>
                  <w:rFonts w:eastAsia="Arial Unicode MS" w:cs="Arial"/>
                </w:rPr>
                <w:delText>-r</w:delText>
              </w:r>
            </w:del>
            <w:r>
              <w:rPr>
                <w:rFonts w:eastAsia="Arial Unicode MS" w:cs="Arial"/>
              </w:rPr>
              <w:t>equest</w:t>
            </w:r>
            <w:ins w:id="367" w:author="Thomas Siltberg" w:date="2012-11-02T12:19:00Z">
              <w:r w:rsidR="00BB5301">
                <w:rPr>
                  <w:rFonts w:eastAsia="Arial Unicode MS" w:cs="Arial"/>
                </w:rPr>
                <w:t>I</w:t>
              </w:r>
            </w:ins>
            <w:del w:id="368" w:author="Thomas Siltberg" w:date="2012-11-02T12:19:00Z">
              <w:r w:rsidDel="00BB5301">
                <w:rPr>
                  <w:rFonts w:eastAsia="Arial Unicode MS" w:cs="Arial"/>
                </w:rPr>
                <w:delText>-i</w:delText>
              </w:r>
            </w:del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0A728E3C" w14:textId="77777777" w:rsidTr="00007341">
        <w:trPr>
          <w:trHeight w:val="994"/>
          <w:trPrChange w:id="369" w:author="Thomas Siltberg" w:date="2012-11-02T11:42:00Z">
            <w:trPr>
              <w:trHeight w:val="994"/>
            </w:trPr>
          </w:trPrChange>
        </w:trPr>
        <w:tc>
          <w:tcPr>
            <w:tcW w:w="863" w:type="pct"/>
            <w:tcPrChange w:id="370" w:author="Thomas Siltberg" w:date="2012-11-02T11:42:00Z">
              <w:tcPr>
                <w:tcW w:w="863" w:type="pct"/>
              </w:tcPr>
            </w:tcPrChange>
          </w:tcPr>
          <w:p w14:paraId="4F5D5285" w14:textId="101CFCA2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type</w:t>
            </w:r>
            <w:ins w:id="371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O</w:t>
              </w:r>
            </w:ins>
            <w:del w:id="372" w:author="Thomas Siltberg" w:date="2012-11-02T12:08:00Z">
              <w:r w:rsidRPr="00302AE6" w:rsidDel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o</w:delText>
              </w:r>
            </w:del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</w:t>
            </w:r>
            <w:ins w:id="373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R</w:t>
              </w:r>
            </w:ins>
            <w:del w:id="374" w:author="Thomas Siltberg" w:date="2012-11-02T12:08:00Z">
              <w:r w:rsidRPr="00302AE6" w:rsidDel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r</w:delText>
              </w:r>
            </w:del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proofErr w:type="spellEnd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4A3398D3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  <w:tcPrChange w:id="375" w:author="Thomas Siltberg" w:date="2012-11-02T11:42:00Z">
              <w:tcPr>
                <w:tcW w:w="781" w:type="pct"/>
              </w:tcPr>
            </w:tcPrChange>
          </w:tcPr>
          <w:p w14:paraId="387AAEB2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14:paraId="558CA68C" w14:textId="77777777" w:rsidR="007C0A4D" w:rsidRDefault="007C0A4D" w:rsidP="005A75A7">
            <w:pPr>
              <w:rPr>
                <w:rFonts w:eastAsia="Arial Unicode MS" w:cs="Arial"/>
              </w:rPr>
            </w:pPr>
          </w:p>
          <w:p w14:paraId="0FDE386E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937" w:type="pct"/>
            <w:tcPrChange w:id="376" w:author="Thomas Siltberg" w:date="2012-11-02T11:42:00Z">
              <w:tcPr>
                <w:tcW w:w="1013" w:type="pct"/>
              </w:tcPr>
            </w:tcPrChange>
          </w:tcPr>
          <w:p w14:paraId="5B279931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382" w:type="pct"/>
            <w:tcPrChange w:id="377" w:author="Thomas Siltberg" w:date="2012-11-02T11:42:00Z">
              <w:tcPr>
                <w:tcW w:w="382" w:type="pct"/>
              </w:tcPr>
            </w:tcPrChange>
          </w:tcPr>
          <w:p w14:paraId="192CE6B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78" w:author="Thomas Siltberg" w:date="2012-11-02T11:42:00Z">
              <w:tcPr>
                <w:tcW w:w="1032" w:type="pct"/>
              </w:tcPr>
            </w:tcPrChange>
          </w:tcPr>
          <w:p w14:paraId="6A9B9BE5" w14:textId="46B99AC0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</w:t>
            </w:r>
            <w:r w:rsidR="00B62F21">
              <w:rPr>
                <w:rFonts w:cs="Arial"/>
              </w:rPr>
              <w:t>/</w:t>
            </w:r>
            <w:r w:rsidRPr="00DA7522">
              <w:rPr>
                <w:rFonts w:cs="Arial"/>
              </w:rPr>
              <w:t>KV Framställantyp. Giltiga värden: {</w:t>
            </w:r>
          </w:p>
          <w:p w14:paraId="6EB8A0D7" w14:textId="77777777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6D99677E" w14:textId="31242DE2" w:rsidR="009F4753" w:rsidRPr="00DA7522" w:rsidRDefault="009F4753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BFF5396" w14:textId="0198E346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 w:rsidR="009F4753">
              <w:rPr>
                <w:rFonts w:cs="Arial"/>
              </w:rPr>
              <w:t>,</w:t>
            </w:r>
          </w:p>
          <w:p w14:paraId="4D368885" w14:textId="77777777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02026CA" w14:textId="77777777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1E2FF2" w14:textId="5BCED874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  <w:tcPrChange w:id="379" w:author="Thomas Siltberg" w:date="2012-11-02T11:42:00Z">
              <w:tcPr>
                <w:tcW w:w="930" w:type="pct"/>
              </w:tcPr>
            </w:tcPrChange>
          </w:tcPr>
          <w:p w14:paraId="31224309" w14:textId="77777777" w:rsidR="007C0A4D" w:rsidRPr="00DA7522" w:rsidRDefault="007C0A4D" w:rsidP="005A75A7">
            <w:pPr>
              <w:rPr>
                <w:rFonts w:eastAsia="Arial Unicode MS" w:cs="Arial"/>
              </w:rPr>
            </w:pPr>
          </w:p>
        </w:tc>
      </w:tr>
      <w:tr w:rsidR="00007341" w:rsidRPr="0057096A" w14:paraId="7CB955D8" w14:textId="77777777" w:rsidTr="00007341">
        <w:trPr>
          <w:trHeight w:val="883"/>
          <w:trPrChange w:id="380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381" w:author="Thomas Siltberg" w:date="2012-11-02T11:42:00Z">
              <w:tcPr>
                <w:tcW w:w="863" w:type="pct"/>
              </w:tcPr>
            </w:tcPrChange>
          </w:tcPr>
          <w:p w14:paraId="67C73EBB" w14:textId="03ABEAA0" w:rsidR="007C0A4D" w:rsidRPr="007F43F5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ins w:id="382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383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7F43F5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o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ins w:id="384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R</w:t>
              </w:r>
            </w:ins>
            <w:del w:id="385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7F43F5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r</w:delText>
              </w:r>
            </w:del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proofErr w:type="spellEnd"/>
          </w:p>
        </w:tc>
        <w:tc>
          <w:tcPr>
            <w:tcW w:w="857" w:type="pct"/>
            <w:tcPrChange w:id="386" w:author="Thomas Siltberg" w:date="2012-11-02T11:42:00Z">
              <w:tcPr>
                <w:tcW w:w="781" w:type="pct"/>
              </w:tcPr>
            </w:tcPrChange>
          </w:tcPr>
          <w:p w14:paraId="61BE68D8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</w:t>
            </w:r>
            <w:proofErr w:type="gramStart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framställs </w:t>
            </w:r>
          </w:p>
          <w:p w14:paraId="60C9094C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387" w:author="Thomas Siltberg" w:date="2012-11-02T11:42:00Z">
              <w:tcPr>
                <w:tcW w:w="1013" w:type="pct"/>
              </w:tcPr>
            </w:tcPrChange>
          </w:tcPr>
          <w:p w14:paraId="1B7698DB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382" w:type="pct"/>
            <w:tcPrChange w:id="388" w:author="Thomas Siltberg" w:date="2012-11-02T11:42:00Z">
              <w:tcPr>
                <w:tcW w:w="382" w:type="pct"/>
              </w:tcPr>
            </w:tcPrChange>
          </w:tcPr>
          <w:p w14:paraId="2FD2C0C8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89" w:author="Thomas Siltberg" w:date="2012-11-02T11:42:00Z">
              <w:tcPr>
                <w:tcW w:w="1032" w:type="pct"/>
              </w:tcPr>
            </w:tcPrChange>
          </w:tcPr>
          <w:p w14:paraId="433A8D7A" w14:textId="2952C4C4" w:rsidR="007C0A4D" w:rsidRPr="006064B1" w:rsidRDefault="007C0A4D" w:rsidP="005A75A7">
            <w:pPr>
              <w:pStyle w:val="Default"/>
              <w:rPr>
                <w:sz w:val="23"/>
                <w:szCs w:val="23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TOV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Form av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38524C79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84C9EEA" w14:textId="400E04EC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  <w:tcPrChange w:id="390" w:author="Thomas Siltberg" w:date="2012-11-02T11:42:00Z">
              <w:tcPr>
                <w:tcW w:w="930" w:type="pct"/>
              </w:tcPr>
            </w:tcPrChange>
          </w:tcPr>
          <w:p w14:paraId="3E79527F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F5EA3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E30516" w14:paraId="76C15814" w14:textId="77777777" w:rsidTr="00007341">
        <w:trPr>
          <w:trHeight w:val="883"/>
          <w:trPrChange w:id="391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392" w:author="Thomas Siltberg" w:date="2012-11-02T11:42:00Z">
              <w:tcPr>
                <w:tcW w:w="863" w:type="pct"/>
              </w:tcPr>
            </w:tcPrChange>
          </w:tcPr>
          <w:p w14:paraId="38BED62D" w14:textId="7C02754A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ins w:id="393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394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395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396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b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ins w:id="397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P</w:t>
              </w:r>
            </w:ins>
            <w:del w:id="398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p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ins w:id="399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N</w:t>
              </w:r>
            </w:ins>
            <w:del w:id="400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n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PrChange w:id="401" w:author="Thomas Siltberg" w:date="2012-11-02T11:42:00Z">
              <w:tcPr>
                <w:tcW w:w="781" w:type="pct"/>
              </w:tcPr>
            </w:tcPrChange>
          </w:tcPr>
          <w:p w14:paraId="0C2B42B5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72AAE2BB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0C91CF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E69F5E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937" w:type="pct"/>
            <w:tcPrChange w:id="402" w:author="Thomas Siltberg" w:date="2012-11-02T11:42:00Z">
              <w:tcPr>
                <w:tcW w:w="1013" w:type="pct"/>
              </w:tcPr>
            </w:tcPrChange>
          </w:tcPr>
          <w:p w14:paraId="220B1FD2" w14:textId="03347DFE" w:rsidR="007C0A4D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C0A4D">
              <w:rPr>
                <w:rFonts w:cs="Arial"/>
              </w:rPr>
              <w:t>tring</w:t>
            </w:r>
          </w:p>
        </w:tc>
        <w:tc>
          <w:tcPr>
            <w:tcW w:w="382" w:type="pct"/>
            <w:tcPrChange w:id="403" w:author="Thomas Siltberg" w:date="2012-11-02T11:42:00Z">
              <w:tcPr>
                <w:tcW w:w="382" w:type="pct"/>
              </w:tcPr>
            </w:tcPrChange>
          </w:tcPr>
          <w:p w14:paraId="1FD075A9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04" w:author="Thomas Siltberg" w:date="2012-11-02T11:42:00Z">
              <w:tcPr>
                <w:tcW w:w="1032" w:type="pct"/>
              </w:tcPr>
            </w:tcPrChange>
          </w:tcPr>
          <w:p w14:paraId="1B3E9AFB" w14:textId="77777777" w:rsidR="007C0A4D" w:rsidRPr="0057096A" w:rsidRDefault="007C0A4D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05" w:author="Thomas Siltberg" w:date="2012-11-02T11:42:00Z">
              <w:tcPr>
                <w:tcW w:w="930" w:type="pct"/>
              </w:tcPr>
            </w:tcPrChange>
          </w:tcPr>
          <w:p w14:paraId="4BCC46B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067A13" w14:paraId="4C9CC7CC" w14:textId="77777777" w:rsidTr="00007341">
        <w:trPr>
          <w:trHeight w:val="883"/>
          <w:trPrChange w:id="406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07" w:author="Thomas Siltberg" w:date="2012-11-02T11:42:00Z">
              <w:tcPr>
                <w:tcW w:w="863" w:type="pct"/>
              </w:tcPr>
            </w:tcPrChange>
          </w:tcPr>
          <w:p w14:paraId="725CFEA9" w14:textId="58B2F06C" w:rsidR="007C0A4D" w:rsidRPr="00756AB1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rPrChange w:id="408" w:author="Thomas Siltberg" w:date="2012-11-02T12:11:00Z">
                  <w:rPr>
                    <w:rFonts w:ascii="Arial" w:eastAsia="ヒラギノ角ゴ Pro W3" w:hAnsi="Arial" w:cs="Arial"/>
                    <w:noProof/>
                    <w:sz w:val="20"/>
                    <w:szCs w:val="20"/>
                  </w:rPr>
                </w:rPrChange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ins w:id="409" w:author="Thomas Siltberg" w:date="2012-11-02T12:09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10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411" w:author="Thomas Siltberg" w:date="2012-11-02T12:09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412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b</w:delText>
              </w:r>
            </w:del>
            <w:ins w:id="413" w:author="Thomas Siltberg" w:date="2012-11-02T12:11:00Z">
              <w:r w:rsidR="00756AB1" w:rsidRPr="00756AB1">
                <w:rPr>
                  <w:rFonts w:ascii="Arial" w:hAnsi="Arial" w:cs="Arial"/>
                  <w:i/>
                  <w:iCs/>
                  <w:sz w:val="20"/>
                  <w:szCs w:val="20"/>
                  <w:rPrChange w:id="414" w:author="Thomas Siltberg" w:date="2012-11-02T12:11:00Z">
                    <w:rPr>
                      <w:rFonts w:cs="Arial"/>
                    </w:rPr>
                  </w:rPrChange>
                </w:rPr>
                <w:t>yO</w:t>
              </w:r>
            </w:ins>
            <w:del w:id="415" w:author="Thomas Siltberg" w:date="2012-11-02T12:11:00Z"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y</w:delText>
              </w:r>
            </w:del>
            <w:ins w:id="416" w:author="Thomas Siltberg" w:date="2012-11-02T12:11:00Z">
              <w:r w:rsidR="00756AB1" w:rsidRPr="00756AB1">
                <w:rPr>
                  <w:rFonts w:ascii="Arial" w:hAnsi="Arial" w:cs="Arial"/>
                  <w:i/>
                  <w:iCs/>
                  <w:sz w:val="20"/>
                  <w:szCs w:val="20"/>
                  <w:rPrChange w:id="417" w:author="Thomas Siltberg" w:date="2012-11-02T12:11:00Z">
                    <w:rPr>
                      <w:rFonts w:cs="Arial"/>
                    </w:rPr>
                  </w:rPrChange>
                </w:rPr>
                <w:t>rganizationalUnit</w:t>
              </w:r>
            </w:ins>
            <w:del w:id="418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</w:delText>
              </w:r>
            </w:del>
            <w:del w:id="419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ealthcare</w:delText>
              </w:r>
            </w:del>
            <w:del w:id="420" w:author="Thomas Siltberg" w:date="2012-11-02T12:09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_f</w:delText>
              </w:r>
            </w:del>
            <w:del w:id="421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acilit</w:delText>
              </w:r>
            </w:del>
            <w:ins w:id="422" w:author="Thomas Siltberg" w:date="2012-11-02T12:11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23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y</w:delText>
              </w:r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4A27BEC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7" w:type="pct"/>
            <w:tcPrChange w:id="424" w:author="Thomas Siltberg" w:date="2012-11-02T11:42:00Z">
              <w:tcPr>
                <w:tcW w:w="781" w:type="pct"/>
              </w:tcPr>
            </w:tcPrChange>
          </w:tcPr>
          <w:p w14:paraId="1879078B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6232E3E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1FD0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4D45D7BA" w14:textId="77777777" w:rsidR="007C0A4D" w:rsidRPr="00EE15F4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0B71EC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425" w:author="Thomas Siltberg" w:date="2012-11-02T11:42:00Z">
              <w:tcPr>
                <w:tcW w:w="1013" w:type="pct"/>
              </w:tcPr>
            </w:tcPrChange>
          </w:tcPr>
          <w:p w14:paraId="2C780915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  <w:tcPrChange w:id="426" w:author="Thomas Siltberg" w:date="2012-11-02T11:42:00Z">
              <w:tcPr>
                <w:tcW w:w="382" w:type="pct"/>
              </w:tcPr>
            </w:tcPrChange>
          </w:tcPr>
          <w:p w14:paraId="140123E1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  <w:tc>
          <w:tcPr>
            <w:tcW w:w="1032" w:type="pct"/>
            <w:tcPrChange w:id="427" w:author="Thomas Siltberg" w:date="2012-11-02T11:42:00Z">
              <w:tcPr>
                <w:tcW w:w="1032" w:type="pct"/>
              </w:tcPr>
            </w:tcPrChange>
          </w:tcPr>
          <w:p w14:paraId="0ACA1987" w14:textId="77777777" w:rsidR="007C0A4D" w:rsidRPr="00FE4A97" w:rsidRDefault="007C0A4D" w:rsidP="005A75A7">
            <w:pPr>
              <w:rPr>
                <w:rFonts w:cs="Arial"/>
              </w:rPr>
            </w:pPr>
            <w:r>
              <w:rPr>
                <w:rFonts w:cs="Arial"/>
              </w:rPr>
              <w:t>HSAid. Ej obligatoriskt nu eftersom tjänstekontraktet har invånare som konsumenter, men i framtiden kan vårdgivare vilja använda tjänsten och då behöver en åtkomstkontroll göras om vårdgivaren får se remissen vilket görs med HSAid. Då kommer detta att ändras till obligatoriskt.</w:t>
            </w:r>
          </w:p>
        </w:tc>
        <w:tc>
          <w:tcPr>
            <w:tcW w:w="929" w:type="pct"/>
            <w:tcPrChange w:id="428" w:author="Thomas Siltberg" w:date="2012-11-02T11:42:00Z">
              <w:tcPr>
                <w:tcW w:w="930" w:type="pct"/>
              </w:tcPr>
            </w:tcPrChange>
          </w:tcPr>
          <w:p w14:paraId="0641F8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14:paraId="2BED09B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9B8727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1C67DBC2" w14:textId="77777777" w:rsidTr="00007341">
        <w:trPr>
          <w:trHeight w:val="883"/>
          <w:trPrChange w:id="429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30" w:author="Thomas Siltberg" w:date="2012-11-02T11:42:00Z">
              <w:tcPr>
                <w:tcW w:w="863" w:type="pct"/>
              </w:tcPr>
            </w:tcPrChange>
          </w:tcPr>
          <w:p w14:paraId="0ACE355C" w14:textId="068F015A" w:rsidR="003372E0" w:rsidRPr="00512A0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ins w:id="431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32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433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434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b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ins w:id="435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436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437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38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39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D</w:t>
              </w:r>
            </w:ins>
            <w:del w:id="440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d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857" w:type="pct"/>
            <w:tcPrChange w:id="441" w:author="Thomas Siltberg" w:date="2012-11-02T11:42:00Z">
              <w:tcPr>
                <w:tcW w:w="781" w:type="pct"/>
              </w:tcPr>
            </w:tcPrChange>
          </w:tcPr>
          <w:p w14:paraId="23E1B8CE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257B7B06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D2B53E6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23E534E" w14:textId="77777777" w:rsidR="003372E0" w:rsidRPr="00C34CAF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3C0EAC61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442" w:author="Thomas Siltberg" w:date="2012-11-02T11:42:00Z">
              <w:tcPr>
                <w:tcW w:w="1013" w:type="pct"/>
              </w:tcPr>
            </w:tcPrChange>
          </w:tcPr>
          <w:p w14:paraId="19F7E54D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  <w:tcPrChange w:id="443" w:author="Thomas Siltberg" w:date="2012-11-02T11:42:00Z">
              <w:tcPr>
                <w:tcW w:w="382" w:type="pct"/>
              </w:tcPr>
            </w:tcPrChange>
          </w:tcPr>
          <w:p w14:paraId="56246934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44" w:author="Thomas Siltberg" w:date="2012-11-02T11:42:00Z">
              <w:tcPr>
                <w:tcW w:w="1032" w:type="pct"/>
              </w:tcPr>
            </w:tcPrChange>
          </w:tcPr>
          <w:p w14:paraId="4DE4CC80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5D8637D2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29" w:type="pct"/>
            <w:tcPrChange w:id="445" w:author="Thomas Siltberg" w:date="2012-11-02T11:42:00Z">
              <w:tcPr>
                <w:tcW w:w="930" w:type="pct"/>
              </w:tcPr>
            </w:tcPrChange>
          </w:tcPr>
          <w:p w14:paraId="01184DA8" w14:textId="58E608AB" w:rsidR="003372E0" w:rsidRPr="00F5366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ak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ins w:id="446" w:author="Thomas Siltberg" w:date="2012-11-02T12:17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447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ssued</w:t>
            </w:r>
            <w:ins w:id="448" w:author="Thomas Siltberg" w:date="2012-11-02T12:17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B</w:t>
              </w:r>
            </w:ins>
            <w:del w:id="449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b</w:delText>
              </w:r>
            </w:del>
            <w:ins w:id="450" w:author="Thomas Siltberg" w:date="2012-11-02T12:18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y</w:t>
              </w:r>
            </w:ins>
            <w:del w:id="451" w:author="Thomas Siltberg" w:date="2012-11-02T12:18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y-</w:delText>
              </w:r>
            </w:del>
            <w:ins w:id="452" w:author="Thomas Siltberg" w:date="2012-11-02T12:17:00Z">
              <w:r w:rsidR="00826CA2" w:rsidRPr="00826CA2">
                <w:rPr>
                  <w:rFonts w:ascii="Arial" w:hAnsi="Arial" w:cs="Arial"/>
                  <w:sz w:val="20"/>
                  <w:szCs w:val="20"/>
                  <w:lang w:val="sv-SE"/>
                  <w:rPrChange w:id="453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rPrChange>
                </w:rPr>
                <w:t>OrganizationalUni</w:t>
              </w:r>
            </w:ins>
            <w:ins w:id="454" w:author="Thomas Siltberg" w:date="2012-11-02T12:18:00Z">
              <w:r w:rsidR="00826CA2" w:rsidRPr="00826CA2">
                <w:rPr>
                  <w:rFonts w:ascii="Arial" w:hAnsi="Arial" w:cs="Arial"/>
                  <w:sz w:val="20"/>
                  <w:szCs w:val="20"/>
                  <w:lang w:val="sv-SE"/>
                  <w:rPrChange w:id="455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rPrChange>
                </w:rPr>
                <w:t>t</w:t>
              </w:r>
            </w:ins>
            <w:del w:id="456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care-unit</w:delText>
              </w:r>
            </w:del>
            <w:ins w:id="457" w:author="Thomas Siltberg" w:date="2012-11-02T12:18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458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å skrivs information om enheten här.</w:t>
            </w:r>
          </w:p>
        </w:tc>
      </w:tr>
      <w:tr w:rsidR="00007341" w:rsidRPr="0057096A" w14:paraId="08DE5E89" w14:textId="77777777" w:rsidTr="00007341">
        <w:trPr>
          <w:trHeight w:val="883"/>
          <w:trPrChange w:id="459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60" w:author="Thomas Siltberg" w:date="2012-11-02T11:42:00Z">
              <w:tcPr>
                <w:tcW w:w="863" w:type="pct"/>
              </w:tcPr>
            </w:tcPrChange>
          </w:tcPr>
          <w:p w14:paraId="57665E05" w14:textId="4FE100F9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61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P</w:t>
              </w:r>
            </w:ins>
            <w:del w:id="462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p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ins w:id="463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N</w:t>
              </w:r>
            </w:ins>
            <w:del w:id="464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n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D31C22B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  <w:tcPrChange w:id="465" w:author="Thomas Siltberg" w:date="2012-11-02T11:42:00Z">
              <w:tcPr>
                <w:tcW w:w="781" w:type="pct"/>
              </w:tcPr>
            </w:tcPrChange>
          </w:tcPr>
          <w:p w14:paraId="48F2AD68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0F35B0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F8ED9F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12C0B5D2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37" w:type="pct"/>
            <w:tcPrChange w:id="466" w:author="Thomas Siltberg" w:date="2012-11-02T11:42:00Z">
              <w:tcPr>
                <w:tcW w:w="1013" w:type="pct"/>
              </w:tcPr>
            </w:tcPrChange>
          </w:tcPr>
          <w:p w14:paraId="060BF097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  <w:tcPrChange w:id="467" w:author="Thomas Siltberg" w:date="2012-11-02T11:42:00Z">
              <w:tcPr>
                <w:tcW w:w="382" w:type="pct"/>
              </w:tcPr>
            </w:tcPrChange>
          </w:tcPr>
          <w:p w14:paraId="13198648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  <w:tcPrChange w:id="468" w:author="Thomas Siltberg" w:date="2012-11-02T11:42:00Z">
              <w:tcPr>
                <w:tcW w:w="1032" w:type="pct"/>
              </w:tcPr>
            </w:tcPrChange>
          </w:tcPr>
          <w:p w14:paraId="55413F30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69" w:author="Thomas Siltberg" w:date="2012-11-02T11:42:00Z">
              <w:tcPr>
                <w:tcW w:w="930" w:type="pct"/>
              </w:tcPr>
            </w:tcPrChange>
          </w:tcPr>
          <w:p w14:paraId="4321F5C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</w:t>
            </w:r>
            <w:proofErr w:type="spellStart"/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” .</w:t>
            </w:r>
            <w:proofErr w:type="gramEnd"/>
          </w:p>
        </w:tc>
      </w:tr>
      <w:tr w:rsidR="00007341" w:rsidRPr="00067A13" w14:paraId="7F3D3AEA" w14:textId="77777777" w:rsidTr="00007341">
        <w:trPr>
          <w:trHeight w:val="883"/>
          <w:trPrChange w:id="470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71" w:author="Thomas Siltberg" w:date="2012-11-02T11:42:00Z">
              <w:tcPr>
                <w:tcW w:w="863" w:type="pct"/>
              </w:tcPr>
            </w:tcPrChange>
          </w:tcPr>
          <w:p w14:paraId="55DD6AAF" w14:textId="20E2336B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72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473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474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75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76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77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A52AF44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7" w:type="pct"/>
            <w:tcPrChange w:id="478" w:author="Thomas Siltberg" w:date="2012-11-02T11:42:00Z">
              <w:tcPr>
                <w:tcW w:w="781" w:type="pct"/>
              </w:tcPr>
            </w:tcPrChange>
          </w:tcPr>
          <w:p w14:paraId="411A8890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31F5D36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B0CA0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8E02E8B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</w:t>
            </w:r>
            <w:proofErr w:type="gramStart"/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</w:p>
        </w:tc>
        <w:tc>
          <w:tcPr>
            <w:tcW w:w="937" w:type="pct"/>
            <w:tcPrChange w:id="479" w:author="Thomas Siltberg" w:date="2012-11-02T11:42:00Z">
              <w:tcPr>
                <w:tcW w:w="1013" w:type="pct"/>
              </w:tcPr>
            </w:tcPrChange>
          </w:tcPr>
          <w:p w14:paraId="3B664ADC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  <w:tcPrChange w:id="480" w:author="Thomas Siltberg" w:date="2012-11-02T11:42:00Z">
              <w:tcPr>
                <w:tcW w:w="382" w:type="pct"/>
              </w:tcPr>
            </w:tcPrChange>
          </w:tcPr>
          <w:p w14:paraId="5E52B4E2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81" w:author="Thomas Siltberg" w:date="2012-11-02T11:42:00Z">
              <w:tcPr>
                <w:tcW w:w="1032" w:type="pct"/>
              </w:tcPr>
            </w:tcPrChange>
          </w:tcPr>
          <w:p w14:paraId="25F22F93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5717DC57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96CC973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82" w:author="Thomas Siltberg" w:date="2012-11-02T11:42:00Z">
              <w:tcPr>
                <w:tcW w:w="930" w:type="pct"/>
              </w:tcPr>
            </w:tcPrChange>
          </w:tcPr>
          <w:p w14:paraId="6D79246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14:paraId="5B77802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7B48A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01B1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57805B75" w14:textId="77777777" w:rsidTr="00007341">
        <w:trPr>
          <w:trHeight w:val="883"/>
          <w:trPrChange w:id="483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84" w:author="Thomas Siltberg" w:date="2012-11-02T11:42:00Z">
              <w:tcPr>
                <w:tcW w:w="863" w:type="pct"/>
              </w:tcPr>
            </w:tcPrChange>
          </w:tcPr>
          <w:p w14:paraId="2E2AF06F" w14:textId="3B871E04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85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486" w:author="Thomas Siltberg" w:date="2012-11-02T12:12:00Z">
              <w:r w:rsidRPr="00D5059D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487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88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89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D</w:t>
              </w:r>
            </w:ins>
            <w:del w:id="490" w:author="Thomas Siltberg" w:date="2012-11-02T12:13:00Z">
              <w:r w:rsidRPr="00D5059D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d</w:delText>
              </w:r>
            </w:del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857" w:type="pct"/>
            <w:tcPrChange w:id="491" w:author="Thomas Siltberg" w:date="2012-11-02T11:42:00Z">
              <w:tcPr>
                <w:tcW w:w="781" w:type="pct"/>
              </w:tcPr>
            </w:tcPrChange>
          </w:tcPr>
          <w:p w14:paraId="40568C6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354CFC3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35A35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6989273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  <w:tcPrChange w:id="492" w:author="Thomas Siltberg" w:date="2012-11-02T11:42:00Z">
              <w:tcPr>
                <w:tcW w:w="1013" w:type="pct"/>
              </w:tcPr>
            </w:tcPrChange>
          </w:tcPr>
          <w:p w14:paraId="16370E89" w14:textId="604A9EA0" w:rsidR="003372E0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372E0">
              <w:rPr>
                <w:rFonts w:cs="Arial"/>
              </w:rPr>
              <w:t>tring</w:t>
            </w:r>
          </w:p>
        </w:tc>
        <w:tc>
          <w:tcPr>
            <w:tcW w:w="382" w:type="pct"/>
            <w:tcPrChange w:id="493" w:author="Thomas Siltberg" w:date="2012-11-02T11:42:00Z">
              <w:tcPr>
                <w:tcW w:w="382" w:type="pct"/>
              </w:tcPr>
            </w:tcPrChange>
          </w:tcPr>
          <w:p w14:paraId="59355F8E" w14:textId="77777777" w:rsidR="003372E0" w:rsidRPr="00D5059D" w:rsidRDefault="003372E0" w:rsidP="005A75A7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  <w:tcPrChange w:id="494" w:author="Thomas Siltberg" w:date="2012-11-02T11:42:00Z">
              <w:tcPr>
                <w:tcW w:w="1032" w:type="pct"/>
              </w:tcPr>
            </w:tcPrChange>
          </w:tcPr>
          <w:p w14:paraId="6F9FB6DB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5D36DB74" w14:textId="77777777" w:rsidR="003372E0" w:rsidRPr="001B7E5B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9" w:type="pct"/>
            <w:tcPrChange w:id="495" w:author="Thomas Siltberg" w:date="2012-11-02T11:42:00Z">
              <w:tcPr>
                <w:tcW w:w="930" w:type="pct"/>
              </w:tcPr>
            </w:tcPrChange>
          </w:tcPr>
          <w:p w14:paraId="1C8DE090" w14:textId="4461B348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ceiving</w:t>
            </w:r>
            <w:ins w:id="496" w:author="Thomas Siltberg" w:date="2012-11-02T12:18:00Z">
              <w:r w:rsidR="00BB5301" w:rsidRPr="00BB5301">
                <w:rPr>
                  <w:rFonts w:ascii="Arial" w:hAnsi="Arial" w:cs="Arial"/>
                  <w:sz w:val="20"/>
                  <w:szCs w:val="20"/>
                  <w:lang w:val="sv-SE"/>
                  <w:rPrChange w:id="497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rPrChange>
                </w:rPr>
                <w:t>O</w:t>
              </w:r>
            </w:ins>
            <w:del w:id="498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-</w:delText>
              </w:r>
            </w:del>
            <w:ins w:id="499" w:author="Thomas Siltberg" w:date="2012-11-02T12:18:00Z">
              <w:r w:rsidR="00BB5301" w:rsidRPr="00BB5301">
                <w:rPr>
                  <w:rFonts w:ascii="Arial" w:hAnsi="Arial" w:cs="Arial"/>
                  <w:sz w:val="20"/>
                  <w:szCs w:val="20"/>
                  <w:lang w:val="sv-SE"/>
                  <w:rPrChange w:id="500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rPrChange>
                </w:rPr>
                <w:t>rganizationalUnit</w:t>
              </w:r>
            </w:ins>
            <w:del w:id="501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care-unit</w:delText>
              </w:r>
            </w:del>
            <w:ins w:id="502" w:author="Thomas Siltberg" w:date="2012-11-02T12:18:00Z">
              <w:r w:rsidR="00BB5301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503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aknas skrivs information om enheten här.</w:t>
            </w:r>
          </w:p>
          <w:p w14:paraId="09ECAB9D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57096A" w14:paraId="264E11BA" w14:textId="77777777" w:rsidTr="00007341">
        <w:trPr>
          <w:trHeight w:val="883"/>
          <w:trPrChange w:id="504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505" w:author="Thomas Siltberg" w:date="2012-11-02T11:42:00Z">
              <w:tcPr>
                <w:tcW w:w="863" w:type="pct"/>
              </w:tcPr>
            </w:tcPrChange>
          </w:tcPr>
          <w:p w14:paraId="724184E5" w14:textId="4E29C55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</w:t>
            </w:r>
            <w:ins w:id="506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S</w:t>
              </w:r>
            </w:ins>
            <w:del w:id="507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s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ystem</w:t>
            </w:r>
            <w:ins w:id="508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509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</w:p>
        </w:tc>
        <w:tc>
          <w:tcPr>
            <w:tcW w:w="857" w:type="pct"/>
            <w:tcPrChange w:id="510" w:author="Thomas Siltberg" w:date="2012-11-02T11:42:00Z">
              <w:tcPr>
                <w:tcW w:w="781" w:type="pct"/>
              </w:tcPr>
            </w:tcPrChange>
          </w:tcPr>
          <w:p w14:paraId="56944CE3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12567882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1A59D71D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Motsvarighet i V-</w:t>
            </w: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lastRenderedPageBreak/>
              <w:t xml:space="preserve">TIM: </w:t>
            </w:r>
          </w:p>
          <w:p w14:paraId="039E3CBE" w14:textId="77777777" w:rsidR="003372E0" w:rsidRPr="009C6AE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  <w:tcPrChange w:id="511" w:author="Thomas Siltberg" w:date="2012-11-02T11:42:00Z">
              <w:tcPr>
                <w:tcW w:w="1013" w:type="pct"/>
              </w:tcPr>
            </w:tcPrChange>
          </w:tcPr>
          <w:p w14:paraId="688D0A41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ormat enligt aktuell identiferare, tex HSAIdType</w:t>
            </w:r>
          </w:p>
        </w:tc>
        <w:tc>
          <w:tcPr>
            <w:tcW w:w="382" w:type="pct"/>
            <w:tcPrChange w:id="512" w:author="Thomas Siltberg" w:date="2012-11-02T11:42:00Z">
              <w:tcPr>
                <w:tcW w:w="382" w:type="pct"/>
              </w:tcPr>
            </w:tcPrChange>
          </w:tcPr>
          <w:p w14:paraId="05CF5987" w14:textId="72D01CDD" w:rsidR="003372E0" w:rsidRPr="009C6AEB" w:rsidRDefault="003372E0" w:rsidP="005A75A7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  <w:tcPrChange w:id="513" w:author="Thomas Siltberg" w:date="2012-11-02T11:42:00Z">
              <w:tcPr>
                <w:tcW w:w="1032" w:type="pct"/>
              </w:tcPr>
            </w:tcPrChange>
          </w:tcPr>
          <w:p w14:paraId="7EAA3175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29" w:type="pct"/>
            <w:tcPrChange w:id="514" w:author="Thomas Siltberg" w:date="2012-11-02T11:42:00Z">
              <w:tcPr>
                <w:tcW w:w="930" w:type="pct"/>
              </w:tcPr>
            </w:tcPrChange>
          </w:tcPr>
          <w:p w14:paraId="62385627" w14:textId="16922E2D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för regler som s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map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ihop remisser som finns hos olika producenter (kan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 xml:space="preserve">då skapa unika remiss identiteter med detta id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ins w:id="515" w:author="Thomas Siltberg" w:date="2012-11-02T12:18:00Z">
              <w:r w:rsidR="00BB5301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516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 xml:space="preserve"> 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</w:tr>
      <w:tr w:rsidR="00007341" w:rsidRPr="0057096A" w14:paraId="682B669F" w14:textId="77777777" w:rsidTr="00007341">
        <w:trPr>
          <w:trHeight w:val="883"/>
          <w:trPrChange w:id="517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518" w:author="Thomas Siltberg" w:date="2012-11-02T11:42:00Z">
              <w:tcPr>
                <w:tcW w:w="863" w:type="pct"/>
              </w:tcPr>
            </w:tcPrChange>
          </w:tcPr>
          <w:p w14:paraId="1C0AD434" w14:textId="33847AF7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</w:t>
            </w:r>
            <w:ins w:id="519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C</w:t>
              </w:r>
            </w:ins>
            <w:del w:id="520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c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857" w:type="pct"/>
            <w:tcPrChange w:id="521" w:author="Thomas Siltberg" w:date="2012-11-02T11:42:00Z">
              <w:tcPr>
                <w:tcW w:w="781" w:type="pct"/>
              </w:tcPr>
            </w:tcPrChange>
          </w:tcPr>
          <w:p w14:paraId="667B9B3E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937" w:type="pct"/>
            <w:tcPrChange w:id="522" w:author="Thomas Siltberg" w:date="2012-11-02T11:42:00Z">
              <w:tcPr>
                <w:tcW w:w="1013" w:type="pct"/>
              </w:tcPr>
            </w:tcPrChange>
          </w:tcPr>
          <w:p w14:paraId="2EFF76E3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382" w:type="pct"/>
            <w:tcPrChange w:id="523" w:author="Thomas Siltberg" w:date="2012-11-02T11:42:00Z">
              <w:tcPr>
                <w:tcW w:w="382" w:type="pct"/>
              </w:tcPr>
            </w:tcPrChange>
          </w:tcPr>
          <w:p w14:paraId="1980A262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  <w:tcPrChange w:id="524" w:author="Thomas Siltberg" w:date="2012-11-02T11:42:00Z">
              <w:tcPr>
                <w:tcW w:w="1032" w:type="pct"/>
              </w:tcPr>
            </w:tcPrChange>
          </w:tcPr>
          <w:p w14:paraId="76E23AC0" w14:textId="6516C82C" w:rsidR="003372E0" w:rsidRDefault="003372E0" w:rsidP="005A75A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5FF4DDF2" w14:textId="77777777" w:rsidR="003372E0" w:rsidRDefault="003372E0" w:rsidP="005A75A7">
            <w:pPr>
              <w:rPr>
                <w:rFonts w:eastAsia="Arial Unicode MS"/>
              </w:rPr>
            </w:pPr>
          </w:p>
          <w:p w14:paraId="4FF3730A" w14:textId="77777777" w:rsidR="003372E0" w:rsidRDefault="003372E0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49913693" w14:textId="21749625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 w:rsidR="00E8382D">
              <w:t xml:space="preserve"> Tabell över 'KV Aktivitetmomentstatus'- kodverket</w:t>
            </w:r>
          </w:p>
        </w:tc>
        <w:tc>
          <w:tcPr>
            <w:tcW w:w="929" w:type="pct"/>
            <w:tcPrChange w:id="525" w:author="Thomas Siltberg" w:date="2012-11-02T11:42:00Z">
              <w:tcPr>
                <w:tcW w:w="930" w:type="pct"/>
              </w:tcPr>
            </w:tcPrChange>
          </w:tcPr>
          <w:p w14:paraId="62E78D7A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Använd delmängd av statusar som i Nationella </w:t>
            </w:r>
            <w:proofErr w:type="spellStart"/>
            <w:r w:rsidRPr="006C3FAA">
              <w:rPr>
                <w:rFonts w:ascii="Arial" w:eastAsia="Arial Unicode MS" w:hAnsi="Arial"/>
                <w:sz w:val="20"/>
                <w:lang w:val="sv-SE"/>
              </w:rPr>
              <w:t>eRemiss</w:t>
            </w:r>
            <w:proofErr w:type="spellEnd"/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 tjänsten.</w:t>
            </w:r>
          </w:p>
        </w:tc>
      </w:tr>
      <w:tr w:rsidR="00007341" w:rsidRPr="0057096A" w14:paraId="487EA801" w14:textId="77777777" w:rsidTr="00007341">
        <w:trPr>
          <w:trHeight w:val="883"/>
          <w:trPrChange w:id="526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527" w:author="Thomas Siltberg" w:date="2012-11-02T11:42:00Z">
              <w:tcPr>
                <w:tcW w:w="863" w:type="pct"/>
              </w:tcPr>
            </w:tcPrChange>
          </w:tcPr>
          <w:p w14:paraId="640CD1C7" w14:textId="0ECE7294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</w:t>
            </w:r>
            <w:ins w:id="528" w:author="Thomas Siltberg" w:date="2012-11-02T12:13:00Z">
              <w:r w:rsidR="000E623D">
                <w:rPr>
                  <w:rFonts w:ascii="Arial" w:hAnsi="Arial" w:cs="Arial"/>
                  <w:i/>
                  <w:iCs/>
                  <w:sz w:val="20"/>
                  <w:szCs w:val="20"/>
                </w:rPr>
                <w:t>T</w:t>
              </w:r>
            </w:ins>
            <w:del w:id="529" w:author="Thomas Siltberg" w:date="2012-11-02T12:13:00Z">
              <w:r w:rsidDel="000E623D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t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857" w:type="pct"/>
            <w:tcPrChange w:id="530" w:author="Thomas Siltberg" w:date="2012-11-02T11:42:00Z">
              <w:tcPr>
                <w:tcW w:w="781" w:type="pct"/>
              </w:tcPr>
            </w:tcPrChange>
          </w:tcPr>
          <w:p w14:paraId="5AD8AE56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tidspunkt när händelsen inträffade.</w:t>
            </w:r>
          </w:p>
        </w:tc>
        <w:tc>
          <w:tcPr>
            <w:tcW w:w="937" w:type="pct"/>
            <w:tcPrChange w:id="531" w:author="Thomas Siltberg" w:date="2012-11-02T11:42:00Z">
              <w:tcPr>
                <w:tcW w:w="1013" w:type="pct"/>
              </w:tcPr>
            </w:tcPrChange>
          </w:tcPr>
          <w:p w14:paraId="45A4FA6D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382" w:type="pct"/>
            <w:tcPrChange w:id="532" w:author="Thomas Siltberg" w:date="2012-11-02T11:42:00Z">
              <w:tcPr>
                <w:tcW w:w="382" w:type="pct"/>
              </w:tcPr>
            </w:tcPrChange>
          </w:tcPr>
          <w:p w14:paraId="6527F1A0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  <w:tcPrChange w:id="533" w:author="Thomas Siltberg" w:date="2012-11-02T11:42:00Z">
              <w:tcPr>
                <w:tcW w:w="1032" w:type="pct"/>
              </w:tcPr>
            </w:tcPrChange>
          </w:tcPr>
          <w:p w14:paraId="486D72A6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534" w:author="Thomas Siltberg" w:date="2012-11-02T11:42:00Z">
              <w:tcPr>
                <w:tcW w:w="930" w:type="pct"/>
              </w:tcPr>
            </w:tcPrChange>
          </w:tcPr>
          <w:p w14:paraId="29D416E2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80AE364" w14:textId="77777777" w:rsidR="007C0A4D" w:rsidRDefault="007C0A4D" w:rsidP="00BD487E">
      <w:pPr>
        <w:ind w:left="720"/>
      </w:pPr>
    </w:p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C5B49">
      <w:pPr>
        <w:pStyle w:val="Rubrik2"/>
      </w:pPr>
      <w:r>
        <w:t>Regler</w:t>
      </w:r>
    </w:p>
    <w:p w14:paraId="71F3DD2E" w14:textId="72C9C70F" w:rsidR="00F405F7" w:rsidRDefault="003372E0" w:rsidP="00E968C4">
      <w:r>
        <w:t>Inga specifika regler har definierats för denna tjänst,</w:t>
      </w:r>
    </w:p>
    <w:p w14:paraId="25A6781B" w14:textId="77777777" w:rsidR="00EF6982" w:rsidRDefault="00EF6982" w:rsidP="00E968C4"/>
    <w:p w14:paraId="08E355FB" w14:textId="77777777" w:rsidR="005A75A7" w:rsidRDefault="005A75A7">
      <w:pPr>
        <w:rPr>
          <w:b/>
          <w:noProof w:val="0"/>
          <w:kern w:val="32"/>
          <w:sz w:val="28"/>
          <w:szCs w:val="28"/>
        </w:rPr>
      </w:pPr>
      <w:bookmarkStart w:id="535" w:name="_Toc194206359"/>
      <w:bookmarkStart w:id="536" w:name="_Toc194206679"/>
      <w:bookmarkStart w:id="537" w:name="_Toc194721692"/>
      <w:bookmarkStart w:id="538" w:name="_Toc192045561"/>
      <w:bookmarkStart w:id="539" w:name="_Toc139439949"/>
      <w:bookmarkStart w:id="540" w:name="_Toc144289533"/>
      <w:bookmarkStart w:id="541" w:name="_Toc162011539"/>
      <w:bookmarkStart w:id="542" w:name="_Toc100125833"/>
      <w:bookmarkStart w:id="543" w:name="_Toc116886648"/>
      <w:bookmarkStart w:id="544" w:name="_Toc148522907"/>
      <w:r>
        <w:br w:type="page"/>
      </w:r>
    </w:p>
    <w:p w14:paraId="70C68C35" w14:textId="0483CD65" w:rsidR="00323DAF" w:rsidRDefault="00CF0339" w:rsidP="00DC5B49">
      <w:pPr>
        <w:pStyle w:val="Rubrik1"/>
      </w:pPr>
      <w:bookmarkStart w:id="545" w:name="_Toc213321001"/>
      <w:r>
        <w:lastRenderedPageBreak/>
        <w:t>Bilagor</w:t>
      </w:r>
      <w:bookmarkEnd w:id="545"/>
    </w:p>
    <w:p w14:paraId="6F49F9C8" w14:textId="0D6FDBEE" w:rsidR="00EF6982" w:rsidRDefault="00323DAF" w:rsidP="00DC5B49">
      <w:pPr>
        <w:pStyle w:val="Rubrik2"/>
      </w:pPr>
      <w:r>
        <w:t>K</w:t>
      </w:r>
      <w:r w:rsidR="00EF6982">
        <w:t xml:space="preserve">lassifikationer och </w:t>
      </w:r>
      <w:proofErr w:type="spellStart"/>
      <w:r w:rsidR="00EF6982">
        <w:t>kodverk</w:t>
      </w:r>
      <w:bookmarkEnd w:id="535"/>
      <w:bookmarkEnd w:id="536"/>
      <w:bookmarkEnd w:id="537"/>
      <w:bookmarkEnd w:id="538"/>
      <w:proofErr w:type="spellEnd"/>
    </w:p>
    <w:p w14:paraId="56FF0AC1" w14:textId="77777777" w:rsidR="00323DAF" w:rsidRDefault="00323DAF" w:rsidP="00EF6982"/>
    <w:p w14:paraId="040065C5" w14:textId="77777777" w:rsidR="00EF6982" w:rsidRDefault="00EF6982" w:rsidP="00EF6982">
      <w:r>
        <w:t>Klassifikationer och kodverk inkl begreppssystem och identifikationssystem som hanteras i informationsutbytet kring remisser.</w:t>
      </w:r>
    </w:p>
    <w:p w14:paraId="48984479" w14:textId="1487A48F" w:rsidR="00B06AFA" w:rsidRDefault="00B06AFA" w:rsidP="00B06AFA">
      <w:pPr>
        <w:pStyle w:val="Rubrik3"/>
        <w:ind w:left="0"/>
        <w:rPr>
          <w:i/>
        </w:rPr>
      </w:pPr>
      <w:proofErr w:type="spellStart"/>
      <w:r>
        <w:t>Kodverk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226"/>
        <w:gridCol w:w="1438"/>
        <w:gridCol w:w="5440"/>
      </w:tblGrid>
      <w:tr w:rsidR="00EF6982" w14:paraId="6573D726" w14:textId="77777777" w:rsidTr="00652D52">
        <w:trPr>
          <w:tblHeader/>
        </w:trPr>
        <w:tc>
          <w:tcPr>
            <w:tcW w:w="637" w:type="pct"/>
            <w:tcBorders>
              <w:bottom w:val="single" w:sz="4" w:space="0" w:color="auto"/>
            </w:tcBorders>
          </w:tcPr>
          <w:p w14:paraId="1E4CF0A3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8B86E4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5D98087D" w14:textId="77777777" w:rsidR="005A75A7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</w:t>
            </w:r>
          </w:p>
          <w:p w14:paraId="266BD4E4" w14:textId="2C8A863E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förvaltare och länk</w:t>
            </w:r>
          </w:p>
        </w:tc>
        <w:tc>
          <w:tcPr>
            <w:tcW w:w="2929" w:type="pct"/>
            <w:tcBorders>
              <w:bottom w:val="single" w:sz="4" w:space="0" w:color="auto"/>
            </w:tcBorders>
          </w:tcPr>
          <w:p w14:paraId="11D2F7A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407DDCA2" w14:textId="77777777" w:rsidTr="00652D52">
        <w:tc>
          <w:tcPr>
            <w:tcW w:w="637" w:type="pct"/>
          </w:tcPr>
          <w:p w14:paraId="2811B4F5" w14:textId="77777777" w:rsidR="00EF6982" w:rsidRDefault="00EF6982" w:rsidP="005A75A7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660" w:type="pct"/>
          </w:tcPr>
          <w:p w14:paraId="4A57E0E9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285C368B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4A53B8C" w14:textId="77777777" w:rsidR="00EF6982" w:rsidRPr="00652D52" w:rsidRDefault="00EF6982" w:rsidP="005A75A7">
            <w:pPr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EF6982" w:rsidRPr="00652D52" w14:paraId="15C847CD" w14:textId="77777777" w:rsidTr="005A75A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14:paraId="01EA6DE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Anger typ av framställan </w:t>
                  </w:r>
                </w:p>
                <w:p w14:paraId="1986530B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1 = Röntgenremiss </w:t>
                  </w:r>
                </w:p>
                <w:p w14:paraId="512C7B9A" w14:textId="77777777" w:rsidR="00EF6982" w:rsidRPr="00E41E5D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E41E5D">
                    <w:rPr>
                      <w:rFonts w:cs="Arial"/>
                      <w:b/>
                      <w:szCs w:val="20"/>
                    </w:rPr>
                    <w:t>2 = Labbremiss</w:t>
                  </w:r>
                </w:p>
                <w:p w14:paraId="328EB30A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3 = Konferensremiss </w:t>
                  </w:r>
                </w:p>
                <w:p w14:paraId="27775649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4 = Allmänremiss </w:t>
                  </w:r>
                </w:p>
                <w:p w14:paraId="2835E53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5 = Screeningremiss </w:t>
                  </w:r>
                </w:p>
                <w:p w14:paraId="36A75FC0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6 = ”egentagna prover” </w:t>
                  </w:r>
                </w:p>
                <w:p w14:paraId="4E110A6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7 = Egen vårdbegäran </w:t>
                  </w:r>
                </w:p>
                <w:p w14:paraId="7EC8564C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8 = Telefonremiss </w:t>
                  </w:r>
                </w:p>
                <w:p w14:paraId="66A395BF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9 = Begäran om övertagande av vårdansvar </w:t>
                  </w:r>
                </w:p>
                <w:p w14:paraId="2CB4AF35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>10=Fysiologiremiss</w:t>
                  </w:r>
                </w:p>
                <w:p w14:paraId="2AB2508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EF6982" w:rsidRPr="00652D52" w14:paraId="1F168281" w14:textId="77777777" w:rsidTr="005A75A7">
              <w:trPr>
                <w:trHeight w:val="109"/>
              </w:trPr>
              <w:tc>
                <w:tcPr>
                  <w:tcW w:w="6795" w:type="dxa"/>
                </w:tcPr>
                <w:p w14:paraId="3F774782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95" w:type="dxa"/>
                </w:tcPr>
                <w:p w14:paraId="5DFF1D5E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D996328" w14:textId="77777777" w:rsidR="00EF6982" w:rsidRPr="00652D52" w:rsidRDefault="00EF6982" w:rsidP="005A75A7">
            <w:pPr>
              <w:rPr>
                <w:rFonts w:eastAsia="Arial Unicode MS" w:cs="Arial"/>
                <w:szCs w:val="20"/>
              </w:rPr>
            </w:pPr>
          </w:p>
        </w:tc>
      </w:tr>
      <w:tr w:rsidR="00EF6982" w14:paraId="4446AE6A" w14:textId="77777777" w:rsidTr="00652D52">
        <w:trPr>
          <w:trHeight w:val="1239"/>
        </w:trPr>
        <w:tc>
          <w:tcPr>
            <w:tcW w:w="637" w:type="pct"/>
          </w:tcPr>
          <w:p w14:paraId="37860A4B" w14:textId="77777777" w:rsidR="00EF698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660" w:type="pct"/>
          </w:tcPr>
          <w:p w14:paraId="2C45B81D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09B4F45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E0EBC91" w14:textId="1DB95F7F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>Anger form av vårdbegäran. Värden kommer ursprungligen ifrån Nationell</w:t>
            </w:r>
            <w:r w:rsidR="00652D52">
              <w:rPr>
                <w:rFonts w:ascii="Arial" w:hAnsi="Arial" w:cs="Arial"/>
                <w:sz w:val="20"/>
                <w:szCs w:val="20"/>
                <w:lang w:val="sv-SE"/>
              </w:rPr>
              <w:t>a</w:t>
            </w: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>eRemissprojektet</w:t>
            </w:r>
            <w:proofErr w:type="spellEnd"/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</w:p>
          <w:p w14:paraId="1664F666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1 = Telefon </w:t>
            </w:r>
          </w:p>
          <w:p w14:paraId="3A4D53F0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2 = Besök </w:t>
            </w:r>
          </w:p>
          <w:p w14:paraId="4399F075" w14:textId="77777777" w:rsidR="00EF6982" w:rsidRPr="00652D52" w:rsidRDefault="00EF6982" w:rsidP="005A75A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 xml:space="preserve">3 = Elektroniskt </w:t>
            </w:r>
          </w:p>
          <w:p w14:paraId="03AAA348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4 = Pappersremiss </w:t>
            </w:r>
          </w:p>
        </w:tc>
      </w:tr>
      <w:tr w:rsidR="00EF6982" w14:paraId="6E6C75BE" w14:textId="77777777" w:rsidTr="00652D52">
        <w:tc>
          <w:tcPr>
            <w:tcW w:w="637" w:type="pct"/>
          </w:tcPr>
          <w:p w14:paraId="669DE741" w14:textId="77777777" w:rsidR="00EF6982" w:rsidRPr="00C14615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/>
                <w:sz w:val="20"/>
              </w:rPr>
              <w:t xml:space="preserve">KV </w:t>
            </w:r>
            <w:proofErr w:type="spellStart"/>
            <w:r>
              <w:rPr>
                <w:rFonts w:ascii="Arial" w:eastAsia="Arial Unicode MS" w:hAnsi="Arial"/>
                <w:sz w:val="20"/>
              </w:rPr>
              <w:t>Aktivitetmomentstatus</w:t>
            </w:r>
            <w:proofErr w:type="spellEnd"/>
            <w:r>
              <w:rPr>
                <w:rFonts w:ascii="Arial" w:eastAsia="Arial Unicode MS" w:hAnsi="Arial"/>
                <w:sz w:val="20"/>
              </w:rPr>
              <w:t>.</w:t>
            </w:r>
          </w:p>
        </w:tc>
        <w:tc>
          <w:tcPr>
            <w:tcW w:w="660" w:type="pct"/>
          </w:tcPr>
          <w:p w14:paraId="52BDA525" w14:textId="77777777" w:rsidR="00EF6982" w:rsidRPr="00C14615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774" w:type="pct"/>
          </w:tcPr>
          <w:p w14:paraId="507551E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3FD52154" w14:textId="7B17D490" w:rsidR="00EF6982" w:rsidRPr="00652D52" w:rsidRDefault="00EF6982" w:rsidP="00652D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Se neda</w:t>
            </w:r>
            <w:r w:rsidR="00652D52">
              <w:rPr>
                <w:rFonts w:cs="Arial"/>
                <w:szCs w:val="20"/>
              </w:rPr>
              <w:t xml:space="preserve">nstående tabell som </w:t>
            </w:r>
            <w:r w:rsidRPr="00652D52">
              <w:rPr>
                <w:rFonts w:cs="Arial"/>
                <w:szCs w:val="20"/>
              </w:rPr>
              <w:t>tagits</w:t>
            </w:r>
            <w:r w:rsidR="00652D52">
              <w:rPr>
                <w:rFonts w:cs="Arial"/>
                <w:szCs w:val="20"/>
              </w:rPr>
              <w:t xml:space="preserve"> fram </w:t>
            </w:r>
            <w:r w:rsidRPr="00652D52">
              <w:rPr>
                <w:rFonts w:cs="Arial"/>
                <w:szCs w:val="20"/>
              </w:rPr>
              <w:t>av Nationell</w:t>
            </w:r>
            <w:r w:rsidR="00652D52">
              <w:rPr>
                <w:rFonts w:cs="Arial"/>
                <w:szCs w:val="20"/>
              </w:rPr>
              <w:t>a</w:t>
            </w:r>
            <w:r w:rsidRPr="00652D52">
              <w:rPr>
                <w:rFonts w:cs="Arial"/>
                <w:szCs w:val="20"/>
              </w:rPr>
              <w:t xml:space="preserve"> eRemissprojektet. Endast statusar markerade som används 'Ja' är giltiga statusar.</w:t>
            </w:r>
          </w:p>
        </w:tc>
      </w:tr>
    </w:tbl>
    <w:p w14:paraId="51EDFF3F" w14:textId="77777777" w:rsidR="00EF6982" w:rsidRDefault="00EF6982" w:rsidP="00EF6982">
      <w:pPr>
        <w:pStyle w:val="Rubrik3"/>
        <w:numPr>
          <w:ilvl w:val="2"/>
          <w:numId w:val="0"/>
        </w:numPr>
        <w:tabs>
          <w:tab w:val="clear" w:pos="1304"/>
          <w:tab w:val="clear" w:pos="2608"/>
          <w:tab w:val="clear" w:pos="3912"/>
          <w:tab w:val="clear" w:pos="5216"/>
          <w:tab w:val="clear" w:pos="6520"/>
          <w:tab w:val="clear" w:pos="7824"/>
          <w:tab w:val="clear" w:pos="9128"/>
          <w:tab w:val="left" w:pos="964"/>
        </w:tabs>
        <w:ind w:right="0"/>
      </w:pPr>
      <w:r>
        <w:t xml:space="preserve"> </w:t>
      </w:r>
      <w:bookmarkStart w:id="546" w:name="_Toc192045562"/>
      <w:r>
        <w:t>Tabell över 'KV Aktivitetmomentstatus'- kodverket</w:t>
      </w:r>
      <w:bookmarkEnd w:id="54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EF6982" w:rsidRPr="009A6CAF" w14:paraId="5A3BEC2D" w14:textId="77777777" w:rsidTr="005A75A7">
        <w:tc>
          <w:tcPr>
            <w:tcW w:w="2704" w:type="dxa"/>
            <w:shd w:val="clear" w:color="auto" w:fill="D9D9D9" w:themeFill="background1" w:themeFillShade="D9"/>
          </w:tcPr>
          <w:p w14:paraId="3265EC3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Används</w:t>
            </w:r>
            <w:r>
              <w:rPr>
                <w:rFonts w:cs="Arial"/>
                <w:sz w:val="16"/>
                <w:szCs w:val="16"/>
              </w:rPr>
              <w:t xml:space="preserve"> av framställantyp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0B244CD5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d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0AA4401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Namn</w:t>
            </w:r>
          </w:p>
        </w:tc>
      </w:tr>
      <w:tr w:rsidR="00EF6982" w:rsidRPr="009A6CAF" w14:paraId="3A6F9134" w14:textId="77777777" w:rsidTr="005A75A7">
        <w:tc>
          <w:tcPr>
            <w:tcW w:w="2704" w:type="dxa"/>
          </w:tcPr>
          <w:p w14:paraId="47E0662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06BC681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14:paraId="04F15C5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Beslutad</w:t>
            </w:r>
          </w:p>
        </w:tc>
      </w:tr>
      <w:tr w:rsidR="00EF6982" w:rsidRPr="009A6CAF" w14:paraId="200402F7" w14:textId="77777777" w:rsidTr="005A75A7">
        <w:tc>
          <w:tcPr>
            <w:tcW w:w="2704" w:type="dxa"/>
          </w:tcPr>
          <w:p w14:paraId="65224271" w14:textId="3EBCCA0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,</w:t>
            </w:r>
            <w:r>
              <w:rPr>
                <w:rFonts w:cs="Arial"/>
                <w:b/>
                <w:sz w:val="16"/>
                <w:szCs w:val="16"/>
              </w:rPr>
              <w:t>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5BDEFC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14:paraId="5586660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kickad</w:t>
            </w:r>
          </w:p>
        </w:tc>
      </w:tr>
      <w:tr w:rsidR="00EF6982" w:rsidRPr="009A6CAF" w14:paraId="439CA1F4" w14:textId="77777777" w:rsidTr="005A75A7">
        <w:tc>
          <w:tcPr>
            <w:tcW w:w="2704" w:type="dxa"/>
          </w:tcPr>
          <w:p w14:paraId="54F285F6" w14:textId="08FEFA14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770A0C19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14:paraId="577F2433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Mottagen</w:t>
            </w:r>
          </w:p>
        </w:tc>
      </w:tr>
      <w:tr w:rsidR="00EF6982" w:rsidRPr="009A6CAF" w14:paraId="7F7D7C0F" w14:textId="77777777" w:rsidTr="005A75A7">
        <w:tc>
          <w:tcPr>
            <w:tcW w:w="2704" w:type="dxa"/>
          </w:tcPr>
          <w:p w14:paraId="6AFDD6EB" w14:textId="77777777" w:rsidR="00EF6982" w:rsidRPr="00EA691B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272AE7F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14:paraId="3410B1B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Avvisad</w:t>
            </w:r>
          </w:p>
        </w:tc>
      </w:tr>
      <w:tr w:rsidR="00EF6982" w:rsidRPr="009A6CAF" w14:paraId="55D78470" w14:textId="77777777" w:rsidTr="005A75A7">
        <w:tc>
          <w:tcPr>
            <w:tcW w:w="2704" w:type="dxa"/>
          </w:tcPr>
          <w:p w14:paraId="0C0D4476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40823D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14:paraId="7753685C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Godtagen för bedömning</w:t>
            </w:r>
          </w:p>
        </w:tc>
      </w:tr>
      <w:tr w:rsidR="00EF6982" w:rsidRPr="009A6CAF" w14:paraId="69A1D195" w14:textId="77777777" w:rsidTr="005A75A7">
        <w:tc>
          <w:tcPr>
            <w:tcW w:w="2704" w:type="dxa"/>
          </w:tcPr>
          <w:p w14:paraId="48008FA2" w14:textId="77777777" w:rsidR="00EF6982" w:rsidRPr="00AF39C9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5893169D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14:paraId="1DD759E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begärd</w:t>
            </w:r>
          </w:p>
        </w:tc>
      </w:tr>
      <w:tr w:rsidR="00EF6982" w:rsidRPr="009A6CAF" w14:paraId="5953CA4B" w14:textId="77777777" w:rsidTr="005A75A7">
        <w:tc>
          <w:tcPr>
            <w:tcW w:w="2704" w:type="dxa"/>
          </w:tcPr>
          <w:p w14:paraId="7FF21DF6" w14:textId="77777777" w:rsidR="00EF6982" w:rsidRPr="00766033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6746899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14:paraId="3ADD5D5F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Vidareskickad</w:t>
            </w:r>
          </w:p>
        </w:tc>
      </w:tr>
      <w:tr w:rsidR="00EF6982" w:rsidRPr="009A6CAF" w14:paraId="0E5E767D" w14:textId="77777777" w:rsidTr="005A75A7">
        <w:tc>
          <w:tcPr>
            <w:tcW w:w="2704" w:type="dxa"/>
          </w:tcPr>
          <w:p w14:paraId="7E8495B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3F70214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14:paraId="4BB8DF61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Ej accepterad för kliniska åtgärder</w:t>
            </w:r>
          </w:p>
        </w:tc>
      </w:tr>
      <w:tr w:rsidR="00EF6982" w:rsidRPr="009A6CAF" w14:paraId="2E8FEED6" w14:textId="77777777" w:rsidTr="005A75A7">
        <w:tc>
          <w:tcPr>
            <w:tcW w:w="2704" w:type="dxa"/>
          </w:tcPr>
          <w:p w14:paraId="58F4629D" w14:textId="77777777" w:rsidR="00EF6982" w:rsidRPr="006B2558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>J</w:t>
            </w:r>
            <w:r w:rsidRPr="002810DA">
              <w:rPr>
                <w:rFonts w:cs="Arial"/>
                <w:b/>
                <w:sz w:val="16"/>
                <w:szCs w:val="16"/>
              </w:rPr>
              <w:t>a, 4=Ja</w:t>
            </w:r>
            <w:r>
              <w:rPr>
                <w:rFonts w:cs="Arial"/>
                <w:b/>
                <w:sz w:val="16"/>
                <w:szCs w:val="16"/>
              </w:rPr>
              <w:t>, 10= Ja</w:t>
            </w:r>
          </w:p>
        </w:tc>
        <w:tc>
          <w:tcPr>
            <w:tcW w:w="948" w:type="dxa"/>
          </w:tcPr>
          <w:p w14:paraId="32780CA2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14:paraId="42897666" w14:textId="1CA82888" w:rsidR="00EF6982" w:rsidRPr="009A6CAF" w:rsidRDefault="00146D78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dömd</w:t>
            </w:r>
          </w:p>
        </w:tc>
      </w:tr>
      <w:tr w:rsidR="00EF6982" w:rsidRPr="009A6CAF" w14:paraId="5DF66CBA" w14:textId="77777777" w:rsidTr="005A75A7">
        <w:tc>
          <w:tcPr>
            <w:tcW w:w="2704" w:type="dxa"/>
          </w:tcPr>
          <w:p w14:paraId="62CA6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91FA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14:paraId="1D97A735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att på väntelista</w:t>
            </w:r>
          </w:p>
        </w:tc>
      </w:tr>
      <w:tr w:rsidR="00EF6982" w:rsidRPr="009A6CAF" w14:paraId="5285372B" w14:textId="77777777" w:rsidTr="005A75A7">
        <w:tc>
          <w:tcPr>
            <w:tcW w:w="2704" w:type="dxa"/>
          </w:tcPr>
          <w:p w14:paraId="51B5F88E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4D0D4962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14:paraId="11C520BA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Första vårdkontakt bokad</w:t>
            </w:r>
          </w:p>
        </w:tc>
      </w:tr>
      <w:tr w:rsidR="00EF6982" w:rsidRPr="009A6CAF" w14:paraId="0AAB14DE" w14:textId="77777777" w:rsidTr="005A75A7">
        <w:tc>
          <w:tcPr>
            <w:tcW w:w="2704" w:type="dxa"/>
          </w:tcPr>
          <w:p w14:paraId="5BA23DE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A2E3D4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14:paraId="5AF1D5FC" w14:textId="380176E4" w:rsidR="00365BEB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Första vårdkontakt påbörjad</w:t>
            </w:r>
          </w:p>
        </w:tc>
      </w:tr>
      <w:tr w:rsidR="00365BEB" w:rsidRPr="009A6CAF" w14:paraId="706D72D5" w14:textId="77777777" w:rsidTr="005A75A7">
        <w:tc>
          <w:tcPr>
            <w:tcW w:w="2704" w:type="dxa"/>
          </w:tcPr>
          <w:p w14:paraId="002D8B0C" w14:textId="6E13D6EF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1E5D"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514499">
              <w:rPr>
                <w:rFonts w:cs="Arial"/>
                <w:b/>
                <w:sz w:val="16"/>
                <w:szCs w:val="16"/>
              </w:rPr>
              <w:t>2=</w:t>
            </w:r>
            <w:r w:rsidR="003A0755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948" w:type="dxa"/>
          </w:tcPr>
          <w:p w14:paraId="6E3BEBF3" w14:textId="4712DF6E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232" w:type="dxa"/>
          </w:tcPr>
          <w:p w14:paraId="0BD7CA02" w14:textId="6C1F2B11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skickat</w:t>
            </w:r>
          </w:p>
        </w:tc>
      </w:tr>
      <w:tr w:rsidR="00EF6982" w:rsidRPr="009A6CAF" w14:paraId="2CA43539" w14:textId="77777777" w:rsidTr="005A75A7">
        <w:tc>
          <w:tcPr>
            <w:tcW w:w="2704" w:type="dxa"/>
          </w:tcPr>
          <w:p w14:paraId="604C46D6" w14:textId="4C9044D0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2=Ja </w:t>
            </w:r>
          </w:p>
        </w:tc>
        <w:tc>
          <w:tcPr>
            <w:tcW w:w="948" w:type="dxa"/>
          </w:tcPr>
          <w:p w14:paraId="694676C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14:paraId="4F48885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skick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65BEB" w:rsidRPr="009A6CAF" w14:paraId="0443B36C" w14:textId="77777777" w:rsidTr="005A75A7">
        <w:tc>
          <w:tcPr>
            <w:tcW w:w="2704" w:type="dxa"/>
          </w:tcPr>
          <w:p w14:paraId="7E54C53F" w14:textId="0A29746E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151FF1E8" w14:textId="2243DCFA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232" w:type="dxa"/>
          </w:tcPr>
          <w:p w14:paraId="05901A0A" w14:textId="20812BE1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mottaget</w:t>
            </w:r>
          </w:p>
        </w:tc>
      </w:tr>
      <w:tr w:rsidR="00EF6982" w:rsidRPr="009A6CAF" w14:paraId="64809408" w14:textId="77777777" w:rsidTr="005A75A7">
        <w:tc>
          <w:tcPr>
            <w:tcW w:w="2704" w:type="dxa"/>
          </w:tcPr>
          <w:p w14:paraId="329A9297" w14:textId="58388E51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F67E4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14:paraId="01563D76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mottaget</w:t>
            </w:r>
          </w:p>
        </w:tc>
      </w:tr>
      <w:tr w:rsidR="00EF6982" w:rsidRPr="009A6CAF" w14:paraId="254D599E" w14:textId="77777777" w:rsidTr="005A75A7">
        <w:tc>
          <w:tcPr>
            <w:tcW w:w="2704" w:type="dxa"/>
          </w:tcPr>
          <w:p w14:paraId="33BBF1A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4C31F3C0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14:paraId="3360D80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av svar begärt</w:t>
            </w:r>
          </w:p>
        </w:tc>
      </w:tr>
      <w:tr w:rsidR="00EF6982" w:rsidRPr="009A6CAF" w14:paraId="4B8B9EF3" w14:textId="77777777" w:rsidTr="005A75A7">
        <w:tc>
          <w:tcPr>
            <w:tcW w:w="2704" w:type="dxa"/>
          </w:tcPr>
          <w:p w14:paraId="2373D5A5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2DD7ED3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14:paraId="4FB41B6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Svar accepterat</w:t>
            </w:r>
          </w:p>
        </w:tc>
      </w:tr>
      <w:tr w:rsidR="00EF6982" w:rsidRPr="009A6CAF" w14:paraId="1984A02E" w14:textId="77777777" w:rsidTr="005A75A7">
        <w:tc>
          <w:tcPr>
            <w:tcW w:w="2704" w:type="dxa"/>
          </w:tcPr>
          <w:p w14:paraId="465D9F0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10AAA5B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14:paraId="7DA40C9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Remisshantering avslutad</w:t>
            </w:r>
          </w:p>
        </w:tc>
      </w:tr>
    </w:tbl>
    <w:p w14:paraId="1001C095" w14:textId="77777777" w:rsidR="00EF6982" w:rsidRDefault="00EF6982" w:rsidP="00EF6982">
      <w:pPr>
        <w:rPr>
          <w:i/>
        </w:rPr>
        <w:sectPr w:rsidR="00EF6982" w:rsidSect="0060397F">
          <w:headerReference w:type="default" r:id="rId14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</w:p>
    <w:p w14:paraId="2E45CCA0" w14:textId="77777777" w:rsidR="00EF6982" w:rsidRDefault="00EF6982" w:rsidP="00EF6982">
      <w:pPr>
        <w:rPr>
          <w:i/>
        </w:rPr>
      </w:pPr>
    </w:p>
    <w:p w14:paraId="46C7EE51" w14:textId="77777777" w:rsidR="00EF6982" w:rsidRDefault="00EF6982" w:rsidP="00EF6982">
      <w:pPr>
        <w:rPr>
          <w:i/>
        </w:rPr>
      </w:pPr>
    </w:p>
    <w:p w14:paraId="7F0E6B3E" w14:textId="77777777" w:rsidR="00EF6982" w:rsidRDefault="00EF6982" w:rsidP="00B06AFA">
      <w:pPr>
        <w:pStyle w:val="Rubrik3"/>
        <w:ind w:left="0"/>
      </w:pPr>
      <w:r>
        <w:t>Identifier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051"/>
        <w:gridCol w:w="2806"/>
        <w:gridCol w:w="2427"/>
      </w:tblGrid>
      <w:tr w:rsidR="00EF6982" w14:paraId="772EB3FC" w14:textId="77777777" w:rsidTr="00652D52">
        <w:trPr>
          <w:tblHeader/>
        </w:trPr>
        <w:tc>
          <w:tcPr>
            <w:tcW w:w="1002" w:type="pct"/>
            <w:tcBorders>
              <w:bottom w:val="single" w:sz="4" w:space="0" w:color="auto"/>
            </w:tcBorders>
          </w:tcPr>
          <w:p w14:paraId="67353736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F93FF0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6BABF61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förvaltare och länk</w:t>
            </w: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F0D2AC6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36E92072" w14:textId="77777777" w:rsidTr="00652D52">
        <w:tc>
          <w:tcPr>
            <w:tcW w:w="1002" w:type="pct"/>
          </w:tcPr>
          <w:p w14:paraId="1F69A491" w14:textId="59D53209" w:rsidR="00EF6982" w:rsidRPr="00615E2D" w:rsidRDefault="00615E2D" w:rsidP="00615E2D">
            <w:pPr>
              <w:pStyle w:val="Innehll1"/>
              <w:keepNext/>
              <w:spacing w:before="0" w:after="0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Personnummer</w:t>
            </w:r>
          </w:p>
        </w:tc>
        <w:tc>
          <w:tcPr>
            <w:tcW w:w="534" w:type="pct"/>
          </w:tcPr>
          <w:p w14:paraId="32DB14A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1507" w:type="pct"/>
          </w:tcPr>
          <w:p w14:paraId="19B463E6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1957" w:type="pct"/>
          </w:tcPr>
          <w:p w14:paraId="3869337D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EF6982" w14:paraId="1635125A" w14:textId="77777777" w:rsidTr="00652D52">
        <w:tc>
          <w:tcPr>
            <w:tcW w:w="1002" w:type="pct"/>
          </w:tcPr>
          <w:p w14:paraId="288E8DAE" w14:textId="77777777" w:rsidR="00EF6982" w:rsidRDefault="00EF6982" w:rsidP="005A75A7">
            <w:pPr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534" w:type="pct"/>
          </w:tcPr>
          <w:p w14:paraId="7FDE24F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1507" w:type="pct"/>
          </w:tcPr>
          <w:p w14:paraId="083E5435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Carelink, förvaltningsgrupp HSA </w:t>
            </w:r>
          </w:p>
          <w:p w14:paraId="5A313B9C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u w:val="single"/>
                <w:lang w:eastAsia="ko-KR"/>
              </w:rPr>
              <w:t>www.carelink.se/tjanster/hsa/</w:t>
            </w:r>
          </w:p>
          <w:p w14:paraId="2DC8BF04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57" w:type="pct"/>
          </w:tcPr>
          <w:p w14:paraId="0954D326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HSA-id för objekt i HSA-katalogen såsom personer, roller, funktioner, enheter </w:t>
            </w:r>
            <w:proofErr w:type="spellStart"/>
            <w:proofErr w:type="gramStart"/>
            <w:r>
              <w:rPr>
                <w:rFonts w:ascii="Times New Roman" w:hAnsi="Times New Roman"/>
                <w:lang w:val="sv-SE"/>
              </w:rPr>
              <w:t>mfl</w:t>
            </w:r>
            <w:proofErr w:type="spellEnd"/>
            <w:r>
              <w:rPr>
                <w:rFonts w:ascii="Times New Roman" w:hAnsi="Times New Roman"/>
                <w:lang w:val="sv-SE"/>
              </w:rPr>
              <w:t>.</w:t>
            </w:r>
            <w:proofErr w:type="gramEnd"/>
          </w:p>
        </w:tc>
      </w:tr>
      <w:tr w:rsidR="00EF6982" w14:paraId="770A1E3B" w14:textId="77777777" w:rsidTr="00652D52">
        <w:tc>
          <w:tcPr>
            <w:tcW w:w="1002" w:type="pct"/>
          </w:tcPr>
          <w:p w14:paraId="0D0DCD5B" w14:textId="77777777" w:rsidR="00EF698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ramställantyp</w:t>
            </w:r>
          </w:p>
        </w:tc>
        <w:tc>
          <w:tcPr>
            <w:tcW w:w="534" w:type="pct"/>
          </w:tcPr>
          <w:p w14:paraId="658BDA8C" w14:textId="77777777" w:rsidR="00EF6982" w:rsidRPr="00CD46A2" w:rsidRDefault="00EF6982" w:rsidP="005A75A7">
            <w:pPr>
              <w:pStyle w:val="Default"/>
              <w:rPr>
                <w:rFonts w:ascii="Arial" w:eastAsia="Batang" w:hAnsi="Arial"/>
                <w:sz w:val="20"/>
                <w:szCs w:val="20"/>
                <w:highlight w:val="white"/>
                <w:lang w:eastAsia="ko-KR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24</w:t>
            </w:r>
          </w:p>
        </w:tc>
        <w:tc>
          <w:tcPr>
            <w:tcW w:w="1507" w:type="pct"/>
          </w:tcPr>
          <w:p w14:paraId="414C196E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1F78725F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6AC85F15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>Anger typ av framställan</w:t>
            </w:r>
          </w:p>
          <w:p w14:paraId="23F487CA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2BE64DAE" w14:textId="77777777" w:rsidTr="00652D52">
        <w:tc>
          <w:tcPr>
            <w:tcW w:w="1002" w:type="pct"/>
          </w:tcPr>
          <w:p w14:paraId="5A36B312" w14:textId="77777777" w:rsidR="00EF6982" w:rsidRPr="00CD46A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orm av framställan</w:t>
            </w:r>
          </w:p>
        </w:tc>
        <w:tc>
          <w:tcPr>
            <w:tcW w:w="534" w:type="pct"/>
          </w:tcPr>
          <w:p w14:paraId="7F809A45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7</w:t>
            </w:r>
          </w:p>
        </w:tc>
        <w:tc>
          <w:tcPr>
            <w:tcW w:w="1507" w:type="pct"/>
          </w:tcPr>
          <w:p w14:paraId="03AB3604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5A43EF20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7B3976E3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 xml:space="preserve">Anger </w:t>
            </w:r>
            <w:r>
              <w:rPr>
                <w:rFonts w:cs="Arial"/>
              </w:rPr>
              <w:t>form</w:t>
            </w:r>
            <w:r w:rsidRPr="009A4C2E">
              <w:rPr>
                <w:rFonts w:cs="Arial"/>
              </w:rPr>
              <w:t xml:space="preserve"> av framställan</w:t>
            </w:r>
          </w:p>
          <w:p w14:paraId="6692E19E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30A8D5AA" w14:textId="77777777" w:rsidTr="00652D52">
        <w:tc>
          <w:tcPr>
            <w:tcW w:w="1002" w:type="pct"/>
          </w:tcPr>
          <w:p w14:paraId="3D3ED98A" w14:textId="77777777" w:rsidR="00EF6982" w:rsidRPr="00CD46A2" w:rsidRDefault="00EF6982" w:rsidP="005A75A7">
            <w:pPr>
              <w:rPr>
                <w:b/>
              </w:rPr>
            </w:pPr>
            <w:r w:rsidRPr="00753212">
              <w:rPr>
                <w:b/>
              </w:rPr>
              <w:t>KV Aktivitetmomentstatus.</w:t>
            </w:r>
          </w:p>
        </w:tc>
        <w:tc>
          <w:tcPr>
            <w:tcW w:w="534" w:type="pct"/>
          </w:tcPr>
          <w:p w14:paraId="2F2C47FE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3212">
              <w:rPr>
                <w:rFonts w:ascii="Arial" w:hAnsi="Arial" w:cs="Arial"/>
                <w:sz w:val="20"/>
                <w:szCs w:val="20"/>
              </w:rPr>
              <w:t>1.2.752.129.2.2.2.27</w:t>
            </w:r>
          </w:p>
        </w:tc>
        <w:tc>
          <w:tcPr>
            <w:tcW w:w="1507" w:type="pct"/>
          </w:tcPr>
          <w:p w14:paraId="50D2B257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3E108FFE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1C70DBB1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Anger remisstatus</w:t>
            </w:r>
          </w:p>
        </w:tc>
      </w:tr>
    </w:tbl>
    <w:p w14:paraId="5819B5B8" w14:textId="755FBDD9" w:rsidR="00EF6982" w:rsidDel="000E623D" w:rsidRDefault="00EF6982" w:rsidP="00DC5B49">
      <w:pPr>
        <w:pStyle w:val="Rubrik1"/>
        <w:numPr>
          <w:ilvl w:val="0"/>
          <w:numId w:val="0"/>
        </w:numPr>
        <w:rPr>
          <w:del w:id="551" w:author="Thomas Siltberg" w:date="2012-11-02T12:15:00Z"/>
        </w:rPr>
        <w:sectPr w:rsidR="00EF6982" w:rsidDel="000E623D" w:rsidSect="00652D52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14:paraId="3C106C79" w14:textId="77777777" w:rsidR="00EF6982" w:rsidDel="000E623D" w:rsidRDefault="00EF6982" w:rsidP="00EF6982">
      <w:pPr>
        <w:pStyle w:val="Brdtext3"/>
        <w:spacing w:after="0"/>
        <w:rPr>
          <w:del w:id="552" w:author="Thomas Siltberg" w:date="2012-11-02T12:14:00Z"/>
          <w:i/>
          <w:sz w:val="20"/>
        </w:rPr>
      </w:pPr>
      <w:bookmarkStart w:id="553" w:name="_Toc90883529"/>
      <w:bookmarkStart w:id="554" w:name="_Toc90883776"/>
      <w:bookmarkStart w:id="555" w:name="_Toc91034269"/>
      <w:bookmarkEnd w:id="539"/>
      <w:bookmarkEnd w:id="540"/>
      <w:bookmarkEnd w:id="541"/>
      <w:bookmarkEnd w:id="542"/>
      <w:bookmarkEnd w:id="543"/>
      <w:bookmarkEnd w:id="544"/>
      <w:bookmarkEnd w:id="553"/>
      <w:bookmarkEnd w:id="554"/>
      <w:bookmarkEnd w:id="555"/>
    </w:p>
    <w:p w14:paraId="5D1E3001" w14:textId="1693DAD0" w:rsidR="00EF6982" w:rsidDel="000E623D" w:rsidRDefault="00EF6982" w:rsidP="00EF6982">
      <w:pPr>
        <w:rPr>
          <w:del w:id="556" w:author="Thomas Siltberg" w:date="2012-11-02T12:15:00Z"/>
        </w:rPr>
      </w:pPr>
    </w:p>
    <w:p w14:paraId="6A246C3B" w14:textId="413E11A3" w:rsidR="00EF6982" w:rsidDel="000E623D" w:rsidRDefault="00EF6982">
      <w:pPr>
        <w:pStyle w:val="Rubrik1"/>
        <w:numPr>
          <w:ilvl w:val="0"/>
          <w:numId w:val="0"/>
        </w:numPr>
        <w:ind w:left="360" w:hanging="360"/>
        <w:rPr>
          <w:del w:id="557" w:author="Thomas Siltberg" w:date="2012-11-02T12:15:00Z"/>
        </w:rPr>
        <w:sectPr w:rsidR="00EF6982" w:rsidDel="000E623D" w:rsidSect="00652D52">
          <w:pgSz w:w="11907" w:h="16840" w:code="9"/>
          <w:pgMar w:top="1491" w:right="1418" w:bottom="1196" w:left="1542" w:header="567" w:footer="567" w:gutter="0"/>
          <w:cols w:space="720"/>
          <w:docGrid w:linePitch="299"/>
        </w:sectPr>
        <w:pPrChange w:id="558" w:author="Thomas Siltberg" w:date="2012-11-02T12:14:00Z">
          <w:pPr>
            <w:pStyle w:val="Rubrik1"/>
          </w:pPr>
        </w:pPrChange>
      </w:pPr>
    </w:p>
    <w:p w14:paraId="1258F36B" w14:textId="77777777" w:rsidR="00EF6982" w:rsidRDefault="00EF6982" w:rsidP="00DC5B49">
      <w:pPr>
        <w:pStyle w:val="Rubrik1"/>
      </w:pPr>
      <w:bookmarkStart w:id="559" w:name="_Toc192045564"/>
      <w:bookmarkStart w:id="560" w:name="_Toc213321002"/>
      <w:r>
        <w:lastRenderedPageBreak/>
        <w:t>Referenser</w:t>
      </w:r>
      <w:bookmarkEnd w:id="559"/>
      <w:bookmarkEnd w:id="560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31D6" w14:textId="77777777" w:rsidR="004F1AA0" w:rsidRDefault="004F1AA0" w:rsidP="00F405F7">
      <w:r>
        <w:separator/>
      </w:r>
    </w:p>
  </w:endnote>
  <w:endnote w:type="continuationSeparator" w:id="0">
    <w:p w14:paraId="0CDAF164" w14:textId="77777777" w:rsidR="004F1AA0" w:rsidRDefault="004F1AA0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7C3E" w14:textId="7C900F52" w:rsidR="00397F31" w:rsidRDefault="00397F31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551" w14:textId="77777777" w:rsidR="00397F31" w:rsidRDefault="00397F31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7832ED">
      <w:rPr>
        <w:rStyle w:val="Sidnummer"/>
        <w:noProof/>
        <w:sz w:val="24"/>
      </w:rPr>
      <w:t>2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7832ED">
      <w:rPr>
        <w:rStyle w:val="Sidnummer"/>
        <w:noProof/>
        <w:sz w:val="24"/>
      </w:rPr>
      <w:t>2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DEC3" w14:textId="77777777" w:rsidR="004F1AA0" w:rsidRDefault="004F1AA0" w:rsidP="00F405F7">
      <w:r>
        <w:separator/>
      </w:r>
    </w:p>
  </w:footnote>
  <w:footnote w:type="continuationSeparator" w:id="0">
    <w:p w14:paraId="04D87334" w14:textId="77777777" w:rsidR="004F1AA0" w:rsidRDefault="004F1AA0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397F31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314099A0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/Remisstatu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6AA36610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462E5B7F" wp14:editId="04FCA0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0298F96B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3C6DA9D2" w:rsidR="00397F31" w:rsidRDefault="00397F31" w:rsidP="00FB6256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Tjänstekontrakt Remissprocess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386D3660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</w:t>
          </w:r>
          <w:ins w:id="547" w:author="Johan Eltes" w:date="2012-10-31T16:36:00Z">
            <w:r w:rsidR="00184BAC">
              <w:t>2</w:t>
            </w:r>
          </w:ins>
          <w:del w:id="548" w:author="Johan Eltes" w:date="2012-10-31T16:36:00Z">
            <w:r w:rsidDel="00184BAC">
              <w:delText>1</w:delText>
            </w:r>
          </w:del>
        </w:p>
      </w:tc>
    </w:tr>
    <w:tr w:rsidR="00397F31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77777777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0E82">
            <w:rPr>
              <w:noProof/>
            </w:rPr>
            <w:t>16</w:t>
          </w:r>
          <w:r>
            <w:fldChar w:fldCharType="end"/>
          </w:r>
          <w:r>
            <w:t xml:space="preserve"> (</w:t>
          </w:r>
          <w:fldSimple w:instr=" NUMPAGES ">
            <w:r w:rsidR="00770E82">
              <w:rPr>
                <w:noProof/>
              </w:rPr>
              <w:t>21</w:t>
            </w:r>
          </w:fldSimple>
          <w:r>
            <w:t>)</w:t>
          </w:r>
        </w:p>
      </w:tc>
    </w:tr>
    <w:tr w:rsidR="00397F31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460D39F3" w:rsidR="00397F31" w:rsidRPr="00647B65" w:rsidRDefault="00397F31" w:rsidP="009318F0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ins w:id="549" w:author="Thomas Siltberg" w:date="2012-11-19T11:23:00Z">
            <w:r w:rsidR="007832ED">
              <w:rPr>
                <w:sz w:val="16"/>
                <w:szCs w:val="16"/>
              </w:rPr>
              <w:t>2012-11-19</w:t>
            </w:r>
          </w:ins>
          <w:del w:id="550" w:author="Thomas Siltberg" w:date="2012-11-02T11:31:00Z">
            <w:r w:rsidR="00184BAC" w:rsidDel="00F2478A">
              <w:rPr>
                <w:sz w:val="16"/>
                <w:szCs w:val="16"/>
              </w:rPr>
              <w:delText>2012-10-31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397F31" w:rsidRDefault="00397F3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397F31" w:rsidRDefault="004F1AA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397F3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397F31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7</w:t>
            </w:r>
          </w:fldSimple>
          <w:r>
            <w:t>)</w:t>
          </w:r>
        </w:p>
      </w:tc>
    </w:tr>
    <w:tr w:rsidR="00397F31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264BF2C1" w:rsidR="00397F31" w:rsidRDefault="00397F31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ins w:id="561" w:author="Thomas Siltberg" w:date="2012-11-19T11:23:00Z">
            <w:r w:rsidR="007832ED">
              <w:t>2012-11-19</w:t>
            </w:r>
          </w:ins>
          <w:del w:id="562" w:author="Thomas Siltberg" w:date="2012-11-02T11:31:00Z">
            <w:r w:rsidR="00184BAC" w:rsidDel="00F2478A">
              <w:delText>2012-10-31</w:delText>
            </w:r>
          </w:del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397F31" w:rsidRDefault="00397F31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397F31" w:rsidRDefault="00397F31" w:rsidP="00F405F7"/>
      </w:tc>
    </w:tr>
  </w:tbl>
  <w:p w14:paraId="4619D923" w14:textId="77777777" w:rsidR="00397F31" w:rsidRDefault="00397F31" w:rsidP="00F405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397F31" w:rsidRDefault="00397F31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397F31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32ED">
            <w:rPr>
              <w:noProof/>
            </w:rPr>
            <w:t>21</w:t>
          </w:r>
          <w:r>
            <w:fldChar w:fldCharType="end"/>
          </w:r>
          <w:r>
            <w:t xml:space="preserve"> (</w:t>
          </w:r>
          <w:fldSimple w:instr=" NUMPAGES ">
            <w:r w:rsidR="007832ED">
              <w:rPr>
                <w:noProof/>
              </w:rPr>
              <w:t>21</w:t>
            </w:r>
          </w:fldSimple>
          <w:r>
            <w:t>)</w:t>
          </w:r>
        </w:p>
      </w:tc>
    </w:tr>
    <w:tr w:rsidR="00397F31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5D17FE9F" w:rsidR="00397F31" w:rsidRPr="00647B65" w:rsidRDefault="00397F31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ins w:id="563" w:author="Thomas Siltberg" w:date="2012-11-19T11:23:00Z">
            <w:r w:rsidR="007832ED">
              <w:rPr>
                <w:sz w:val="16"/>
                <w:szCs w:val="16"/>
              </w:rPr>
              <w:t>2012-11-19</w:t>
            </w:r>
          </w:ins>
          <w:del w:id="564" w:author="Thomas Siltberg" w:date="2012-11-02T11:31:00Z">
            <w:r w:rsidR="00184BAC" w:rsidDel="00F2478A">
              <w:rPr>
                <w:sz w:val="16"/>
                <w:szCs w:val="16"/>
              </w:rPr>
              <w:delText>2012-10-31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397F31" w:rsidRPr="00647B65" w:rsidRDefault="00397F31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7341C" w14:textId="77777777" w:rsidR="00397F31" w:rsidRDefault="004F1AA0">
    <w:pPr>
      <w:pStyle w:val="Sidhuvud"/>
    </w:pPr>
    <w:r>
      <w:pict w14:anchorId="743C9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2D59"/>
    <w:multiLevelType w:val="multilevel"/>
    <w:tmpl w:val="DBD2B41E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4071"/>
    <w:rsid w:val="00094567"/>
    <w:rsid w:val="00095692"/>
    <w:rsid w:val="00096D3C"/>
    <w:rsid w:val="000A246E"/>
    <w:rsid w:val="000A2A12"/>
    <w:rsid w:val="000A317F"/>
    <w:rsid w:val="000A6314"/>
    <w:rsid w:val="000B060E"/>
    <w:rsid w:val="000B10F2"/>
    <w:rsid w:val="000B4146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D0662"/>
    <w:rsid w:val="000D2F9E"/>
    <w:rsid w:val="000D415D"/>
    <w:rsid w:val="000D488A"/>
    <w:rsid w:val="000D5B9E"/>
    <w:rsid w:val="000D76F9"/>
    <w:rsid w:val="000D7CB4"/>
    <w:rsid w:val="000E0E34"/>
    <w:rsid w:val="000E4705"/>
    <w:rsid w:val="000E623D"/>
    <w:rsid w:val="000E72BC"/>
    <w:rsid w:val="000F0527"/>
    <w:rsid w:val="000F07D6"/>
    <w:rsid w:val="000F191C"/>
    <w:rsid w:val="000F25C4"/>
    <w:rsid w:val="000F2782"/>
    <w:rsid w:val="000F3410"/>
    <w:rsid w:val="000F3C2C"/>
    <w:rsid w:val="000F4E4E"/>
    <w:rsid w:val="000F5105"/>
    <w:rsid w:val="000F6398"/>
    <w:rsid w:val="000F76BC"/>
    <w:rsid w:val="000F7849"/>
    <w:rsid w:val="00100A40"/>
    <w:rsid w:val="00104112"/>
    <w:rsid w:val="00104FD0"/>
    <w:rsid w:val="00106268"/>
    <w:rsid w:val="00107B68"/>
    <w:rsid w:val="00110BB4"/>
    <w:rsid w:val="00114159"/>
    <w:rsid w:val="00114164"/>
    <w:rsid w:val="0011455C"/>
    <w:rsid w:val="001155AB"/>
    <w:rsid w:val="0011763F"/>
    <w:rsid w:val="00117C4B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55D0"/>
    <w:rsid w:val="00146C31"/>
    <w:rsid w:val="00146D78"/>
    <w:rsid w:val="001470CC"/>
    <w:rsid w:val="001479FA"/>
    <w:rsid w:val="0015075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23AA"/>
    <w:rsid w:val="00232EDB"/>
    <w:rsid w:val="0023300F"/>
    <w:rsid w:val="0023554F"/>
    <w:rsid w:val="00236269"/>
    <w:rsid w:val="0024075D"/>
    <w:rsid w:val="0024083B"/>
    <w:rsid w:val="00242C45"/>
    <w:rsid w:val="00242DC8"/>
    <w:rsid w:val="0024545E"/>
    <w:rsid w:val="00245E3A"/>
    <w:rsid w:val="0024603C"/>
    <w:rsid w:val="00246F9A"/>
    <w:rsid w:val="002524A3"/>
    <w:rsid w:val="0025646C"/>
    <w:rsid w:val="00256619"/>
    <w:rsid w:val="0025744C"/>
    <w:rsid w:val="00260772"/>
    <w:rsid w:val="00260A1A"/>
    <w:rsid w:val="0026148F"/>
    <w:rsid w:val="002653A1"/>
    <w:rsid w:val="002661D4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448E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3A57"/>
    <w:rsid w:val="00323DAF"/>
    <w:rsid w:val="0032708F"/>
    <w:rsid w:val="003329D2"/>
    <w:rsid w:val="00334A64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571D"/>
    <w:rsid w:val="003960A5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726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3B0F"/>
    <w:rsid w:val="0049772C"/>
    <w:rsid w:val="004A0183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1AA0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D99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9CB"/>
    <w:rsid w:val="00546E0F"/>
    <w:rsid w:val="00547EBB"/>
    <w:rsid w:val="0055022A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6D1A"/>
    <w:rsid w:val="0056707C"/>
    <w:rsid w:val="0057043B"/>
    <w:rsid w:val="005718D7"/>
    <w:rsid w:val="00572095"/>
    <w:rsid w:val="00572448"/>
    <w:rsid w:val="00572E0A"/>
    <w:rsid w:val="00573B78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BBA"/>
    <w:rsid w:val="005D40C8"/>
    <w:rsid w:val="005D4ABA"/>
    <w:rsid w:val="005D5248"/>
    <w:rsid w:val="005E07E6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F16"/>
    <w:rsid w:val="00687D6D"/>
    <w:rsid w:val="00693602"/>
    <w:rsid w:val="00693A1D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1"/>
    <w:rsid w:val="007117E7"/>
    <w:rsid w:val="00711F0A"/>
    <w:rsid w:val="00715AA4"/>
    <w:rsid w:val="007174D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0E82"/>
    <w:rsid w:val="007723EA"/>
    <w:rsid w:val="00773C11"/>
    <w:rsid w:val="00773DB1"/>
    <w:rsid w:val="00777D2E"/>
    <w:rsid w:val="007832ED"/>
    <w:rsid w:val="00783F26"/>
    <w:rsid w:val="007850CB"/>
    <w:rsid w:val="00786620"/>
    <w:rsid w:val="00787320"/>
    <w:rsid w:val="00787E71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5FB"/>
    <w:rsid w:val="007D39E7"/>
    <w:rsid w:val="007D3CE2"/>
    <w:rsid w:val="007D44F0"/>
    <w:rsid w:val="007D493A"/>
    <w:rsid w:val="007D4A50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C7"/>
    <w:rsid w:val="0091127B"/>
    <w:rsid w:val="00912458"/>
    <w:rsid w:val="00912C35"/>
    <w:rsid w:val="00913CA0"/>
    <w:rsid w:val="00914DD7"/>
    <w:rsid w:val="00914E15"/>
    <w:rsid w:val="009151B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E4"/>
    <w:rsid w:val="009764E1"/>
    <w:rsid w:val="00981DEA"/>
    <w:rsid w:val="00981E29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7222"/>
    <w:rsid w:val="00AA26C7"/>
    <w:rsid w:val="00AA2BC1"/>
    <w:rsid w:val="00AA2BDC"/>
    <w:rsid w:val="00AA2CCA"/>
    <w:rsid w:val="00AA317B"/>
    <w:rsid w:val="00AA5B36"/>
    <w:rsid w:val="00AA6BFD"/>
    <w:rsid w:val="00AB12E4"/>
    <w:rsid w:val="00AB1347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59FB"/>
    <w:rsid w:val="00B2023B"/>
    <w:rsid w:val="00B202DD"/>
    <w:rsid w:val="00B2145A"/>
    <w:rsid w:val="00B217D0"/>
    <w:rsid w:val="00B21B59"/>
    <w:rsid w:val="00B222A8"/>
    <w:rsid w:val="00B225B2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353A"/>
    <w:rsid w:val="00B44529"/>
    <w:rsid w:val="00B47C92"/>
    <w:rsid w:val="00B509C7"/>
    <w:rsid w:val="00B514D9"/>
    <w:rsid w:val="00B514EB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7EF8"/>
    <w:rsid w:val="00B73665"/>
    <w:rsid w:val="00B74BAF"/>
    <w:rsid w:val="00B76D09"/>
    <w:rsid w:val="00B7745E"/>
    <w:rsid w:val="00B77ED5"/>
    <w:rsid w:val="00B812DD"/>
    <w:rsid w:val="00B82247"/>
    <w:rsid w:val="00B82F6D"/>
    <w:rsid w:val="00B8514C"/>
    <w:rsid w:val="00B86C5A"/>
    <w:rsid w:val="00B871E0"/>
    <w:rsid w:val="00B874B8"/>
    <w:rsid w:val="00B87B18"/>
    <w:rsid w:val="00B90142"/>
    <w:rsid w:val="00B91FC9"/>
    <w:rsid w:val="00B94DAA"/>
    <w:rsid w:val="00B95219"/>
    <w:rsid w:val="00BA12FA"/>
    <w:rsid w:val="00BA1855"/>
    <w:rsid w:val="00BA1C92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E7272"/>
    <w:rsid w:val="00BF1683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903"/>
    <w:rsid w:val="00C42B2C"/>
    <w:rsid w:val="00C448CE"/>
    <w:rsid w:val="00C45CEF"/>
    <w:rsid w:val="00C46A1F"/>
    <w:rsid w:val="00C473F6"/>
    <w:rsid w:val="00C50ADA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771"/>
    <w:rsid w:val="00C717A3"/>
    <w:rsid w:val="00C72982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A0705"/>
    <w:rsid w:val="00CA0A06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7518"/>
    <w:rsid w:val="00D308D6"/>
    <w:rsid w:val="00D31990"/>
    <w:rsid w:val="00D3224E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25BF"/>
    <w:rsid w:val="00D8383B"/>
    <w:rsid w:val="00D84907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2681"/>
    <w:rsid w:val="00DF2FB3"/>
    <w:rsid w:val="00DF3980"/>
    <w:rsid w:val="00DF3F05"/>
    <w:rsid w:val="00DF3F6B"/>
    <w:rsid w:val="00DF5127"/>
    <w:rsid w:val="00DF6FE1"/>
    <w:rsid w:val="00E00005"/>
    <w:rsid w:val="00E015FE"/>
    <w:rsid w:val="00E02AF1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611C4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DE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526"/>
    <w:rsid w:val="00F405F7"/>
    <w:rsid w:val="00F43E78"/>
    <w:rsid w:val="00F454D2"/>
    <w:rsid w:val="00F504D6"/>
    <w:rsid w:val="00F509FA"/>
    <w:rsid w:val="00F51BCF"/>
    <w:rsid w:val="00F53A80"/>
    <w:rsid w:val="00F54912"/>
    <w:rsid w:val="00F56B10"/>
    <w:rsid w:val="00F5712E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vta.forge.osor.eu/specs/RIV_TA_OVERSIKT_2.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://www.arkitekturledningen.se/undermappar/Dokument/V-TIM_v2_091013_English_attributes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061B-7C8E-47CF-A0F4-ACF372E8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2891</Words>
  <Characters>15323</Characters>
  <Application>Microsoft Office Word</Application>
  <DocSecurity>0</DocSecurity>
  <Lines>127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8178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Thomas Siltberg</cp:lastModifiedBy>
  <cp:revision>30</cp:revision>
  <cp:lastPrinted>2012-08-21T08:33:00Z</cp:lastPrinted>
  <dcterms:created xsi:type="dcterms:W3CDTF">2012-08-27T11:24:00Z</dcterms:created>
  <dcterms:modified xsi:type="dcterms:W3CDTF">2012-11-19T10:30:00Z</dcterms:modified>
</cp:coreProperties>
</file>